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BD44" w14:textId="77777777" w:rsidR="00233772" w:rsidRDefault="00233772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</w:p>
    <w:p w14:paraId="03BAE4D2" w14:textId="3CADFA17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  <w:r w:rsidRPr="00875F66">
        <w:rPr>
          <w:b/>
          <w:sz w:val="36"/>
          <w:szCs w:val="36"/>
        </w:rPr>
        <w:t xml:space="preserve">PROPOSAL </w:t>
      </w:r>
      <w:r w:rsidR="001D6139">
        <w:rPr>
          <w:b/>
          <w:sz w:val="36"/>
          <w:szCs w:val="36"/>
        </w:rPr>
        <w:t>PENGAB</w:t>
      </w:r>
      <w:r w:rsidR="008C27C7">
        <w:rPr>
          <w:b/>
          <w:sz w:val="36"/>
          <w:szCs w:val="36"/>
        </w:rPr>
        <w:t>DIAN MASYARAKAT</w:t>
      </w:r>
    </w:p>
    <w:p w14:paraId="33E8EE62" w14:textId="33BAD368" w:rsidR="00403779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  <w:r w:rsidRPr="00875F66">
        <w:rPr>
          <w:b/>
          <w:sz w:val="36"/>
          <w:szCs w:val="36"/>
        </w:rPr>
        <w:t>PENDANAAN INTERNAL</w:t>
      </w:r>
    </w:p>
    <w:p w14:paraId="1FD26098" w14:textId="784F887F" w:rsidR="00467260" w:rsidRDefault="00467260" w:rsidP="001D613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b/>
          <w:sz w:val="36"/>
          <w:szCs w:val="36"/>
        </w:rPr>
      </w:pPr>
    </w:p>
    <w:p w14:paraId="1E34578A" w14:textId="77777777" w:rsidR="00A15558" w:rsidRDefault="00A15558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</w:p>
    <w:p w14:paraId="55FF5527" w14:textId="47402C6E" w:rsidR="005C3B67" w:rsidRDefault="009A4E50" w:rsidP="005C3B6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  <w:lang w:val="id-ID"/>
        </w:rPr>
      </w:pPr>
      <w:r>
        <w:rPr>
          <w:b/>
          <w:sz w:val="32"/>
          <w:szCs w:val="36"/>
          <w:lang w:val="id-ID"/>
        </w:rPr>
        <w:t>WEBINAR</w:t>
      </w:r>
      <w:r w:rsidR="00CC786A">
        <w:rPr>
          <w:b/>
          <w:sz w:val="32"/>
          <w:szCs w:val="36"/>
        </w:rPr>
        <w:t xml:space="preserve"> BAGI DESA CIBODAS</w:t>
      </w:r>
      <w:r>
        <w:rPr>
          <w:b/>
          <w:sz w:val="32"/>
          <w:szCs w:val="36"/>
          <w:lang w:val="id-ID"/>
        </w:rPr>
        <w:t xml:space="preserve">: </w:t>
      </w:r>
    </w:p>
    <w:p w14:paraId="62EEAB62" w14:textId="5C248E43" w:rsidR="00403779" w:rsidRPr="00CB40F1" w:rsidRDefault="00F26A1E" w:rsidP="00A16C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</w:rPr>
      </w:pPr>
      <w:bookmarkStart w:id="0" w:name="_Hlk71318287"/>
      <w:r w:rsidRPr="00F26A1E">
        <w:rPr>
          <w:b/>
          <w:sz w:val="32"/>
          <w:szCs w:val="36"/>
          <w:lang w:val="id-ID"/>
        </w:rPr>
        <w:t>“</w:t>
      </w:r>
      <w:proofErr w:type="spellStart"/>
      <w:r w:rsidR="00B0151E">
        <w:rPr>
          <w:b/>
          <w:sz w:val="32"/>
          <w:szCs w:val="36"/>
        </w:rPr>
        <w:t>Pengenalan</w:t>
      </w:r>
      <w:proofErr w:type="spellEnd"/>
      <w:r w:rsidR="00B0151E">
        <w:rPr>
          <w:b/>
          <w:sz w:val="32"/>
          <w:szCs w:val="36"/>
        </w:rPr>
        <w:t xml:space="preserve"> Dunia </w:t>
      </w:r>
      <w:r w:rsidR="00BF01AE">
        <w:rPr>
          <w:b/>
          <w:sz w:val="32"/>
          <w:szCs w:val="36"/>
        </w:rPr>
        <w:t>Digital Marketing</w:t>
      </w:r>
      <w:r w:rsidR="00CB40F1">
        <w:rPr>
          <w:b/>
          <w:sz w:val="32"/>
          <w:szCs w:val="36"/>
        </w:rPr>
        <w:t>”</w:t>
      </w:r>
    </w:p>
    <w:bookmarkEnd w:id="0"/>
    <w:p w14:paraId="7EE88D2D" w14:textId="64D07332" w:rsidR="00467260" w:rsidRDefault="00467260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</w:rPr>
      </w:pPr>
    </w:p>
    <w:p w14:paraId="1571B4BE" w14:textId="77777777" w:rsidR="00233772" w:rsidRDefault="00233772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</w:rPr>
      </w:pPr>
    </w:p>
    <w:p w14:paraId="13691EB4" w14:textId="2FF7F01E" w:rsidR="00403779" w:rsidRPr="00467260" w:rsidRDefault="00467260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Cs/>
          <w:sz w:val="28"/>
          <w:szCs w:val="28"/>
        </w:rPr>
      </w:pPr>
      <w:proofErr w:type="spellStart"/>
      <w:r w:rsidRPr="00467260">
        <w:rPr>
          <w:bCs/>
          <w:sz w:val="28"/>
          <w:szCs w:val="28"/>
        </w:rPr>
        <w:t>Disusun</w:t>
      </w:r>
      <w:proofErr w:type="spellEnd"/>
      <w:r w:rsidRPr="00467260">
        <w:rPr>
          <w:bCs/>
          <w:sz w:val="28"/>
          <w:szCs w:val="28"/>
        </w:rPr>
        <w:t xml:space="preserve"> oleh:</w:t>
      </w:r>
    </w:p>
    <w:p w14:paraId="644A8361" w14:textId="6E2FA06C" w:rsidR="00467260" w:rsidRDefault="00A16C05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Hendra Bunyamin</w:t>
      </w:r>
      <w:r w:rsidR="009A4E50">
        <w:rPr>
          <w:bCs/>
          <w:sz w:val="28"/>
          <w:szCs w:val="28"/>
          <w:lang w:val="id-ID"/>
        </w:rPr>
        <w:t>, S.</w:t>
      </w:r>
      <w:r>
        <w:rPr>
          <w:bCs/>
          <w:sz w:val="28"/>
          <w:szCs w:val="28"/>
        </w:rPr>
        <w:t>Si.</w:t>
      </w:r>
      <w:r w:rsidR="009A4E50">
        <w:rPr>
          <w:bCs/>
          <w:sz w:val="28"/>
          <w:szCs w:val="28"/>
          <w:lang w:val="id-ID"/>
        </w:rPr>
        <w:t>, M</w:t>
      </w:r>
      <w:r>
        <w:rPr>
          <w:bCs/>
          <w:sz w:val="28"/>
          <w:szCs w:val="28"/>
        </w:rPr>
        <w:t>.T.</w:t>
      </w:r>
      <w:r w:rsidR="009A4E50">
        <w:rPr>
          <w:bCs/>
          <w:sz w:val="28"/>
          <w:szCs w:val="28"/>
          <w:lang w:val="id-ID"/>
        </w:rPr>
        <w:t xml:space="preserve"> </w:t>
      </w:r>
      <w:r w:rsidR="001D6139">
        <w:rPr>
          <w:bCs/>
          <w:sz w:val="28"/>
          <w:szCs w:val="28"/>
        </w:rPr>
        <w:t xml:space="preserve">/ </w:t>
      </w:r>
      <w:r w:rsidR="007F23BD">
        <w:rPr>
          <w:bCs/>
          <w:sz w:val="28"/>
          <w:szCs w:val="28"/>
          <w:lang w:val="id-ID"/>
        </w:rPr>
        <w:t>7</w:t>
      </w:r>
      <w:r>
        <w:rPr>
          <w:bCs/>
          <w:sz w:val="28"/>
          <w:szCs w:val="28"/>
        </w:rPr>
        <w:t>2</w:t>
      </w:r>
      <w:r w:rsidR="007F23BD">
        <w:rPr>
          <w:bCs/>
          <w:sz w:val="28"/>
          <w:szCs w:val="28"/>
          <w:lang w:val="id-ID"/>
        </w:rPr>
        <w:t>000</w:t>
      </w:r>
      <w:r>
        <w:rPr>
          <w:bCs/>
          <w:sz w:val="28"/>
          <w:szCs w:val="28"/>
        </w:rPr>
        <w:t>1</w:t>
      </w:r>
      <w:r w:rsidR="008C5A4B">
        <w:rPr>
          <w:bCs/>
          <w:sz w:val="28"/>
          <w:szCs w:val="28"/>
          <w:lang w:val="id-ID"/>
        </w:rPr>
        <w:t>/</w:t>
      </w:r>
      <w:r w:rsidR="008C5A4B" w:rsidRPr="008C5A4B">
        <w:rPr>
          <w:bCs/>
          <w:sz w:val="28"/>
          <w:szCs w:val="28"/>
          <w:lang w:val="id-ID"/>
        </w:rPr>
        <w:t>04</w:t>
      </w:r>
      <w:r w:rsidR="00BF01AE">
        <w:rPr>
          <w:bCs/>
          <w:sz w:val="28"/>
          <w:szCs w:val="28"/>
        </w:rPr>
        <w:t>04127601</w:t>
      </w:r>
      <w:r w:rsidR="00467260" w:rsidRPr="00467260">
        <w:rPr>
          <w:bCs/>
          <w:sz w:val="28"/>
          <w:szCs w:val="28"/>
        </w:rPr>
        <w:t xml:space="preserve"> </w:t>
      </w:r>
    </w:p>
    <w:p w14:paraId="5C120B55" w14:textId="1DFE9F9C" w:rsidR="009A4E50" w:rsidRPr="009A4E50" w:rsidRDefault="009A4E50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>dan Tim</w:t>
      </w:r>
    </w:p>
    <w:p w14:paraId="42CBAE11" w14:textId="241BEBB9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480" w:lineRule="auto"/>
        <w:jc w:val="center"/>
        <w:rPr>
          <w:b/>
        </w:rPr>
      </w:pPr>
      <w:r w:rsidRPr="00875F66">
        <w:rPr>
          <w:noProof/>
          <w:lang w:eastAsia="zh-CN"/>
        </w:rPr>
        <w:drawing>
          <wp:inline distT="0" distB="0" distL="0" distR="0" wp14:anchorId="49B3156C" wp14:editId="16CBD0F4">
            <wp:extent cx="1847850" cy="19526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AB19" w14:textId="77777777" w:rsidR="00233772" w:rsidRPr="00875F66" w:rsidRDefault="00233772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b/>
          <w:caps/>
          <w:lang w:val="sv-SE"/>
        </w:rPr>
      </w:pPr>
    </w:p>
    <w:p w14:paraId="5A92E97D" w14:textId="7B579F16" w:rsidR="00403779" w:rsidRPr="009A4E50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  <w:lang w:val="id-ID"/>
        </w:rPr>
      </w:pPr>
      <w:r w:rsidRPr="00875F66">
        <w:rPr>
          <w:b/>
          <w:caps/>
          <w:sz w:val="28"/>
          <w:szCs w:val="28"/>
          <w:lang w:val="sv-SE"/>
        </w:rPr>
        <w:t xml:space="preserve">FAKULTAS </w:t>
      </w:r>
      <w:r w:rsidR="009A4E50">
        <w:rPr>
          <w:b/>
          <w:caps/>
          <w:sz w:val="28"/>
          <w:szCs w:val="28"/>
          <w:lang w:val="id-ID"/>
        </w:rPr>
        <w:t>TEKNOLOGI INFORMASI</w:t>
      </w:r>
    </w:p>
    <w:p w14:paraId="116FEAE3" w14:textId="77777777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  <w:lang w:val="sv-SE"/>
        </w:rPr>
      </w:pPr>
      <w:r w:rsidRPr="00875F66">
        <w:rPr>
          <w:b/>
          <w:caps/>
          <w:sz w:val="28"/>
          <w:szCs w:val="28"/>
          <w:lang w:val="sv-SE"/>
        </w:rPr>
        <w:t>UNIVERSITAS KRISTEN MARANATHA</w:t>
      </w:r>
    </w:p>
    <w:p w14:paraId="0D92D392" w14:textId="77777777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  <w:lang w:val="sv-SE"/>
        </w:rPr>
      </w:pPr>
      <w:r w:rsidRPr="00875F66">
        <w:rPr>
          <w:b/>
          <w:caps/>
          <w:sz w:val="28"/>
          <w:szCs w:val="28"/>
          <w:lang w:val="sv-SE"/>
        </w:rPr>
        <w:t xml:space="preserve">Bandung </w:t>
      </w:r>
    </w:p>
    <w:p w14:paraId="5FCD6501" w14:textId="55983479" w:rsidR="00233772" w:rsidRPr="00BF01AE" w:rsidRDefault="00403779" w:rsidP="005256C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</w:rPr>
      </w:pPr>
      <w:r w:rsidRPr="00875F66">
        <w:rPr>
          <w:b/>
          <w:caps/>
          <w:sz w:val="28"/>
          <w:szCs w:val="28"/>
          <w:lang w:val="sv-SE"/>
        </w:rPr>
        <w:t>20</w:t>
      </w:r>
      <w:r w:rsidR="00467260">
        <w:rPr>
          <w:b/>
          <w:caps/>
          <w:sz w:val="28"/>
          <w:szCs w:val="28"/>
          <w:lang w:val="sv-SE"/>
        </w:rPr>
        <w:t>2</w:t>
      </w:r>
      <w:r w:rsidR="00BF01AE">
        <w:rPr>
          <w:b/>
          <w:caps/>
          <w:sz w:val="28"/>
          <w:szCs w:val="28"/>
        </w:rPr>
        <w:t>2</w:t>
      </w:r>
    </w:p>
    <w:p w14:paraId="0ED11608" w14:textId="77777777" w:rsidR="006251BD" w:rsidRDefault="006251BD" w:rsidP="00467260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sv-SE"/>
        </w:rPr>
        <w:sectPr w:rsidR="006251BD" w:rsidSect="00E01FD4">
          <w:footerReference w:type="default" r:id="rId9"/>
          <w:pgSz w:w="11910" w:h="16840"/>
          <w:pgMar w:top="1440" w:right="1440" w:bottom="1440" w:left="1440" w:header="709" w:footer="0" w:gutter="0"/>
          <w:pgNumType w:fmt="lowerRoman"/>
          <w:cols w:space="720"/>
          <w:docGrid w:linePitch="299"/>
        </w:sectPr>
      </w:pPr>
    </w:p>
    <w:p w14:paraId="587789A0" w14:textId="369241FD" w:rsidR="009A4E50" w:rsidRDefault="009A4E50">
      <w:pPr>
        <w:spacing w:after="160" w:line="259" w:lineRule="auto"/>
        <w:rPr>
          <w:rFonts w:ascii="Times New Roman" w:hAnsi="Times New Roman"/>
          <w:b/>
          <w:smallCaps/>
          <w:sz w:val="28"/>
          <w:szCs w:val="28"/>
          <w:lang w:val="sv-SE"/>
        </w:rPr>
      </w:pPr>
    </w:p>
    <w:p w14:paraId="67F0DDEF" w14:textId="787CA5D9" w:rsidR="00467260" w:rsidRDefault="00467260" w:rsidP="00467260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sv-SE"/>
        </w:rPr>
      </w:pPr>
      <w:r w:rsidRPr="00467260">
        <w:rPr>
          <w:rFonts w:ascii="Times New Roman" w:hAnsi="Times New Roman"/>
          <w:b/>
          <w:smallCaps/>
          <w:sz w:val="28"/>
          <w:szCs w:val="28"/>
          <w:lang w:val="sv-SE"/>
        </w:rPr>
        <w:lastRenderedPageBreak/>
        <w:t>LEMBAR IDENTITAS DAN PENGESAHAN PROPOSAL</w:t>
      </w:r>
    </w:p>
    <w:tbl>
      <w:tblPr>
        <w:tblStyle w:val="PlainTable3"/>
        <w:tblW w:w="8505" w:type="dxa"/>
        <w:tblLayout w:type="fixed"/>
        <w:tblLook w:val="0600" w:firstRow="0" w:lastRow="0" w:firstColumn="0" w:lastColumn="0" w:noHBand="1" w:noVBand="1"/>
      </w:tblPr>
      <w:tblGrid>
        <w:gridCol w:w="480"/>
        <w:gridCol w:w="2925"/>
        <w:gridCol w:w="5100"/>
      </w:tblGrid>
      <w:tr w:rsidR="009A4E50" w:rsidRPr="001D4CAB" w14:paraId="7E787342" w14:textId="77777777" w:rsidTr="009A4E50">
        <w:tc>
          <w:tcPr>
            <w:tcW w:w="480" w:type="dxa"/>
          </w:tcPr>
          <w:p w14:paraId="715270D2" w14:textId="77777777" w:rsidR="009A4E50" w:rsidRPr="001D4CAB" w:rsidRDefault="009A4E50" w:rsidP="009A4E50">
            <w:pPr>
              <w:rPr>
                <w:rFonts w:ascii="Times New Roman" w:hAnsi="Times New Roman"/>
              </w:rPr>
            </w:pPr>
            <w:bookmarkStart w:id="1" w:name="_Toc51782932"/>
            <w:bookmarkStart w:id="2" w:name="_Toc51787918"/>
            <w:r w:rsidRPr="001D4CAB">
              <w:rPr>
                <w:rFonts w:ascii="Times New Roman" w:hAnsi="Times New Roman"/>
              </w:rPr>
              <w:t>1.</w:t>
            </w:r>
            <w:bookmarkEnd w:id="1"/>
            <w:bookmarkEnd w:id="2"/>
          </w:p>
        </w:tc>
        <w:tc>
          <w:tcPr>
            <w:tcW w:w="2925" w:type="dxa"/>
          </w:tcPr>
          <w:p w14:paraId="02BF16F6" w14:textId="77777777" w:rsidR="009A4E50" w:rsidRPr="001D4CAB" w:rsidRDefault="009A4E50" w:rsidP="009A4E50">
            <w:pPr>
              <w:rPr>
                <w:rFonts w:ascii="Times New Roman" w:hAnsi="Times New Roman"/>
              </w:rPr>
            </w:pPr>
            <w:bookmarkStart w:id="3" w:name="_Toc51782933"/>
            <w:bookmarkStart w:id="4" w:name="_Toc51787919"/>
            <w:proofErr w:type="spellStart"/>
            <w:r w:rsidRPr="001D4CAB">
              <w:rPr>
                <w:rFonts w:ascii="Times New Roman" w:hAnsi="Times New Roman"/>
              </w:rPr>
              <w:t>Judul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Abdimas</w:t>
            </w:r>
            <w:bookmarkEnd w:id="3"/>
            <w:bookmarkEnd w:id="4"/>
            <w:proofErr w:type="spellEnd"/>
          </w:p>
        </w:tc>
        <w:tc>
          <w:tcPr>
            <w:tcW w:w="5100" w:type="dxa"/>
          </w:tcPr>
          <w:p w14:paraId="77E099C8" w14:textId="63287AC2" w:rsidR="009A4E50" w:rsidRPr="001D4CAB" w:rsidRDefault="009A4E50" w:rsidP="00BD1DB8">
            <w:pPr>
              <w:rPr>
                <w:rFonts w:ascii="Times New Roman" w:hAnsi="Times New Roman"/>
                <w:lang w:val="id-ID"/>
              </w:rPr>
            </w:pPr>
            <w:bookmarkStart w:id="5" w:name="_Toc51782934"/>
            <w:bookmarkStart w:id="6" w:name="_Toc51787920"/>
            <w:r w:rsidRPr="001D4CAB">
              <w:rPr>
                <w:rFonts w:ascii="Times New Roman" w:hAnsi="Times New Roman"/>
              </w:rPr>
              <w:t xml:space="preserve">: </w:t>
            </w:r>
            <w:bookmarkEnd w:id="5"/>
            <w:bookmarkEnd w:id="6"/>
            <w:r w:rsidR="00E17F4E" w:rsidRPr="001D4CAB">
              <w:rPr>
                <w:rFonts w:ascii="Times New Roman" w:hAnsi="Times New Roman"/>
                <w:lang w:val="id-ID"/>
              </w:rPr>
              <w:t xml:space="preserve">WEBINAR: </w:t>
            </w:r>
            <w:r w:rsidR="00BD1DB8" w:rsidRPr="001D4CAB">
              <w:rPr>
                <w:rFonts w:ascii="Times New Roman" w:hAnsi="Times New Roman"/>
                <w:lang w:val="id-ID"/>
              </w:rPr>
              <w:t>“</w:t>
            </w:r>
            <w:proofErr w:type="spellStart"/>
            <w:r w:rsidR="00B0151E" w:rsidRPr="001D4CAB">
              <w:rPr>
                <w:rFonts w:ascii="Times New Roman" w:hAnsi="Times New Roman"/>
              </w:rPr>
              <w:t>Pengenalan</w:t>
            </w:r>
            <w:proofErr w:type="spellEnd"/>
            <w:r w:rsidR="00B0151E" w:rsidRPr="001D4CAB">
              <w:rPr>
                <w:rFonts w:ascii="Times New Roman" w:hAnsi="Times New Roman"/>
              </w:rPr>
              <w:t xml:space="preserve"> Dunia </w:t>
            </w:r>
            <w:r w:rsidR="00E97D11" w:rsidRPr="001D4CAB">
              <w:rPr>
                <w:rFonts w:ascii="Times New Roman" w:hAnsi="Times New Roman"/>
                <w:lang w:val="id-ID"/>
              </w:rPr>
              <w:t>Digital Marketing</w:t>
            </w:r>
            <w:r w:rsidR="00BD1DB8" w:rsidRPr="001D4CAB">
              <w:rPr>
                <w:rFonts w:ascii="Times New Roman" w:hAnsi="Times New Roman"/>
                <w:lang w:val="id-ID"/>
              </w:rPr>
              <w:t>”</w:t>
            </w:r>
          </w:p>
        </w:tc>
      </w:tr>
      <w:tr w:rsidR="009A4E50" w:rsidRPr="001D4CAB" w14:paraId="6062C387" w14:textId="77777777" w:rsidTr="009A4E50">
        <w:tc>
          <w:tcPr>
            <w:tcW w:w="480" w:type="dxa"/>
          </w:tcPr>
          <w:p w14:paraId="6DEAA794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7" w:name="_Toc51782935"/>
            <w:bookmarkStart w:id="8" w:name="_Toc51787921"/>
            <w:r w:rsidRPr="001D4CAB">
              <w:rPr>
                <w:rFonts w:ascii="Times New Roman" w:hAnsi="Times New Roman"/>
              </w:rPr>
              <w:t>2.</w:t>
            </w:r>
            <w:bookmarkEnd w:id="7"/>
            <w:bookmarkEnd w:id="8"/>
          </w:p>
        </w:tc>
        <w:tc>
          <w:tcPr>
            <w:tcW w:w="2925" w:type="dxa"/>
          </w:tcPr>
          <w:p w14:paraId="5E2BDBA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9" w:name="_Toc51782936"/>
            <w:bookmarkStart w:id="10" w:name="_Toc51787922"/>
            <w:r w:rsidRPr="001D4CAB">
              <w:rPr>
                <w:rFonts w:ascii="Times New Roman" w:hAnsi="Times New Roman"/>
              </w:rPr>
              <w:t>Skema</w:t>
            </w:r>
            <w:bookmarkEnd w:id="9"/>
            <w:bookmarkEnd w:id="10"/>
          </w:p>
        </w:tc>
        <w:tc>
          <w:tcPr>
            <w:tcW w:w="5100" w:type="dxa"/>
          </w:tcPr>
          <w:p w14:paraId="5396EF2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1" w:name="_Toc51782937"/>
            <w:bookmarkStart w:id="12" w:name="_Toc51787923"/>
            <w:r w:rsidRPr="001D4CAB">
              <w:rPr>
                <w:rFonts w:ascii="Times New Roman" w:hAnsi="Times New Roman"/>
              </w:rPr>
              <w:t xml:space="preserve">: </w:t>
            </w:r>
            <w:proofErr w:type="spellStart"/>
            <w:r w:rsidRPr="001D4CAB">
              <w:rPr>
                <w:rFonts w:ascii="Times New Roman" w:hAnsi="Times New Roman"/>
              </w:rPr>
              <w:t>Pemberdayaan</w:t>
            </w:r>
            <w:proofErr w:type="spellEnd"/>
            <w:r w:rsidRPr="001D4CAB">
              <w:rPr>
                <w:rFonts w:ascii="Times New Roman" w:hAnsi="Times New Roman"/>
              </w:rPr>
              <w:t xml:space="preserve"> Masyarakat</w:t>
            </w:r>
            <w:bookmarkEnd w:id="11"/>
            <w:bookmarkEnd w:id="12"/>
          </w:p>
        </w:tc>
      </w:tr>
      <w:tr w:rsidR="009A4E50" w:rsidRPr="001D4CAB" w14:paraId="6E8E0101" w14:textId="77777777" w:rsidTr="009A4E50">
        <w:tc>
          <w:tcPr>
            <w:tcW w:w="480" w:type="dxa"/>
          </w:tcPr>
          <w:p w14:paraId="47F3E9A2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3" w:name="_Toc51782938"/>
            <w:bookmarkStart w:id="14" w:name="_Toc51787924"/>
            <w:r w:rsidRPr="001D4CAB">
              <w:rPr>
                <w:rFonts w:ascii="Times New Roman" w:hAnsi="Times New Roman"/>
              </w:rPr>
              <w:t>3.</w:t>
            </w:r>
            <w:bookmarkEnd w:id="13"/>
            <w:bookmarkEnd w:id="14"/>
          </w:p>
        </w:tc>
        <w:tc>
          <w:tcPr>
            <w:tcW w:w="2925" w:type="dxa"/>
          </w:tcPr>
          <w:p w14:paraId="7356D2A6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5" w:name="_Toc51782939"/>
            <w:bookmarkStart w:id="16" w:name="_Toc51787925"/>
            <w:proofErr w:type="spellStart"/>
            <w:r w:rsidRPr="001D4CAB">
              <w:rPr>
                <w:rFonts w:ascii="Times New Roman" w:hAnsi="Times New Roman"/>
              </w:rPr>
              <w:t>Ketua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Pelaksana</w:t>
            </w:r>
            <w:bookmarkEnd w:id="15"/>
            <w:bookmarkEnd w:id="16"/>
            <w:proofErr w:type="spellEnd"/>
          </w:p>
        </w:tc>
        <w:tc>
          <w:tcPr>
            <w:tcW w:w="5100" w:type="dxa"/>
          </w:tcPr>
          <w:p w14:paraId="64DC3299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4E50" w:rsidRPr="001D4CAB" w14:paraId="4114AC67" w14:textId="77777777" w:rsidTr="009A4E50">
        <w:tc>
          <w:tcPr>
            <w:tcW w:w="480" w:type="dxa"/>
          </w:tcPr>
          <w:p w14:paraId="58C97301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434DE014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7" w:name="_Toc51782940"/>
            <w:bookmarkStart w:id="18" w:name="_Toc51787926"/>
            <w:r w:rsidRPr="001D4CAB">
              <w:rPr>
                <w:rFonts w:ascii="Times New Roman" w:hAnsi="Times New Roman"/>
              </w:rPr>
              <w:t xml:space="preserve">Nama </w:t>
            </w:r>
            <w:proofErr w:type="spellStart"/>
            <w:r w:rsidRPr="001D4CAB">
              <w:rPr>
                <w:rFonts w:ascii="Times New Roman" w:hAnsi="Times New Roman"/>
              </w:rPr>
              <w:t>Lengkap</w:t>
            </w:r>
            <w:bookmarkEnd w:id="17"/>
            <w:bookmarkEnd w:id="18"/>
            <w:proofErr w:type="spellEnd"/>
          </w:p>
        </w:tc>
        <w:tc>
          <w:tcPr>
            <w:tcW w:w="5100" w:type="dxa"/>
          </w:tcPr>
          <w:p w14:paraId="1D9A3CA1" w14:textId="3225410F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9" w:name="_Toc51782941"/>
            <w:bookmarkStart w:id="20" w:name="_Toc51787927"/>
            <w:r w:rsidRPr="001D4CAB">
              <w:rPr>
                <w:rFonts w:ascii="Times New Roman" w:hAnsi="Times New Roman"/>
              </w:rPr>
              <w:t xml:space="preserve">: </w:t>
            </w:r>
            <w:bookmarkEnd w:id="19"/>
            <w:bookmarkEnd w:id="20"/>
            <w:r w:rsidR="00E97D11" w:rsidRPr="001D4CAB">
              <w:rPr>
                <w:rFonts w:ascii="Times New Roman" w:hAnsi="Times New Roman"/>
              </w:rPr>
              <w:t>Hendra Bunyamin</w:t>
            </w:r>
          </w:p>
        </w:tc>
      </w:tr>
      <w:tr w:rsidR="009A4E50" w:rsidRPr="001D4CAB" w14:paraId="7D32EF9A" w14:textId="77777777" w:rsidTr="009A4E50">
        <w:tc>
          <w:tcPr>
            <w:tcW w:w="480" w:type="dxa"/>
          </w:tcPr>
          <w:p w14:paraId="5126C2E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57112AA8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1" w:name="_Toc51782942"/>
            <w:bookmarkStart w:id="22" w:name="_Toc51787928"/>
            <w:r w:rsidRPr="001D4CAB">
              <w:rPr>
                <w:rFonts w:ascii="Times New Roman" w:hAnsi="Times New Roman"/>
              </w:rPr>
              <w:t>NIK / NIDN</w:t>
            </w:r>
            <w:bookmarkEnd w:id="21"/>
            <w:bookmarkEnd w:id="22"/>
          </w:p>
        </w:tc>
        <w:tc>
          <w:tcPr>
            <w:tcW w:w="5100" w:type="dxa"/>
          </w:tcPr>
          <w:p w14:paraId="489E5515" w14:textId="5AE090A5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3" w:name="_Toc51782943"/>
            <w:bookmarkStart w:id="24" w:name="_Toc51787929"/>
            <w:r w:rsidRPr="001D4CAB">
              <w:rPr>
                <w:rFonts w:ascii="Times New Roman" w:hAnsi="Times New Roman"/>
              </w:rPr>
              <w:t>: 7</w:t>
            </w:r>
            <w:r w:rsidR="00556D5A" w:rsidRPr="001D4CAB">
              <w:rPr>
                <w:rFonts w:ascii="Times New Roman" w:hAnsi="Times New Roman"/>
              </w:rPr>
              <w:t>2</w:t>
            </w:r>
            <w:r w:rsidRPr="001D4CAB">
              <w:rPr>
                <w:rFonts w:ascii="Times New Roman" w:hAnsi="Times New Roman"/>
              </w:rPr>
              <w:t>000</w:t>
            </w:r>
            <w:r w:rsidR="00556D5A" w:rsidRPr="001D4CAB">
              <w:rPr>
                <w:rFonts w:ascii="Times New Roman" w:hAnsi="Times New Roman"/>
              </w:rPr>
              <w:t>1</w:t>
            </w:r>
            <w:r w:rsidRPr="001D4CAB">
              <w:rPr>
                <w:rFonts w:ascii="Times New Roman" w:hAnsi="Times New Roman"/>
              </w:rPr>
              <w:t xml:space="preserve"> / </w:t>
            </w:r>
            <w:r w:rsidR="00556D5A" w:rsidRPr="001D4CAB">
              <w:rPr>
                <w:rFonts w:ascii="Times New Roman" w:hAnsi="Times New Roman"/>
              </w:rPr>
              <w:t>0404127601</w:t>
            </w:r>
            <w:bookmarkEnd w:id="23"/>
            <w:bookmarkEnd w:id="24"/>
          </w:p>
        </w:tc>
      </w:tr>
      <w:tr w:rsidR="009A4E50" w:rsidRPr="001D4CAB" w14:paraId="1517C935" w14:textId="77777777" w:rsidTr="009A4E50">
        <w:tc>
          <w:tcPr>
            <w:tcW w:w="480" w:type="dxa"/>
          </w:tcPr>
          <w:p w14:paraId="261ED325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0796F103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5" w:name="_Toc51782944"/>
            <w:bookmarkStart w:id="26" w:name="_Toc51787930"/>
            <w:proofErr w:type="spellStart"/>
            <w:r w:rsidRPr="001D4CAB">
              <w:rPr>
                <w:rFonts w:ascii="Times New Roman" w:hAnsi="Times New Roman"/>
              </w:rPr>
              <w:t>Jabatan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fungsional</w:t>
            </w:r>
            <w:bookmarkEnd w:id="25"/>
            <w:bookmarkEnd w:id="26"/>
            <w:proofErr w:type="spellEnd"/>
          </w:p>
        </w:tc>
        <w:tc>
          <w:tcPr>
            <w:tcW w:w="5100" w:type="dxa"/>
          </w:tcPr>
          <w:p w14:paraId="44A8A6E7" w14:textId="6A24063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7" w:name="_Toc51782945"/>
            <w:bookmarkStart w:id="28" w:name="_Toc51787931"/>
            <w:r w:rsidRPr="001D4CAB">
              <w:rPr>
                <w:rFonts w:ascii="Times New Roman" w:hAnsi="Times New Roman"/>
              </w:rPr>
              <w:t xml:space="preserve">: </w:t>
            </w:r>
            <w:r w:rsidRPr="001D4CAB">
              <w:rPr>
                <w:rFonts w:ascii="Times New Roman" w:hAnsi="Times New Roman"/>
                <w:lang w:val="id-ID"/>
              </w:rPr>
              <w:t>Lektor</w:t>
            </w:r>
            <w:r w:rsidRPr="001D4CAB">
              <w:rPr>
                <w:rFonts w:ascii="Times New Roman" w:hAnsi="Times New Roman"/>
              </w:rPr>
              <w:t xml:space="preserve">/ </w:t>
            </w:r>
            <w:bookmarkEnd w:id="27"/>
            <w:bookmarkEnd w:id="28"/>
            <w:r w:rsidR="00556D5A" w:rsidRPr="001D4CAB">
              <w:rPr>
                <w:rFonts w:ascii="Times New Roman" w:hAnsi="Times New Roman"/>
              </w:rPr>
              <w:t>IIIC</w:t>
            </w:r>
          </w:p>
        </w:tc>
      </w:tr>
      <w:tr w:rsidR="009A4E50" w:rsidRPr="001D4CAB" w14:paraId="6374830D" w14:textId="77777777" w:rsidTr="009A4E50">
        <w:tc>
          <w:tcPr>
            <w:tcW w:w="480" w:type="dxa"/>
          </w:tcPr>
          <w:p w14:paraId="4C8EAF33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18E4132B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9" w:name="_Toc51787932"/>
            <w:r w:rsidRPr="001D4CAB">
              <w:rPr>
                <w:rFonts w:ascii="Times New Roman" w:hAnsi="Times New Roman"/>
              </w:rPr>
              <w:t xml:space="preserve">Prodi/ </w:t>
            </w:r>
            <w:proofErr w:type="spellStart"/>
            <w:r w:rsidRPr="001D4CAB">
              <w:rPr>
                <w:rFonts w:ascii="Times New Roman" w:hAnsi="Times New Roman"/>
              </w:rPr>
              <w:t>Fakultas</w:t>
            </w:r>
            <w:bookmarkEnd w:id="29"/>
            <w:proofErr w:type="spellEnd"/>
          </w:p>
        </w:tc>
        <w:tc>
          <w:tcPr>
            <w:tcW w:w="5100" w:type="dxa"/>
          </w:tcPr>
          <w:p w14:paraId="00C011B8" w14:textId="3BC464F6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0" w:name="_Toc51782947"/>
            <w:bookmarkStart w:id="31" w:name="_Toc51787933"/>
            <w:r w:rsidRPr="001D4CAB">
              <w:rPr>
                <w:rFonts w:ascii="Times New Roman" w:hAnsi="Times New Roman"/>
              </w:rPr>
              <w:t xml:space="preserve">: </w:t>
            </w:r>
            <w:r w:rsidR="00983BCC" w:rsidRPr="001D4CAB">
              <w:rPr>
                <w:rFonts w:ascii="Times New Roman" w:hAnsi="Times New Roman"/>
              </w:rPr>
              <w:t xml:space="preserve">Teknik </w:t>
            </w:r>
            <w:proofErr w:type="spellStart"/>
            <w:r w:rsidR="00983BCC" w:rsidRPr="001D4CAB">
              <w:rPr>
                <w:rFonts w:ascii="Times New Roman" w:hAnsi="Times New Roman"/>
              </w:rPr>
              <w:t>Informatika</w:t>
            </w:r>
            <w:proofErr w:type="spellEnd"/>
            <w:r w:rsidRPr="001D4CAB">
              <w:rPr>
                <w:rFonts w:ascii="Times New Roman" w:hAnsi="Times New Roman"/>
              </w:rPr>
              <w:t>/</w:t>
            </w:r>
            <w:proofErr w:type="spellStart"/>
            <w:r w:rsidRPr="001D4CAB">
              <w:rPr>
                <w:rFonts w:ascii="Times New Roman" w:hAnsi="Times New Roman"/>
              </w:rPr>
              <w:t>Teknologi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Informasi</w:t>
            </w:r>
            <w:bookmarkEnd w:id="30"/>
            <w:bookmarkEnd w:id="31"/>
            <w:proofErr w:type="spellEnd"/>
          </w:p>
        </w:tc>
      </w:tr>
      <w:tr w:rsidR="009A4E50" w:rsidRPr="001D4CAB" w14:paraId="4812677A" w14:textId="77777777" w:rsidTr="009A4E50">
        <w:tc>
          <w:tcPr>
            <w:tcW w:w="480" w:type="dxa"/>
          </w:tcPr>
          <w:p w14:paraId="07D4874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7F578AC2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2" w:name="_Toc51782948"/>
            <w:bookmarkStart w:id="33" w:name="_Toc51787934"/>
            <w:proofErr w:type="spellStart"/>
            <w:r w:rsidRPr="001D4CAB">
              <w:rPr>
                <w:rFonts w:ascii="Times New Roman" w:hAnsi="Times New Roman"/>
              </w:rPr>
              <w:t>Bidang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Keahlian</w:t>
            </w:r>
            <w:bookmarkEnd w:id="32"/>
            <w:bookmarkEnd w:id="33"/>
            <w:proofErr w:type="spellEnd"/>
          </w:p>
        </w:tc>
        <w:tc>
          <w:tcPr>
            <w:tcW w:w="5100" w:type="dxa"/>
          </w:tcPr>
          <w:p w14:paraId="5C7322FF" w14:textId="199912CB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4" w:name="_Toc51782949"/>
            <w:bookmarkStart w:id="35" w:name="_Toc51787935"/>
            <w:r w:rsidRPr="001D4CAB">
              <w:rPr>
                <w:rFonts w:ascii="Times New Roman" w:hAnsi="Times New Roman"/>
              </w:rPr>
              <w:t xml:space="preserve">: </w:t>
            </w:r>
            <w:bookmarkEnd w:id="34"/>
            <w:bookmarkEnd w:id="35"/>
            <w:proofErr w:type="spellStart"/>
            <w:r w:rsidR="00983BCC" w:rsidRPr="001D4CAB">
              <w:rPr>
                <w:rFonts w:ascii="Times New Roman" w:hAnsi="Times New Roman"/>
              </w:rPr>
              <w:t>Pembelajaran</w:t>
            </w:r>
            <w:proofErr w:type="spellEnd"/>
            <w:r w:rsidR="00983BCC"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="00983BCC" w:rsidRPr="001D4CAB">
              <w:rPr>
                <w:rFonts w:ascii="Times New Roman" w:hAnsi="Times New Roman"/>
              </w:rPr>
              <w:t>Mesin</w:t>
            </w:r>
            <w:proofErr w:type="spellEnd"/>
            <w:r w:rsidR="00983BCC"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="00983BCC" w:rsidRPr="001D4CAB">
              <w:rPr>
                <w:rFonts w:ascii="Times New Roman" w:hAnsi="Times New Roman"/>
              </w:rPr>
              <w:t>Terapan</w:t>
            </w:r>
            <w:proofErr w:type="spellEnd"/>
          </w:p>
        </w:tc>
      </w:tr>
      <w:tr w:rsidR="009A4E50" w:rsidRPr="001D4CAB" w14:paraId="258BABB2" w14:textId="77777777" w:rsidTr="009A4E50">
        <w:tc>
          <w:tcPr>
            <w:tcW w:w="480" w:type="dxa"/>
          </w:tcPr>
          <w:p w14:paraId="0518A12B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1CEBAD0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6" w:name="_Toc51782950"/>
            <w:bookmarkStart w:id="37" w:name="_Toc51787936"/>
            <w:r w:rsidRPr="001D4CAB">
              <w:rPr>
                <w:rFonts w:ascii="Times New Roman" w:hAnsi="Times New Roman"/>
              </w:rPr>
              <w:t>Email dan HP</w:t>
            </w:r>
            <w:bookmarkEnd w:id="36"/>
            <w:bookmarkEnd w:id="37"/>
          </w:p>
        </w:tc>
        <w:tc>
          <w:tcPr>
            <w:tcW w:w="5100" w:type="dxa"/>
          </w:tcPr>
          <w:p w14:paraId="185A17E0" w14:textId="60DBB9D6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8" w:name="_Toc51782951"/>
            <w:bookmarkStart w:id="39" w:name="_Toc51787937"/>
            <w:r w:rsidRPr="001D4CAB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="00983BCC" w:rsidRPr="001D4CAB">
              <w:rPr>
                <w:rFonts w:ascii="Times New Roman" w:eastAsia="Times New Roman" w:hAnsi="Times New Roman"/>
                <w:sz w:val="24"/>
                <w:szCs w:val="24"/>
              </w:rPr>
              <w:t>hendra.bunyamin</w:t>
            </w:r>
            <w:proofErr w:type="spellEnd"/>
            <w:r w:rsidR="00983BCC" w:rsidRPr="001D4CA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@</w:t>
            </w:r>
            <w:r w:rsidR="00983BCC" w:rsidRPr="001D4CAB">
              <w:rPr>
                <w:rFonts w:ascii="Times New Roman" w:eastAsia="Times New Roman" w:hAnsi="Times New Roman"/>
                <w:sz w:val="24"/>
                <w:szCs w:val="24"/>
              </w:rPr>
              <w:t>it.maranatha</w:t>
            </w:r>
            <w:r w:rsidR="000C7676" w:rsidRPr="001D4CAB">
              <w:rPr>
                <w:rFonts w:ascii="Times New Roman" w:eastAsia="Times New Roman" w:hAnsi="Times New Roman"/>
                <w:sz w:val="24"/>
                <w:szCs w:val="24"/>
              </w:rPr>
              <w:t>.edu</w:t>
            </w:r>
            <w:r w:rsidR="00983BCC" w:rsidRPr="001D4CAB">
              <w:rPr>
                <w:rFonts w:ascii="Times New Roman" w:eastAsia="Times New Roman" w:hAnsi="Times New Roman"/>
                <w:lang w:val="id-ID"/>
              </w:rPr>
              <w:t xml:space="preserve"> </w:t>
            </w:r>
            <w:r w:rsidRPr="001D4CAB">
              <w:rPr>
                <w:rFonts w:ascii="Times New Roman" w:eastAsia="Times New Roman" w:hAnsi="Times New Roman"/>
                <w:lang w:val="id-ID"/>
              </w:rPr>
              <w:t xml:space="preserve"> </w:t>
            </w:r>
            <w:r w:rsidRPr="001D4CAB">
              <w:rPr>
                <w:rFonts w:ascii="Times New Roman" w:hAnsi="Times New Roman"/>
              </w:rPr>
              <w:t>dan</w:t>
            </w:r>
            <w:bookmarkEnd w:id="38"/>
            <w:bookmarkEnd w:id="39"/>
            <w:proofErr w:type="gramEnd"/>
          </w:p>
          <w:p w14:paraId="5352AB8A" w14:textId="214A28B1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 xml:space="preserve">  </w:t>
            </w:r>
            <w:r w:rsidRPr="001D4CAB">
              <w:rPr>
                <w:rFonts w:ascii="Times New Roman" w:hAnsi="Times New Roman"/>
                <w:lang w:val="id-ID"/>
              </w:rPr>
              <w:t>0</w:t>
            </w:r>
            <w:r w:rsidR="00983BCC" w:rsidRPr="001D4CAB">
              <w:rPr>
                <w:rFonts w:ascii="Times New Roman" w:hAnsi="Times New Roman"/>
              </w:rPr>
              <w:t>8986814898</w:t>
            </w:r>
          </w:p>
        </w:tc>
      </w:tr>
      <w:tr w:rsidR="009A4E50" w:rsidRPr="001D4CAB" w14:paraId="4CBACF4E" w14:textId="77777777" w:rsidTr="009A4E50">
        <w:tc>
          <w:tcPr>
            <w:tcW w:w="480" w:type="dxa"/>
          </w:tcPr>
          <w:p w14:paraId="7A4687F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40" w:name="_Toc51782953"/>
            <w:bookmarkStart w:id="41" w:name="_Toc51787939"/>
            <w:r w:rsidRPr="001D4CAB">
              <w:rPr>
                <w:rFonts w:ascii="Times New Roman" w:hAnsi="Times New Roman"/>
              </w:rPr>
              <w:t>4.</w:t>
            </w:r>
            <w:bookmarkEnd w:id="40"/>
            <w:bookmarkEnd w:id="41"/>
          </w:p>
        </w:tc>
        <w:tc>
          <w:tcPr>
            <w:tcW w:w="2925" w:type="dxa"/>
          </w:tcPr>
          <w:p w14:paraId="7EDB8A7C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42" w:name="_Toc51782954"/>
            <w:bookmarkStart w:id="43" w:name="_Toc51787940"/>
            <w:proofErr w:type="spellStart"/>
            <w:r w:rsidRPr="001D4CAB">
              <w:rPr>
                <w:rFonts w:ascii="Times New Roman" w:hAnsi="Times New Roman"/>
              </w:rPr>
              <w:t>Anggota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Pelaksana</w:t>
            </w:r>
            <w:bookmarkEnd w:id="42"/>
            <w:bookmarkEnd w:id="43"/>
            <w:proofErr w:type="spellEnd"/>
          </w:p>
        </w:tc>
        <w:tc>
          <w:tcPr>
            <w:tcW w:w="5100" w:type="dxa"/>
          </w:tcPr>
          <w:p w14:paraId="475CC33D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44" w:name="_Toc51787941"/>
            <w:bookmarkStart w:id="45" w:name="_Toc51782955"/>
            <w:r w:rsidRPr="001D4CAB">
              <w:rPr>
                <w:rFonts w:ascii="Times New Roman" w:hAnsi="Times New Roman"/>
              </w:rPr>
              <w:t>:</w:t>
            </w:r>
            <w:bookmarkEnd w:id="44"/>
            <w:r w:rsidRPr="001D4CAB">
              <w:rPr>
                <w:rFonts w:ascii="Times New Roman" w:hAnsi="Times New Roman"/>
              </w:rPr>
              <w:t xml:space="preserve"> </w:t>
            </w:r>
            <w:bookmarkEnd w:id="45"/>
          </w:p>
        </w:tc>
      </w:tr>
      <w:tr w:rsidR="009A4E50" w:rsidRPr="001D4CAB" w14:paraId="03BA2D44" w14:textId="77777777" w:rsidTr="009A4E50">
        <w:tc>
          <w:tcPr>
            <w:tcW w:w="8505" w:type="dxa"/>
            <w:gridSpan w:val="3"/>
          </w:tcPr>
          <w:tbl>
            <w:tblPr>
              <w:tblStyle w:val="TableGrid"/>
              <w:tblW w:w="8279" w:type="dxa"/>
              <w:tblLayout w:type="fixed"/>
              <w:tblLook w:val="04A0" w:firstRow="1" w:lastRow="0" w:firstColumn="1" w:lastColumn="0" w:noHBand="0" w:noVBand="1"/>
            </w:tblPr>
            <w:tblGrid>
              <w:gridCol w:w="1379"/>
              <w:gridCol w:w="847"/>
              <w:gridCol w:w="1350"/>
              <w:gridCol w:w="1800"/>
              <w:gridCol w:w="1350"/>
              <w:gridCol w:w="1553"/>
            </w:tblGrid>
            <w:tr w:rsidR="009A4E50" w:rsidRPr="001D4CAB" w14:paraId="04575041" w14:textId="77777777" w:rsidTr="009A4E50">
              <w:tc>
                <w:tcPr>
                  <w:tcW w:w="1379" w:type="dxa"/>
                </w:tcPr>
                <w:p w14:paraId="35AFBC80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46" w:name="_Toc51782962"/>
                  <w:bookmarkStart w:id="47" w:name="_Toc51787942"/>
                  <w:r w:rsidRPr="001D4CAB">
                    <w:rPr>
                      <w:rFonts w:ascii="Times New Roman" w:hAnsi="Times New Roman"/>
                    </w:rPr>
                    <w:t xml:space="preserve">Nama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Lengkap</w:t>
                  </w:r>
                  <w:bookmarkEnd w:id="46"/>
                  <w:bookmarkEnd w:id="47"/>
                  <w:proofErr w:type="spellEnd"/>
                </w:p>
              </w:tc>
              <w:tc>
                <w:tcPr>
                  <w:tcW w:w="847" w:type="dxa"/>
                </w:tcPr>
                <w:p w14:paraId="31DF5A2F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48" w:name="_Toc51782963"/>
                  <w:bookmarkStart w:id="49" w:name="_Toc51787943"/>
                  <w:r w:rsidRPr="001D4CAB">
                    <w:rPr>
                      <w:rFonts w:ascii="Times New Roman" w:hAnsi="Times New Roman"/>
                    </w:rPr>
                    <w:t>NIK/NIDN</w:t>
                  </w:r>
                  <w:bookmarkEnd w:id="48"/>
                  <w:bookmarkEnd w:id="49"/>
                </w:p>
              </w:tc>
              <w:tc>
                <w:tcPr>
                  <w:tcW w:w="1350" w:type="dxa"/>
                </w:tcPr>
                <w:p w14:paraId="60939530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0" w:name="_Toc51782964"/>
                  <w:bookmarkStart w:id="51" w:name="_Toc51787944"/>
                  <w:proofErr w:type="spellStart"/>
                  <w:r w:rsidRPr="001D4CAB">
                    <w:rPr>
                      <w:rFonts w:ascii="Times New Roman" w:hAnsi="Times New Roman"/>
                    </w:rPr>
                    <w:t>Jabatan</w:t>
                  </w:r>
                  <w:proofErr w:type="spellEnd"/>
                  <w:r w:rsidRPr="001D4CA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Fungsional</w:t>
                  </w:r>
                  <w:bookmarkEnd w:id="50"/>
                  <w:bookmarkEnd w:id="51"/>
                  <w:proofErr w:type="spellEnd"/>
                </w:p>
              </w:tc>
              <w:tc>
                <w:tcPr>
                  <w:tcW w:w="1800" w:type="dxa"/>
                </w:tcPr>
                <w:p w14:paraId="18CF43A8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2" w:name="_Toc51782965"/>
                  <w:bookmarkStart w:id="53" w:name="_Toc51787945"/>
                  <w:r w:rsidRPr="001D4CAB">
                    <w:rPr>
                      <w:rFonts w:ascii="Times New Roman" w:hAnsi="Times New Roman"/>
                    </w:rPr>
                    <w:t xml:space="preserve">Prodi/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Fakultas</w:t>
                  </w:r>
                  <w:bookmarkEnd w:id="52"/>
                  <w:bookmarkEnd w:id="53"/>
                  <w:proofErr w:type="spellEnd"/>
                </w:p>
              </w:tc>
              <w:tc>
                <w:tcPr>
                  <w:tcW w:w="1350" w:type="dxa"/>
                </w:tcPr>
                <w:p w14:paraId="6263491D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4" w:name="_Toc51782966"/>
                  <w:bookmarkStart w:id="55" w:name="_Toc51787946"/>
                  <w:proofErr w:type="spellStart"/>
                  <w:r w:rsidRPr="001D4CAB">
                    <w:rPr>
                      <w:rFonts w:ascii="Times New Roman" w:hAnsi="Times New Roman"/>
                    </w:rPr>
                    <w:t>Bidang</w:t>
                  </w:r>
                  <w:proofErr w:type="spellEnd"/>
                  <w:r w:rsidRPr="001D4CA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Keahlian</w:t>
                  </w:r>
                  <w:bookmarkEnd w:id="54"/>
                  <w:bookmarkEnd w:id="55"/>
                  <w:proofErr w:type="spellEnd"/>
                  <w:r w:rsidRPr="001D4CAB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53" w:type="dxa"/>
                </w:tcPr>
                <w:p w14:paraId="15F8C982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6" w:name="_Toc51782967"/>
                  <w:bookmarkStart w:id="57" w:name="_Toc51787947"/>
                  <w:r w:rsidRPr="001D4CAB">
                    <w:rPr>
                      <w:rFonts w:ascii="Times New Roman" w:hAnsi="Times New Roman"/>
                    </w:rPr>
                    <w:t>Email dan HP</w:t>
                  </w:r>
                  <w:bookmarkEnd w:id="56"/>
                  <w:bookmarkEnd w:id="57"/>
                </w:p>
              </w:tc>
            </w:tr>
            <w:tr w:rsidR="009A4E50" w:rsidRPr="001D4CAB" w14:paraId="19162D04" w14:textId="77777777" w:rsidTr="009A4E50">
              <w:tc>
                <w:tcPr>
                  <w:tcW w:w="1379" w:type="dxa"/>
                </w:tcPr>
                <w:p w14:paraId="02C9260A" w14:textId="69268FC5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Juliant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Kasih, S.E., </w:t>
                  </w:r>
                  <w:proofErr w:type="spellStart"/>
                  <w:proofErr w:type="gramStart"/>
                  <w:r w:rsidRPr="001D4CAB">
                    <w:rPr>
                      <w:rFonts w:ascii="Times New Roman" w:hAnsi="Times New Roman"/>
                      <w:color w:val="000000"/>
                    </w:rPr>
                    <w:t>M.Kom</w:t>
                  </w:r>
                  <w:proofErr w:type="spellEnd"/>
                  <w:proofErr w:type="gramEnd"/>
                  <w:r w:rsidRPr="001D4CAB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847" w:type="dxa"/>
                </w:tcPr>
                <w:p w14:paraId="13A9194B" w14:textId="1D589568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720286 / 0410076101</w:t>
                  </w:r>
                </w:p>
              </w:tc>
              <w:tc>
                <w:tcPr>
                  <w:tcW w:w="1350" w:type="dxa"/>
                </w:tcPr>
                <w:p w14:paraId="593C0186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58" w:name="_Toc51787950"/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bookmarkEnd w:id="58"/>
                  <w:proofErr w:type="spellEnd"/>
                </w:p>
              </w:tc>
              <w:tc>
                <w:tcPr>
                  <w:tcW w:w="1800" w:type="dxa"/>
                </w:tcPr>
                <w:p w14:paraId="6E13631E" w14:textId="1CE5643E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59" w:name="_Toc51787951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bookmarkEnd w:id="59"/>
                  <w:proofErr w:type="spellEnd"/>
                </w:p>
              </w:tc>
              <w:tc>
                <w:tcPr>
                  <w:tcW w:w="1350" w:type="dxa"/>
                </w:tcPr>
                <w:p w14:paraId="78CE763F" w14:textId="63484793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Kewirausahaan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, Digital Marketing, Proses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Bisnis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239B54EF" w14:textId="33A1FAD7" w:rsidR="009A4E50" w:rsidRPr="001D4CAB" w:rsidRDefault="00942B62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hyperlink r:id="rId10" w:history="1">
                    <w:r w:rsidR="009A4E50" w:rsidRPr="001D4CAB">
                      <w:rPr>
                        <w:rFonts w:ascii="Times New Roman" w:hAnsi="Times New Roman"/>
                        <w:color w:val="000000"/>
                      </w:rPr>
                      <w:t>julianti.kasih@it.maranatha.edu</w:t>
                    </w:r>
                  </w:hyperlink>
                  <w:r w:rsidR="009A4E50" w:rsidRPr="001D4CAB">
                    <w:rPr>
                      <w:rFonts w:ascii="Times New Roman" w:hAnsi="Times New Roman"/>
                      <w:color w:val="000000"/>
                    </w:rPr>
                    <w:t>/ 08122100179</w:t>
                  </w:r>
                </w:p>
              </w:tc>
            </w:tr>
            <w:tr w:rsidR="0095451C" w:rsidRPr="001D4CAB" w14:paraId="7E401DC4" w14:textId="77777777" w:rsidTr="009A4E50">
              <w:tc>
                <w:tcPr>
                  <w:tcW w:w="1379" w:type="dxa"/>
                </w:tcPr>
                <w:p w14:paraId="6862C16F" w14:textId="5A985457" w:rsidR="0095451C" w:rsidRPr="001D4CAB" w:rsidRDefault="00983BC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Ir. Teddy Marcus, M.T.</w:t>
                  </w:r>
                </w:p>
              </w:tc>
              <w:tc>
                <w:tcPr>
                  <w:tcW w:w="847" w:type="dxa"/>
                </w:tcPr>
                <w:p w14:paraId="2FA3B3B0" w14:textId="32C3B2DD" w:rsidR="0095451C" w:rsidRPr="001D4CAB" w:rsidRDefault="0095451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60" w:name="_Toc51787949"/>
                  <w:r w:rsidRPr="001D4CAB">
                    <w:rPr>
                      <w:rFonts w:ascii="Times New Roman" w:hAnsi="Times New Roman"/>
                      <w:color w:val="000000"/>
                      <w:lang w:val="id-ID"/>
                    </w:rPr>
                    <w:t>7</w:t>
                  </w:r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Pr="001D4CAB">
                    <w:rPr>
                      <w:rFonts w:ascii="Times New Roman" w:hAnsi="Times New Roman"/>
                      <w:color w:val="000000"/>
                    </w:rPr>
                    <w:t>000</w:t>
                  </w:r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/ 04</w:t>
                  </w:r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180</w:t>
                  </w:r>
                  <w:bookmarkEnd w:id="60"/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36901</w:t>
                  </w:r>
                </w:p>
              </w:tc>
              <w:tc>
                <w:tcPr>
                  <w:tcW w:w="1350" w:type="dxa"/>
                </w:tcPr>
                <w:p w14:paraId="36314426" w14:textId="28711D38" w:rsidR="0095451C" w:rsidRPr="001D4CAB" w:rsidRDefault="0095451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Kepala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1B103E26" w14:textId="49DF0AED" w:rsidR="0095451C" w:rsidRPr="001D4CAB" w:rsidRDefault="00983BC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592CF133" w14:textId="01BF7B4C" w:rsidR="0095451C" w:rsidRPr="001D4CAB" w:rsidRDefault="00983BC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Rekayas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Perangkat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unak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2C2E109D" w14:textId="6D7679D3" w:rsidR="0095451C" w:rsidRPr="001D4CAB" w:rsidRDefault="000C7676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61" w:name="_Toc51787953"/>
                  <w:r w:rsidRPr="001D4CAB">
                    <w:rPr>
                      <w:rFonts w:ascii="Times New Roman" w:hAnsi="Times New Roman"/>
                      <w:color w:val="000000"/>
                    </w:rPr>
                    <w:t>teddy.marcus@it.maranatha.edu/</w:t>
                  </w:r>
                  <w:bookmarkEnd w:id="61"/>
                  <w:r w:rsidRPr="001D4CAB">
                    <w:rPr>
                      <w:rFonts w:ascii="Times New Roman" w:hAnsi="Times New Roman"/>
                      <w:color w:val="000000"/>
                    </w:rPr>
                    <w:t>085795650857</w:t>
                  </w:r>
                </w:p>
              </w:tc>
            </w:tr>
            <w:tr w:rsidR="000C7676" w:rsidRPr="001D4CAB" w14:paraId="2BF62561" w14:textId="77777777" w:rsidTr="009A4E50">
              <w:tc>
                <w:tcPr>
                  <w:tcW w:w="1379" w:type="dxa"/>
                </w:tcPr>
                <w:p w14:paraId="78E9E541" w14:textId="333CEEEE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Dr.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Hapnes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Toba, M.Sc.</w:t>
                  </w:r>
                </w:p>
              </w:tc>
              <w:tc>
                <w:tcPr>
                  <w:tcW w:w="847" w:type="dxa"/>
                </w:tcPr>
                <w:p w14:paraId="400CF39C" w14:textId="4E561F0C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710004 / </w:t>
                  </w:r>
                  <w:r w:rsidR="00795C60" w:rsidRPr="001D4CAB">
                    <w:rPr>
                      <w:rFonts w:ascii="Times New Roman" w:hAnsi="Times New Roman"/>
                      <w:color w:val="000000"/>
                    </w:rPr>
                    <w:t>0426107602</w:t>
                  </w:r>
                </w:p>
              </w:tc>
              <w:tc>
                <w:tcPr>
                  <w:tcW w:w="1350" w:type="dxa"/>
                </w:tcPr>
                <w:p w14:paraId="4BEA9165" w14:textId="298E0AF3" w:rsidR="000C7676" w:rsidRPr="001D4CAB" w:rsidRDefault="00795C60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Kepala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0D8B4D9" w14:textId="23DF9B6B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149EA48E" w14:textId="631C78CC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Information Retrieval</w:t>
                  </w:r>
                </w:p>
              </w:tc>
              <w:tc>
                <w:tcPr>
                  <w:tcW w:w="1553" w:type="dxa"/>
                </w:tcPr>
                <w:p w14:paraId="251B8626" w14:textId="680198B8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hapnestoba@it.maranatha.edu/081809057037</w:t>
                  </w:r>
                </w:p>
              </w:tc>
            </w:tr>
            <w:tr w:rsidR="000C7676" w:rsidRPr="001D4CAB" w14:paraId="5F835B1C" w14:textId="77777777" w:rsidTr="009A4E50">
              <w:tc>
                <w:tcPr>
                  <w:tcW w:w="1379" w:type="dxa"/>
                </w:tcPr>
                <w:p w14:paraId="77B7CEB3" w14:textId="7CBFC615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iur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Gantin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>, S.T., M.T.</w:t>
                  </w:r>
                </w:p>
              </w:tc>
              <w:tc>
                <w:tcPr>
                  <w:tcW w:w="847" w:type="dxa"/>
                </w:tcPr>
                <w:p w14:paraId="6181966C" w14:textId="56C1E55E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710071 / </w:t>
                  </w:r>
                  <w:r w:rsidR="00795C60" w:rsidRPr="001D4CAB">
                    <w:rPr>
                      <w:rFonts w:ascii="Times New Roman" w:hAnsi="Times New Roman"/>
                      <w:color w:val="000000"/>
                    </w:rPr>
                    <w:t>0425027606</w:t>
                  </w:r>
                </w:p>
              </w:tc>
              <w:tc>
                <w:tcPr>
                  <w:tcW w:w="1350" w:type="dxa"/>
                </w:tcPr>
                <w:p w14:paraId="43748E91" w14:textId="1DFD6F14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98E28A4" w14:textId="545A1696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0DB9FEDD" w14:textId="72A6A1A1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Rekayas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Perangkat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unak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33730B40" w14:textId="38D20E2D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iur.gantini@it.maranatha.edu/08112229810 </w:t>
                  </w:r>
                </w:p>
              </w:tc>
            </w:tr>
            <w:tr w:rsidR="000C7676" w:rsidRPr="001D4CAB" w14:paraId="068A87CE" w14:textId="77777777" w:rsidTr="009A4E50">
              <w:tc>
                <w:tcPr>
                  <w:tcW w:w="1379" w:type="dxa"/>
                </w:tcPr>
                <w:p w14:paraId="60B01590" w14:textId="0B9E71C9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Djon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Setiawan</w:t>
                  </w:r>
                </w:p>
              </w:tc>
              <w:tc>
                <w:tcPr>
                  <w:tcW w:w="847" w:type="dxa"/>
                </w:tcPr>
                <w:p w14:paraId="5E382747" w14:textId="54842DAF" w:rsidR="000C7676" w:rsidRPr="001D4CAB" w:rsidRDefault="00795C60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710003 / 0405067201</w:t>
                  </w:r>
                </w:p>
              </w:tc>
              <w:tc>
                <w:tcPr>
                  <w:tcW w:w="1350" w:type="dxa"/>
                </w:tcPr>
                <w:p w14:paraId="2B47B333" w14:textId="7C79DBD3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78B26E49" w14:textId="1F21539B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03DE0A6" w14:textId="75383EC5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Rekayas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Perangkat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unak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10E04382" w14:textId="29698799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djoni.setiawan@it.maranatha.edu/0811213681</w:t>
                  </w:r>
                </w:p>
              </w:tc>
            </w:tr>
          </w:tbl>
          <w:p w14:paraId="14FE8828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4E50" w:rsidRPr="001D4CAB" w14:paraId="09FB81BA" w14:textId="77777777" w:rsidTr="009A4E50">
        <w:tc>
          <w:tcPr>
            <w:tcW w:w="480" w:type="dxa"/>
          </w:tcPr>
          <w:p w14:paraId="18674F2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62" w:name="_Toc51782968"/>
            <w:bookmarkStart w:id="63" w:name="_Toc51787984"/>
          </w:p>
          <w:p w14:paraId="4E54C058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>5.</w:t>
            </w:r>
            <w:bookmarkEnd w:id="62"/>
            <w:bookmarkEnd w:id="63"/>
          </w:p>
        </w:tc>
        <w:tc>
          <w:tcPr>
            <w:tcW w:w="2925" w:type="dxa"/>
          </w:tcPr>
          <w:p w14:paraId="2463D1C1" w14:textId="56853CBD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64" w:name="_Toc51782969"/>
            <w:bookmarkStart w:id="65" w:name="_Toc51787985"/>
          </w:p>
          <w:p w14:paraId="24728E2A" w14:textId="4E9010BD" w:rsidR="009A4E50" w:rsidRPr="001D4CAB" w:rsidRDefault="009A4E50" w:rsidP="009A4E50">
            <w:pPr>
              <w:pStyle w:val="NoSpacing"/>
              <w:rPr>
                <w:rFonts w:ascii="Times New Roman" w:hAnsi="Times New Roman"/>
                <w:lang w:val="id-ID"/>
              </w:rPr>
            </w:pPr>
            <w:proofErr w:type="spellStart"/>
            <w:r w:rsidRPr="001D4CAB">
              <w:rPr>
                <w:rFonts w:ascii="Times New Roman" w:hAnsi="Times New Roman"/>
              </w:rPr>
              <w:t>Mahasiswa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Pelaksana</w:t>
            </w:r>
            <w:bookmarkEnd w:id="64"/>
            <w:bookmarkEnd w:id="65"/>
            <w:proofErr w:type="spellEnd"/>
          </w:p>
        </w:tc>
        <w:tc>
          <w:tcPr>
            <w:tcW w:w="5100" w:type="dxa"/>
          </w:tcPr>
          <w:p w14:paraId="59C4ABC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66" w:name="_Toc51787986"/>
            <w:bookmarkStart w:id="67" w:name="_Toc51782970"/>
          </w:p>
          <w:p w14:paraId="69001A22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>:</w:t>
            </w:r>
            <w:bookmarkEnd w:id="66"/>
            <w:r w:rsidRPr="001D4CAB">
              <w:rPr>
                <w:rFonts w:ascii="Times New Roman" w:hAnsi="Times New Roman"/>
              </w:rPr>
              <w:t xml:space="preserve"> </w:t>
            </w:r>
            <w:bookmarkEnd w:id="67"/>
          </w:p>
          <w:p w14:paraId="43F786C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 xml:space="preserve">   </w:t>
            </w:r>
          </w:p>
        </w:tc>
      </w:tr>
      <w:tr w:rsidR="009A4E50" w:rsidRPr="001D4CAB" w14:paraId="75C6F1F0" w14:textId="77777777" w:rsidTr="009A4E50">
        <w:tc>
          <w:tcPr>
            <w:tcW w:w="850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3982"/>
            </w:tblGrid>
            <w:tr w:rsidR="009A4E50" w:rsidRPr="001D4CAB" w14:paraId="29D27125" w14:textId="77777777" w:rsidTr="009A4E50">
              <w:tc>
                <w:tcPr>
                  <w:tcW w:w="2947" w:type="dxa"/>
                </w:tcPr>
                <w:p w14:paraId="10AC7DD6" w14:textId="77777777" w:rsidR="009A4E50" w:rsidRPr="001D4CAB" w:rsidRDefault="009A4E50" w:rsidP="00AD51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68" w:name="_Toc51787988"/>
                  <w:r w:rsidRPr="001D4CAB">
                    <w:rPr>
                      <w:rFonts w:ascii="Times New Roman" w:hAnsi="Times New Roman"/>
                      <w:b/>
                      <w:bCs/>
                    </w:rPr>
                    <w:t xml:space="preserve">Nama </w:t>
                  </w:r>
                  <w:proofErr w:type="spellStart"/>
                  <w:r w:rsidRPr="001D4CAB">
                    <w:rPr>
                      <w:rFonts w:ascii="Times New Roman" w:hAnsi="Times New Roman"/>
                      <w:b/>
                      <w:bCs/>
                    </w:rPr>
                    <w:t>Lengkap</w:t>
                  </w:r>
                  <w:bookmarkEnd w:id="68"/>
                  <w:proofErr w:type="spellEnd"/>
                </w:p>
              </w:tc>
              <w:tc>
                <w:tcPr>
                  <w:tcW w:w="1350" w:type="dxa"/>
                </w:tcPr>
                <w:p w14:paraId="4464363C" w14:textId="77777777" w:rsidR="009A4E50" w:rsidRPr="001D4CAB" w:rsidRDefault="009A4E50" w:rsidP="00AD51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69" w:name="_Toc51787989"/>
                  <w:r w:rsidRPr="001D4CAB">
                    <w:rPr>
                      <w:rFonts w:ascii="Times New Roman" w:hAnsi="Times New Roman"/>
                      <w:b/>
                      <w:bCs/>
                    </w:rPr>
                    <w:t>NRP</w:t>
                  </w:r>
                  <w:bookmarkEnd w:id="69"/>
                </w:p>
              </w:tc>
              <w:tc>
                <w:tcPr>
                  <w:tcW w:w="3982" w:type="dxa"/>
                </w:tcPr>
                <w:p w14:paraId="53817E2D" w14:textId="77777777" w:rsidR="009A4E50" w:rsidRPr="001D4CAB" w:rsidRDefault="009A4E50" w:rsidP="00AD51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70" w:name="_Toc51787990"/>
                  <w:r w:rsidRPr="001D4CAB">
                    <w:rPr>
                      <w:rFonts w:ascii="Times New Roman" w:hAnsi="Times New Roman"/>
                      <w:b/>
                      <w:bCs/>
                    </w:rPr>
                    <w:t>Prodi/</w:t>
                  </w:r>
                  <w:proofErr w:type="spellStart"/>
                  <w:r w:rsidRPr="001D4CAB">
                    <w:rPr>
                      <w:rFonts w:ascii="Times New Roman" w:hAnsi="Times New Roman"/>
                      <w:b/>
                      <w:bCs/>
                    </w:rPr>
                    <w:t>Fakultas</w:t>
                  </w:r>
                  <w:bookmarkEnd w:id="70"/>
                  <w:proofErr w:type="spellEnd"/>
                </w:p>
              </w:tc>
            </w:tr>
            <w:tr w:rsidR="00AD51FC" w:rsidRPr="001D4CAB" w14:paraId="603F52C6" w14:textId="77777777" w:rsidTr="009A4E50">
              <w:tc>
                <w:tcPr>
                  <w:tcW w:w="2947" w:type="dxa"/>
                </w:tcPr>
                <w:p w14:paraId="73DC3277" w14:textId="09DCDF96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Sherly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Santiad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6188E222" w14:textId="5DC70202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  <w:lang w:val="id-ID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2072025</w:t>
                  </w:r>
                </w:p>
              </w:tc>
              <w:tc>
                <w:tcPr>
                  <w:tcW w:w="3982" w:type="dxa"/>
                </w:tcPr>
                <w:p w14:paraId="5B582990" w14:textId="70F9CD4F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</w:tr>
            <w:tr w:rsidR="00AD51FC" w:rsidRPr="001D4CAB" w14:paraId="2DB7ADB2" w14:textId="77777777" w:rsidTr="009A4E50">
              <w:tc>
                <w:tcPr>
                  <w:tcW w:w="2947" w:type="dxa"/>
                </w:tcPr>
                <w:p w14:paraId="7857717C" w14:textId="31E5172C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  <w:lang w:val="id-ID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Rolando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Vier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4DA9900B" w14:textId="4A9D7AAE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  <w:lang w:val="id-ID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1872010</w:t>
                  </w:r>
                </w:p>
              </w:tc>
              <w:tc>
                <w:tcPr>
                  <w:tcW w:w="3982" w:type="dxa"/>
                </w:tcPr>
                <w:p w14:paraId="7D07C258" w14:textId="1D964D37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</w:tr>
          </w:tbl>
          <w:p w14:paraId="1BE9DCC3" w14:textId="137C03D6" w:rsidR="00031AB0" w:rsidRPr="001D4CAB" w:rsidRDefault="00031AB0" w:rsidP="00031AB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4E50" w:rsidRPr="001D4CAB" w14:paraId="2C3F800A" w14:textId="77777777" w:rsidTr="009A4E50">
        <w:trPr>
          <w:trHeight w:val="440"/>
        </w:trPr>
        <w:tc>
          <w:tcPr>
            <w:tcW w:w="480" w:type="dxa"/>
          </w:tcPr>
          <w:p w14:paraId="6C3C80DE" w14:textId="29310DE2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1" w:name="_Toc51782973"/>
            <w:bookmarkStart w:id="72" w:name="_Toc51788000"/>
          </w:p>
          <w:p w14:paraId="6828A813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r w:rsidRPr="001D4CAB">
              <w:rPr>
                <w:rFonts w:ascii="Times New Roman" w:eastAsia="Times New Roman" w:hAnsi="Times New Roman"/>
              </w:rPr>
              <w:t>6.</w:t>
            </w:r>
            <w:bookmarkEnd w:id="71"/>
            <w:bookmarkEnd w:id="72"/>
          </w:p>
        </w:tc>
        <w:tc>
          <w:tcPr>
            <w:tcW w:w="8025" w:type="dxa"/>
            <w:gridSpan w:val="2"/>
          </w:tcPr>
          <w:p w14:paraId="7AC4E29A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3" w:name="_Toc51782974"/>
            <w:bookmarkStart w:id="74" w:name="_Toc51788001"/>
          </w:p>
          <w:p w14:paraId="6E3617E4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proofErr w:type="spellStart"/>
            <w:r w:rsidRPr="001D4CAB">
              <w:rPr>
                <w:rFonts w:ascii="Times New Roman" w:eastAsia="Times New Roman" w:hAnsi="Times New Roman"/>
              </w:rPr>
              <w:t>Luaran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Pengabdian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kepada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Masyarakat:</w:t>
            </w:r>
            <w:bookmarkEnd w:id="73"/>
            <w:bookmarkEnd w:id="74"/>
          </w:p>
        </w:tc>
      </w:tr>
      <w:tr w:rsidR="009A4E50" w:rsidRPr="001D4CAB" w14:paraId="4526F5EA" w14:textId="77777777" w:rsidTr="009A4E50">
        <w:tc>
          <w:tcPr>
            <w:tcW w:w="480" w:type="dxa"/>
          </w:tcPr>
          <w:p w14:paraId="1B1FBD00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2925" w:type="dxa"/>
          </w:tcPr>
          <w:p w14:paraId="2BA279C6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5" w:name="_Toc51788002"/>
            <w:proofErr w:type="spellStart"/>
            <w:r w:rsidRPr="001D4CAB">
              <w:rPr>
                <w:rFonts w:ascii="Times New Roman" w:eastAsia="Times New Roman" w:hAnsi="Times New Roman"/>
              </w:rPr>
              <w:t>Luaran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1</w:t>
            </w:r>
            <w:bookmarkEnd w:id="75"/>
          </w:p>
        </w:tc>
        <w:tc>
          <w:tcPr>
            <w:tcW w:w="5100" w:type="dxa"/>
          </w:tcPr>
          <w:p w14:paraId="1326736E" w14:textId="6265E995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6" w:name="_Toc51788003"/>
            <w:r w:rsidRPr="001D4CAB">
              <w:rPr>
                <w:rFonts w:ascii="Times New Roman" w:eastAsia="Times New Roman" w:hAnsi="Times New Roman"/>
              </w:rPr>
              <w:t xml:space="preserve">: </w:t>
            </w:r>
            <w:bookmarkEnd w:id="76"/>
            <w:proofErr w:type="spellStart"/>
            <w:r w:rsidR="003A354A" w:rsidRPr="001D4CAB">
              <w:rPr>
                <w:rFonts w:ascii="Times New Roman" w:eastAsia="Times New Roman" w:hAnsi="Times New Roman"/>
              </w:rPr>
              <w:t>Publikasi</w:t>
            </w:r>
            <w:proofErr w:type="spellEnd"/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A354A" w:rsidRPr="001D4CAB">
              <w:rPr>
                <w:rFonts w:ascii="Times New Roman" w:eastAsia="Times New Roman" w:hAnsi="Times New Roman"/>
              </w:rPr>
              <w:t>melalui</w:t>
            </w:r>
            <w:proofErr w:type="spellEnd"/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r w:rsidR="00654BDD" w:rsidRPr="001D4CAB">
              <w:rPr>
                <w:rFonts w:ascii="Times New Roman" w:eastAsia="Times New Roman" w:hAnsi="Times New Roman"/>
              </w:rPr>
              <w:t>Media Masa</w:t>
            </w:r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r w:rsidR="00654BDD" w:rsidRPr="001D4CAB">
              <w:rPr>
                <w:rFonts w:ascii="Times New Roman" w:eastAsia="Times New Roman" w:hAnsi="Times New Roman"/>
              </w:rPr>
              <w:t xml:space="preserve">Min 1 </w:t>
            </w:r>
            <w:r w:rsidR="003A354A" w:rsidRPr="001D4CAB">
              <w:rPr>
                <w:rFonts w:ascii="Times New Roman" w:eastAsia="Times New Roman" w:hAnsi="Times New Roman"/>
              </w:rPr>
              <w:t>(</w:t>
            </w:r>
            <w:proofErr w:type="spellStart"/>
            <w:r w:rsidR="00654BDD" w:rsidRPr="001D4CAB">
              <w:rPr>
                <w:rFonts w:ascii="Times New Roman" w:eastAsia="Times New Roman" w:hAnsi="Times New Roman"/>
              </w:rPr>
              <w:t>Cth</w:t>
            </w:r>
            <w:proofErr w:type="spellEnd"/>
            <w:r w:rsidR="00654BDD" w:rsidRPr="001D4CAB">
              <w:rPr>
                <w:rFonts w:ascii="Times New Roman" w:eastAsia="Times New Roman" w:hAnsi="Times New Roman"/>
              </w:rPr>
              <w:t xml:space="preserve">. </w:t>
            </w:r>
            <w:r w:rsidR="003A354A" w:rsidRPr="001D4CAB">
              <w:rPr>
                <w:rFonts w:ascii="Times New Roman" w:eastAsia="Times New Roman" w:hAnsi="Times New Roman"/>
              </w:rPr>
              <w:t xml:space="preserve">Situs </w:t>
            </w:r>
            <w:proofErr w:type="spellStart"/>
            <w:r w:rsidR="003A354A" w:rsidRPr="001D4CAB">
              <w:rPr>
                <w:rFonts w:ascii="Times New Roman" w:eastAsia="Times New Roman" w:hAnsi="Times New Roman"/>
              </w:rPr>
              <w:t>Berita</w:t>
            </w:r>
            <w:proofErr w:type="spellEnd"/>
            <w:r w:rsidR="003A354A" w:rsidRPr="001D4CAB">
              <w:rPr>
                <w:rFonts w:ascii="Times New Roman" w:eastAsia="Times New Roman" w:hAnsi="Times New Roman"/>
              </w:rPr>
              <w:t xml:space="preserve"> Online, Maranatha News, </w:t>
            </w:r>
            <w:r w:rsidR="007F4269" w:rsidRPr="001D4CAB">
              <w:rPr>
                <w:rFonts w:ascii="Times New Roman" w:eastAsia="Times New Roman" w:hAnsi="Times New Roman"/>
                <w:lang w:val="id-ID"/>
              </w:rPr>
              <w:t xml:space="preserve">Kompasiana, </w:t>
            </w:r>
            <w:r w:rsidR="003A354A" w:rsidRPr="001D4CAB">
              <w:rPr>
                <w:rFonts w:ascii="Times New Roman" w:eastAsia="Times New Roman" w:hAnsi="Times New Roman"/>
              </w:rPr>
              <w:t>dan YouTube)</w:t>
            </w:r>
          </w:p>
        </w:tc>
      </w:tr>
      <w:tr w:rsidR="009A4E50" w:rsidRPr="001D4CAB" w14:paraId="22D1FF5B" w14:textId="77777777" w:rsidTr="009A4E50">
        <w:tc>
          <w:tcPr>
            <w:tcW w:w="480" w:type="dxa"/>
          </w:tcPr>
          <w:p w14:paraId="02B4D945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7" w:name="_Toc51782981"/>
            <w:bookmarkStart w:id="78" w:name="_Toc51788004"/>
            <w:r w:rsidRPr="001D4CAB">
              <w:rPr>
                <w:rFonts w:ascii="Times New Roman" w:eastAsia="Times New Roman" w:hAnsi="Times New Roman"/>
              </w:rPr>
              <w:t>7.</w:t>
            </w:r>
            <w:bookmarkEnd w:id="77"/>
            <w:bookmarkEnd w:id="78"/>
          </w:p>
          <w:p w14:paraId="6EFFD593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67B15A5E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9" w:name="_Toc51782982"/>
            <w:bookmarkStart w:id="80" w:name="_Toc51788005"/>
            <w:r w:rsidRPr="001D4CAB">
              <w:rPr>
                <w:rFonts w:ascii="Times New Roman" w:eastAsia="Times New Roman" w:hAnsi="Times New Roman"/>
              </w:rPr>
              <w:t>8.</w:t>
            </w:r>
            <w:bookmarkEnd w:id="79"/>
            <w:bookmarkEnd w:id="80"/>
          </w:p>
        </w:tc>
        <w:tc>
          <w:tcPr>
            <w:tcW w:w="2925" w:type="dxa"/>
          </w:tcPr>
          <w:p w14:paraId="19E4C38F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1" w:name="_Toc51782983"/>
            <w:bookmarkStart w:id="82" w:name="_Toc51788006"/>
            <w:r w:rsidRPr="001D4CAB">
              <w:rPr>
                <w:rFonts w:ascii="Times New Roman" w:eastAsia="Times New Roman" w:hAnsi="Times New Roman"/>
              </w:rPr>
              <w:t xml:space="preserve">Waktu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Pelaksanaan</w:t>
            </w:r>
            <w:bookmarkEnd w:id="81"/>
            <w:bookmarkEnd w:id="82"/>
            <w:proofErr w:type="spellEnd"/>
          </w:p>
          <w:p w14:paraId="782EFEA4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3DEBD489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3" w:name="_Toc51788007"/>
            <w:proofErr w:type="spellStart"/>
            <w:r w:rsidRPr="001D4CAB">
              <w:rPr>
                <w:rFonts w:ascii="Times New Roman" w:eastAsia="Times New Roman" w:hAnsi="Times New Roman"/>
              </w:rPr>
              <w:t>Biaya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Kegiatan</w:t>
            </w:r>
            <w:bookmarkEnd w:id="83"/>
            <w:proofErr w:type="spellEnd"/>
          </w:p>
        </w:tc>
        <w:tc>
          <w:tcPr>
            <w:tcW w:w="5100" w:type="dxa"/>
          </w:tcPr>
          <w:p w14:paraId="1B456875" w14:textId="23931AE1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4" w:name="_Toc51782985"/>
            <w:bookmarkStart w:id="85" w:name="_Toc51788008"/>
            <w:r w:rsidRPr="001D4CAB">
              <w:rPr>
                <w:rFonts w:ascii="Times New Roman" w:eastAsia="Times New Roman" w:hAnsi="Times New Roman"/>
              </w:rPr>
              <w:t xml:space="preserve">: </w:t>
            </w:r>
            <w:bookmarkEnd w:id="84"/>
            <w:bookmarkEnd w:id="85"/>
            <w:r w:rsidR="00B53319" w:rsidRPr="001D4CAB">
              <w:rPr>
                <w:rFonts w:ascii="Times New Roman" w:eastAsia="Times New Roman" w:hAnsi="Times New Roman"/>
              </w:rPr>
              <w:t>12</w:t>
            </w:r>
            <w:r w:rsidR="007F4269" w:rsidRPr="001D4CAB">
              <w:rPr>
                <w:rFonts w:ascii="Times New Roman" w:eastAsia="Times New Roman" w:hAnsi="Times New Roman"/>
                <w:lang w:val="id-ID"/>
              </w:rPr>
              <w:t xml:space="preserve"> </w:t>
            </w:r>
            <w:proofErr w:type="spellStart"/>
            <w:r w:rsidR="00B53319" w:rsidRPr="001D4CAB">
              <w:rPr>
                <w:rFonts w:ascii="Times New Roman" w:eastAsia="Times New Roman" w:hAnsi="Times New Roman"/>
              </w:rPr>
              <w:t>Januari</w:t>
            </w:r>
            <w:proofErr w:type="spellEnd"/>
            <w:r w:rsidR="00B53319" w:rsidRPr="001D4CAB">
              <w:rPr>
                <w:rFonts w:ascii="Times New Roman" w:eastAsia="Times New Roman" w:hAnsi="Times New Roman"/>
              </w:rPr>
              <w:t xml:space="preserve"> 2022</w:t>
            </w:r>
          </w:p>
          <w:p w14:paraId="50C51E6E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352D3834" w14:textId="4B39192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6" w:name="_Toc51782986"/>
            <w:bookmarkStart w:id="87" w:name="_Toc51788009"/>
            <w:r w:rsidRPr="001D4CAB">
              <w:rPr>
                <w:rFonts w:ascii="Times New Roman" w:eastAsia="Times New Roman" w:hAnsi="Times New Roman"/>
              </w:rPr>
              <w:t>: Rp</w:t>
            </w:r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r w:rsidR="00B53319" w:rsidRPr="001D4CAB">
              <w:rPr>
                <w:rFonts w:ascii="Times New Roman" w:eastAsia="Times New Roman" w:hAnsi="Times New Roman"/>
              </w:rPr>
              <w:t>0</w:t>
            </w:r>
            <w:bookmarkEnd w:id="86"/>
            <w:bookmarkEnd w:id="87"/>
            <w:r w:rsidR="00B53319" w:rsidRPr="001D4CAB">
              <w:rPr>
                <w:rFonts w:ascii="Times New Roman" w:eastAsia="Times New Roman" w:hAnsi="Times New Roman"/>
              </w:rPr>
              <w:t>,00</w:t>
            </w:r>
            <w:r w:rsidRPr="001D4CAB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6D3DFF14" w14:textId="77777777" w:rsidR="009A4E50" w:rsidRPr="00811F5F" w:rsidRDefault="009A4E50" w:rsidP="009A4E50">
      <w:pPr>
        <w:jc w:val="right"/>
        <w:rPr>
          <w:rFonts w:ascii="Times New Roman" w:eastAsia="Times New Roman" w:hAnsi="Times New Roman"/>
          <w:sz w:val="24"/>
          <w:szCs w:val="24"/>
        </w:rPr>
      </w:pPr>
      <w:bookmarkStart w:id="88" w:name="_Toc51782987"/>
    </w:p>
    <w:p w14:paraId="7E6F84DE" w14:textId="5E8B2BB8" w:rsidR="009A4E50" w:rsidRPr="001D4CAB" w:rsidRDefault="009A4E50" w:rsidP="00031AB0">
      <w:pPr>
        <w:rPr>
          <w:rFonts w:ascii="Times New Roman" w:eastAsia="Times New Roman" w:hAnsi="Times New Roman"/>
          <w:sz w:val="24"/>
          <w:szCs w:val="24"/>
        </w:rPr>
      </w:pPr>
      <w:r w:rsidRPr="00811F5F">
        <w:rPr>
          <w:rFonts w:ascii="Times New Roman" w:eastAsia="Times New Roman" w:hAnsi="Times New Roman"/>
          <w:sz w:val="24"/>
          <w:szCs w:val="24"/>
        </w:rPr>
        <w:lastRenderedPageBreak/>
        <w:t xml:space="preserve">Bandung, </w:t>
      </w:r>
      <w:r w:rsidR="00AD51FC">
        <w:rPr>
          <w:rFonts w:ascii="Times New Roman" w:eastAsia="Times New Roman" w:hAnsi="Times New Roman"/>
          <w:sz w:val="24"/>
          <w:szCs w:val="24"/>
        </w:rPr>
        <w:t>11</w:t>
      </w:r>
      <w:r w:rsidR="007F4269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B53319"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 w:rsidR="00B533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F5F">
        <w:rPr>
          <w:rFonts w:ascii="Times New Roman" w:eastAsia="Times New Roman" w:hAnsi="Times New Roman"/>
          <w:sz w:val="24"/>
          <w:szCs w:val="24"/>
        </w:rPr>
        <w:t>202</w:t>
      </w:r>
      <w:bookmarkEnd w:id="88"/>
      <w:r w:rsidR="001D4CAB">
        <w:rPr>
          <w:rFonts w:ascii="Times New Roman" w:eastAsia="Times New Roman" w:hAnsi="Times New Roman"/>
          <w:sz w:val="24"/>
          <w:szCs w:val="24"/>
        </w:rPr>
        <w:t>2</w:t>
      </w:r>
    </w:p>
    <w:p w14:paraId="17493A5A" w14:textId="77777777" w:rsidR="009A4E50" w:rsidRPr="00811F5F" w:rsidRDefault="009A4E50" w:rsidP="009A4E50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Menyetujui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,                                                       </w:t>
      </w:r>
    </w:p>
    <w:p w14:paraId="6F50525A" w14:textId="77777777" w:rsidR="009A4E50" w:rsidRPr="00811F5F" w:rsidRDefault="009A4E50" w:rsidP="009A4E50">
      <w:pPr>
        <w:ind w:hanging="2"/>
        <w:rPr>
          <w:rFonts w:ascii="Times New Roman" w:eastAsia="Times New Roman" w:hAnsi="Times New Roman"/>
          <w:sz w:val="24"/>
          <w:szCs w:val="24"/>
        </w:rPr>
      </w:pPr>
      <w:bookmarkStart w:id="89" w:name="_Toc51782988"/>
      <w:bookmarkStart w:id="90" w:name="_Toc51788013"/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Dekan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Fakultas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Informasi</w:t>
      </w:r>
      <w:bookmarkEnd w:id="89"/>
      <w:bookmarkEnd w:id="90"/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           </w:t>
      </w:r>
      <w:bookmarkStart w:id="91" w:name="_Toc51788015"/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Pelaksana</w:t>
      </w:r>
      <w:bookmarkEnd w:id="91"/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,              </w:t>
      </w:r>
    </w:p>
    <w:tbl>
      <w:tblPr>
        <w:tblStyle w:val="PlainTable4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A4E50" w:rsidRPr="00811F5F" w14:paraId="191E5213" w14:textId="77777777" w:rsidTr="009A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7447B8" w14:textId="07332EE9" w:rsidR="009A4E50" w:rsidRPr="00811F5F" w:rsidRDefault="009A4E50" w:rsidP="009A4E50">
            <w:pPr>
              <w:ind w:hanging="2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92" w:name="_heading=h.dnxrxpdfjdrb" w:colFirst="0" w:colLast="0"/>
            <w:bookmarkEnd w:id="92"/>
          </w:p>
        </w:tc>
        <w:tc>
          <w:tcPr>
            <w:tcW w:w="4247" w:type="dxa"/>
          </w:tcPr>
          <w:p w14:paraId="42F055F4" w14:textId="7B0C156A" w:rsidR="009A4E50" w:rsidRPr="00811F5F" w:rsidRDefault="00DB69B2" w:rsidP="009A4E50">
            <w:pPr>
              <w:ind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9E7B9F" wp14:editId="347922E7">
                  <wp:extent cx="1138196" cy="679388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69" cy="69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E50" w:rsidRPr="00811F5F" w14:paraId="499729A4" w14:textId="77777777" w:rsidTr="009A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3F73FA" w14:textId="77777777" w:rsidR="009A4E50" w:rsidRPr="00811F5F" w:rsidRDefault="009A4E50" w:rsidP="009A4E50">
            <w:pPr>
              <w:ind w:hanging="2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3" w:name="_Toc51788012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Ir. Teddy Marcus Zakaria, M. T.</w:t>
            </w:r>
            <w:bookmarkEnd w:id="93"/>
          </w:p>
          <w:p w14:paraId="0C5105D4" w14:textId="77777777" w:rsidR="009A4E50" w:rsidRPr="00811F5F" w:rsidRDefault="009A4E50" w:rsidP="009A4E50">
            <w:pPr>
              <w:ind w:hanging="2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595ED9" w14:textId="6EBC1787" w:rsidR="009A4E50" w:rsidRPr="00F50EFC" w:rsidRDefault="00B53319" w:rsidP="009A4E50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endra Bunyamin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 M.T.</w:t>
            </w:r>
          </w:p>
          <w:p w14:paraId="4E987396" w14:textId="77777777" w:rsidR="009A4E50" w:rsidRPr="00811F5F" w:rsidRDefault="009A4E50" w:rsidP="009A4E50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E50" w:rsidRPr="00811F5F" w14:paraId="0327E313" w14:textId="77777777" w:rsidTr="009A4E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72564D9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4" w:name="_Toc51788016"/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Mengetahui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</w:t>
            </w:r>
            <w:bookmarkEnd w:id="94"/>
          </w:p>
          <w:p w14:paraId="009AC4BC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5" w:name="_Toc51788017"/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tua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LPPM UK Maranatha,</w:t>
            </w:r>
            <w:bookmarkEnd w:id="95"/>
          </w:p>
          <w:p w14:paraId="2364A54B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14:paraId="6725ED69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14:paraId="3511B3B4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4E50" w:rsidRPr="00811F5F" w14:paraId="09B6434D" w14:textId="77777777" w:rsidTr="009A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C3F0BD9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6" w:name="_Toc51788018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Dr. Teresa Liliana </w:t>
            </w:r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Wargasetia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.Si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M.Kes</w:t>
            </w:r>
            <w:proofErr w:type="spellEnd"/>
            <w:proofErr w:type="gram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., PA(K).</w:t>
            </w:r>
            <w:bookmarkEnd w:id="96"/>
          </w:p>
        </w:tc>
      </w:tr>
    </w:tbl>
    <w:p w14:paraId="11A7201B" w14:textId="77777777" w:rsidR="00243A24" w:rsidRDefault="00243A24" w:rsidP="00467260">
      <w:pPr>
        <w:spacing w:line="360" w:lineRule="auto"/>
        <w:jc w:val="center"/>
        <w:rPr>
          <w:rFonts w:ascii="Times New Roman" w:hAnsi="Times New Roman"/>
        </w:rPr>
      </w:pPr>
    </w:p>
    <w:p w14:paraId="31BE4127" w14:textId="77777777" w:rsidR="00281A41" w:rsidRDefault="00281A41" w:rsidP="00467260">
      <w:pPr>
        <w:spacing w:line="360" w:lineRule="auto"/>
        <w:jc w:val="center"/>
        <w:rPr>
          <w:rFonts w:ascii="Times New Roman" w:hAnsi="Times New Roman"/>
        </w:rPr>
      </w:pPr>
    </w:p>
    <w:p w14:paraId="4A00588F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24616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76F32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1834A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EF0BDB" w14:textId="77777777" w:rsidR="00031AB0" w:rsidRDefault="00031AB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849D61C" w14:textId="2EA98F66" w:rsidR="006810FD" w:rsidRPr="00403779" w:rsidRDefault="00281A41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BSTRAK</w:t>
      </w:r>
    </w:p>
    <w:p w14:paraId="4180C191" w14:textId="77777777" w:rsidR="00281A41" w:rsidRDefault="00281A41" w:rsidP="004037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7406B3" w14:textId="59B08BF4" w:rsidR="00281A41" w:rsidRPr="00E035B3" w:rsidRDefault="00AD51FC" w:rsidP="00830C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Revolu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medi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osi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gubah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nsume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an juga Internet. Strategi marketing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jangka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par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nsume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an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guna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tene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mobile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si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car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(search engines)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osi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media, dan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anal-kan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ridor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Internet broadband sangat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leh par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bisni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. Strategi marketi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nam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 marketing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lai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strategi digital marketing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l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bu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bisni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abad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ke-21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husu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, digital marketi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iter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035B3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proofErr w:type="gram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gurang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mpa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negatif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gitalis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cipt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lua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bisni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manfaat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platform digital. Ole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l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lengkap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eterampil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 marketi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sala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iter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Universitas Kristen Maranatha Indonesia </w:t>
      </w:r>
      <w:proofErr w:type="spellStart"/>
      <w:proofErr w:type="gramStart"/>
      <w:r w:rsidRPr="00E035B3">
        <w:rPr>
          <w:rFonts w:ascii="Times New Roman" w:hAnsi="Times New Roman"/>
          <w:color w:val="000000"/>
          <w:sz w:val="24"/>
          <w:szCs w:val="24"/>
        </w:rPr>
        <w:t>henda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laksanakan</w:t>
      </w:r>
      <w:proofErr w:type="spellEnd"/>
      <w:proofErr w:type="gram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abdi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didi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Indonesia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Ciboda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emba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opi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Ni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wujud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gad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Webinar GRATIS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rbuk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rang di Indonesia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Ciboda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opi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enal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unia Digital Marketing"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latih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duku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Asosi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guru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Tingg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formatik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Jaw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Barat (APTIKOM JABAR)</w:t>
      </w:r>
      <w:r w:rsidR="00830C34" w:rsidRPr="00E035B3">
        <w:rPr>
          <w:rFonts w:ascii="Times New Roman" w:hAnsi="Times New Roman"/>
          <w:bCs/>
          <w:sz w:val="24"/>
          <w:szCs w:val="24"/>
          <w:lang w:val="id-ID"/>
        </w:rPr>
        <w:t>.</w:t>
      </w:r>
    </w:p>
    <w:p w14:paraId="196B415A" w14:textId="77777777" w:rsidR="005C522D" w:rsidRDefault="005C522D" w:rsidP="005C52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1CC5C5" w14:textId="0362E954" w:rsidR="00A04035" w:rsidRDefault="00A04035" w:rsidP="004037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E035B3">
        <w:rPr>
          <w:rFonts w:ascii="Times New Roman" w:hAnsi="Times New Roman"/>
          <w:iCs/>
          <w:sz w:val="24"/>
          <w:szCs w:val="24"/>
        </w:rPr>
        <w:t>abdimas</w:t>
      </w:r>
      <w:proofErr w:type="spellEnd"/>
      <w:r w:rsidR="00830C34" w:rsidRPr="007F23BD">
        <w:rPr>
          <w:rFonts w:ascii="Times New Roman" w:hAnsi="Times New Roman"/>
          <w:iCs/>
          <w:sz w:val="24"/>
          <w:szCs w:val="24"/>
          <w:lang w:val="id-ID"/>
        </w:rPr>
        <w:t>,</w:t>
      </w:r>
      <w:r w:rsidR="00E035B3">
        <w:rPr>
          <w:rFonts w:ascii="Times New Roman" w:hAnsi="Times New Roman"/>
          <w:iCs/>
          <w:sz w:val="24"/>
          <w:szCs w:val="24"/>
        </w:rPr>
        <w:t xml:space="preserve"> digital marketing</w:t>
      </w:r>
      <w:r w:rsidRPr="00A04035">
        <w:rPr>
          <w:rFonts w:ascii="Times New Roman" w:hAnsi="Times New Roman"/>
          <w:i/>
          <w:sz w:val="24"/>
          <w:szCs w:val="24"/>
        </w:rPr>
        <w:t>.</w:t>
      </w:r>
    </w:p>
    <w:p w14:paraId="60CC1048" w14:textId="3F2A9746" w:rsidR="00A83735" w:rsidRDefault="00A837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FA3F3C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58CF04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0AADCA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B9CFFD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6CD9D3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D6758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25FD4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31F15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0C4503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C082DE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696560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62EEEB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745515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3A6BC5" w14:textId="77777777" w:rsidR="004B1837" w:rsidRDefault="004B183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4A99EE" w14:textId="3A8DB3E0" w:rsidR="00A04035" w:rsidRPr="00233772" w:rsidRDefault="00A04035" w:rsidP="00A040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772">
        <w:rPr>
          <w:rFonts w:ascii="Times New Roman" w:hAnsi="Times New Roman"/>
          <w:b/>
          <w:sz w:val="28"/>
          <w:szCs w:val="28"/>
        </w:rPr>
        <w:lastRenderedPageBreak/>
        <w:t>DAFTAR ISI</w:t>
      </w:r>
    </w:p>
    <w:p w14:paraId="40E3F530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03498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5AE698" w14:textId="21929E0A" w:rsidR="00942D6B" w:rsidRDefault="00942D6B">
          <w:pPr>
            <w:pStyle w:val="TOCHeading"/>
            <w:rPr>
              <w:rFonts w:ascii="Times New Roman" w:hAnsi="Times New Roman" w:cs="Times New Roman"/>
              <w:b w:val="0"/>
              <w:webHidden/>
              <w:color w:val="auto"/>
              <w:sz w:val="22"/>
              <w:szCs w:val="22"/>
            </w:rPr>
          </w:pPr>
        </w:p>
        <w:p w14:paraId="1D4ECD83" w14:textId="161D0AE9" w:rsidR="001D4CAB" w:rsidRDefault="00942D6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3358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BAB 1 PENDAHULU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58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6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732EECA2" w14:textId="581CBA5E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59" w:history="1">
            <w:r w:rsidRPr="001D03A2">
              <w:rPr>
                <w:rStyle w:val="Hyperlink"/>
                <w:rFonts w:ascii="Times New Roman" w:hAnsi="Times New Roman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FF15" w14:textId="1EF945B4" w:rsidR="001D4CAB" w:rsidRDefault="001D4CA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0" w:history="1">
            <w:r w:rsidRPr="001D03A2">
              <w:rPr>
                <w:rStyle w:val="Hyperlink"/>
                <w:rFonts w:ascii="Times New Roman" w:hAnsi="Times New Roman"/>
                <w:noProof/>
              </w:rPr>
              <w:t>BAB 2 URAI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A8C4" w14:textId="32882B26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1" w:history="1">
            <w:r w:rsidRPr="001D03A2">
              <w:rPr>
                <w:rStyle w:val="Hyperlink"/>
                <w:rFonts w:ascii="Times New Roman" w:hAnsi="Times New Roman"/>
                <w:noProof/>
              </w:rPr>
              <w:t>2.1 Pes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1C68" w14:textId="76C04091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2" w:history="1">
            <w:r w:rsidRPr="001D03A2">
              <w:rPr>
                <w:rStyle w:val="Hyperlink"/>
                <w:rFonts w:ascii="Times New Roman" w:hAnsi="Times New Roman"/>
                <w:noProof/>
              </w:rPr>
              <w:t>2.2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73E8" w14:textId="06A68903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3" w:history="1">
            <w:r w:rsidRPr="001D03A2">
              <w:rPr>
                <w:rStyle w:val="Hyperlink"/>
                <w:rFonts w:ascii="Times New Roman" w:hAnsi="Times New Roman"/>
                <w:noProof/>
              </w:rPr>
              <w:t>2.</w:t>
            </w:r>
            <w:r w:rsidRPr="001D03A2">
              <w:rPr>
                <w:rStyle w:val="Hyperlink"/>
                <w:rFonts w:ascii="Times New Roman" w:hAnsi="Times New Roman"/>
                <w:noProof/>
                <w:lang w:val="id-ID"/>
              </w:rPr>
              <w:t>3</w:t>
            </w:r>
            <w:r w:rsidRPr="001D03A2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Pr="001D03A2">
              <w:rPr>
                <w:rStyle w:val="Hyperlink"/>
                <w:rFonts w:ascii="Times New Roman" w:hAnsi="Times New Roman"/>
                <w:noProof/>
                <w:lang w:val="id-ID"/>
              </w:rPr>
              <w:t>Pembicara dan Moderator Web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78FA" w14:textId="455A0C83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4" w:history="1">
            <w:r w:rsidRPr="001D03A2">
              <w:rPr>
                <w:rStyle w:val="Hyperlink"/>
                <w:rFonts w:ascii="Times New Roman" w:hAnsi="Times New Roman"/>
                <w:noProof/>
              </w:rPr>
              <w:t>Pembi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E5AA" w14:textId="2A794B9C" w:rsidR="001D4CAB" w:rsidRDefault="001D4CA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5" w:history="1">
            <w:r w:rsidRPr="001D03A2">
              <w:rPr>
                <w:rStyle w:val="Hyperlink"/>
                <w:rFonts w:ascii="Times New Roman" w:hAnsi="Times New Roman"/>
                <w:noProof/>
              </w:rPr>
              <w:t>BAB 3 SUSUNAN PELAKS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23E" w14:textId="2F642C16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6" w:history="1">
            <w:r w:rsidRPr="001D03A2">
              <w:rPr>
                <w:rStyle w:val="Hyperlink"/>
                <w:rFonts w:ascii="Times New Roman" w:hAnsi="Times New Roman"/>
                <w:noProof/>
              </w:rPr>
              <w:t>3.1 Susunan</w:t>
            </w:r>
            <w:r w:rsidRPr="001D03A2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1D03A2">
              <w:rPr>
                <w:rStyle w:val="Hyperlink"/>
                <w:rFonts w:ascii="Times New Roman" w:hAnsi="Times New Roman"/>
                <w:noProof/>
              </w:rPr>
              <w:t>Kepanit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72F0" w14:textId="52322AFE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7" w:history="1">
            <w:r w:rsidRPr="001D03A2">
              <w:rPr>
                <w:rStyle w:val="Hyperlink"/>
                <w:rFonts w:ascii="Times New Roman" w:hAnsi="Times New Roman"/>
                <w:noProof/>
              </w:rPr>
              <w:t>3.2 Susunan Tim</w:t>
            </w:r>
            <w:r w:rsidRPr="001D03A2">
              <w:rPr>
                <w:rStyle w:val="Hyperlink"/>
                <w:rFonts w:ascii="Times New Roman" w:hAnsi="Times New Roman"/>
                <w:noProof/>
                <w:spacing w:val="2"/>
              </w:rPr>
              <w:t xml:space="preserve"> </w:t>
            </w:r>
            <w:r w:rsidRPr="001D03A2">
              <w:rPr>
                <w:rStyle w:val="Hyperlink"/>
                <w:rFonts w:ascii="Times New Roman" w:hAnsi="Times New Roman"/>
                <w:noProof/>
              </w:rPr>
              <w:t>Pelaks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46CB" w14:textId="740A4232" w:rsidR="001D4CAB" w:rsidRDefault="001D4CA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8" w:history="1">
            <w:r w:rsidRPr="001D03A2">
              <w:rPr>
                <w:rStyle w:val="Hyperlink"/>
                <w:rFonts w:ascii="Times New Roman" w:hAnsi="Times New Roman"/>
                <w:noProof/>
              </w:rPr>
              <w:t>BAB 4 AGENDA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98E9" w14:textId="67117673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9" w:history="1">
            <w:r w:rsidRPr="001D03A2">
              <w:rPr>
                <w:rStyle w:val="Hyperlink"/>
                <w:rFonts w:ascii="Times New Roman" w:hAnsi="Times New Roman"/>
                <w:noProof/>
              </w:rPr>
              <w:t>4.1 Agenda</w:t>
            </w:r>
            <w:r w:rsidRPr="001D03A2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Persiapan </w:t>
            </w:r>
            <w:r w:rsidRPr="001D03A2">
              <w:rPr>
                <w:rStyle w:val="Hyperlink"/>
                <w:rFonts w:ascii="Times New Roman" w:hAnsi="Times New Roman"/>
                <w:noProof/>
              </w:rPr>
              <w:t>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0135" w14:textId="4B8A31F4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0" w:history="1">
            <w:r w:rsidRPr="001D03A2">
              <w:rPr>
                <w:rStyle w:val="Hyperlink"/>
                <w:rFonts w:ascii="Times New Roman" w:hAnsi="Times New Roman"/>
                <w:noProof/>
              </w:rPr>
              <w:t>4.2 Agenda</w:t>
            </w:r>
            <w:r w:rsidRPr="001D03A2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1D03A2">
              <w:rPr>
                <w:rStyle w:val="Hyperlink"/>
                <w:rFonts w:ascii="Times New Roman" w:hAnsi="Times New Roman"/>
                <w:noProof/>
              </w:rPr>
              <w:t>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0A92" w14:textId="34BEAF67" w:rsidR="001D4CAB" w:rsidRDefault="001D4CA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1" w:history="1">
            <w:r w:rsidRPr="001D03A2">
              <w:rPr>
                <w:rStyle w:val="Hyperlink"/>
                <w:rFonts w:ascii="Times New Roman" w:hAnsi="Times New Roman"/>
                <w:noProof/>
              </w:rPr>
              <w:t>BAB 5 USULAN 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6558" w14:textId="6709D992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2" w:history="1">
            <w:r w:rsidRPr="001D03A2">
              <w:rPr>
                <w:rStyle w:val="Hyperlink"/>
                <w:rFonts w:ascii="Times New Roman" w:hAnsi="Times New Roman"/>
                <w:noProof/>
              </w:rPr>
              <w:t>5.1 Anggaran</w:t>
            </w:r>
            <w:r w:rsidRPr="001D03A2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1D03A2">
              <w:rPr>
                <w:rStyle w:val="Hyperlink"/>
                <w:rFonts w:ascii="Times New Roman" w:hAnsi="Times New Roman"/>
                <w:noProof/>
              </w:rPr>
              <w:t>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C6CC" w14:textId="364C2361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3" w:history="1">
            <w:r w:rsidRPr="001D03A2">
              <w:rPr>
                <w:rStyle w:val="Hyperlink"/>
                <w:rFonts w:ascii="Times New Roman" w:hAnsi="Times New Roman"/>
                <w:noProof/>
              </w:rPr>
              <w:t>5.2 Rincian Anggaran untuk Pan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542D" w14:textId="771FDC48" w:rsidR="001D4CAB" w:rsidRDefault="001D4CAB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4" w:history="1">
            <w:r w:rsidRPr="001D03A2">
              <w:rPr>
                <w:rStyle w:val="Hyperlink"/>
                <w:rFonts w:ascii="Times New Roman" w:hAnsi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3AE9" w14:textId="2C69F653" w:rsidR="001D4CAB" w:rsidRDefault="001D4CA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5" w:history="1">
            <w:r w:rsidRPr="001D03A2">
              <w:rPr>
                <w:rStyle w:val="Hyperlink"/>
                <w:rFonts w:ascii="Times New Roman" w:hAnsi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BA29" w14:textId="56EBF9BF" w:rsidR="001D4CAB" w:rsidRDefault="001D4CA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6" w:history="1">
            <w:r w:rsidRPr="001D03A2">
              <w:rPr>
                <w:rStyle w:val="Hyperlink"/>
                <w:rFonts w:ascii="Times New Roman" w:hAnsi="Times New Roman"/>
                <w:noProof/>
              </w:rPr>
              <w:t>LAMPIRAN SURAT UND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9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47A2" w14:textId="6872959A" w:rsidR="00942D6B" w:rsidRDefault="00942D6B">
          <w:r>
            <w:rPr>
              <w:b/>
              <w:bCs/>
              <w:noProof/>
            </w:rPr>
            <w:fldChar w:fldCharType="end"/>
          </w:r>
        </w:p>
      </w:sdtContent>
    </w:sdt>
    <w:p w14:paraId="04420949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84E8F7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E9FCBC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18A32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6F6818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F948F2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038CB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F8528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E43F54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E2D4C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C350EA" w14:textId="20125DA0" w:rsidR="00EC58A6" w:rsidRPr="005256C2" w:rsidRDefault="009747F8" w:rsidP="00C24ADD">
      <w:pPr>
        <w:pStyle w:val="Heading1"/>
        <w:tabs>
          <w:tab w:val="left" w:pos="2552"/>
        </w:tabs>
        <w:jc w:val="center"/>
        <w:rPr>
          <w:rFonts w:ascii="Times New Roman" w:hAnsi="Times New Roman" w:cs="Times New Roman"/>
        </w:rPr>
      </w:pPr>
      <w:bookmarkStart w:id="97" w:name="_Toc92823358"/>
      <w:r>
        <w:rPr>
          <w:rFonts w:ascii="Times New Roman" w:hAnsi="Times New Roman" w:cs="Times New Roman"/>
          <w:color w:val="auto"/>
        </w:rPr>
        <w:lastRenderedPageBreak/>
        <w:t>BAB 1 PENDAH</w:t>
      </w:r>
      <w:r w:rsidR="00EC58A6" w:rsidRPr="005256C2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LU</w:t>
      </w:r>
      <w:r w:rsidR="00EC58A6" w:rsidRPr="005256C2">
        <w:rPr>
          <w:rFonts w:ascii="Times New Roman" w:hAnsi="Times New Roman" w:cs="Times New Roman"/>
          <w:color w:val="auto"/>
        </w:rPr>
        <w:t>AN</w:t>
      </w:r>
      <w:bookmarkEnd w:id="97"/>
    </w:p>
    <w:p w14:paraId="37EA518A" w14:textId="77777777" w:rsidR="00EC58A6" w:rsidRDefault="00EC58A6" w:rsidP="00EC58A6"/>
    <w:p w14:paraId="5370DC9E" w14:textId="5CB318C6" w:rsidR="00EC58A6" w:rsidRPr="005256C2" w:rsidRDefault="005256C2" w:rsidP="005256C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Hlk67252802"/>
      <w:bookmarkStart w:id="99" w:name="_Toc92823359"/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proofErr w:type="spellStart"/>
      <w:r w:rsidR="006810FD" w:rsidRPr="005256C2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="006810FD"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0FD" w:rsidRPr="005256C2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99"/>
      <w:proofErr w:type="spellEnd"/>
    </w:p>
    <w:p w14:paraId="135DE88E" w14:textId="7C7ED49E" w:rsidR="00252CD3" w:rsidRPr="00252CD3" w:rsidRDefault="007C2A36" w:rsidP="00252CD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2F1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evolu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sial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l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penuh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ub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ilaku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juga Internet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elu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bad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-21,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isnis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mum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embang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site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promosi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oduk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E-mail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jad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munika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ias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ste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252CD3"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Customer Relationship Management</w:t>
      </w:r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CRM)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d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lebi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hulu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be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guna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yimp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u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forma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isnis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omo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-perusaha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ikl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baga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site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ring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kunjung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bi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njut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g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-perusaha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pikir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p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ikir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trategi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ikl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si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car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kerj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m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si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car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pert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hoo! dan Google (Grubb, 2021)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u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252CD3"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online marketing </w:t>
      </w:r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an pad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at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i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nline marketi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be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Akan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tap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ub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bad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-21.</w:t>
      </w:r>
    </w:p>
    <w:p w14:paraId="14AF54BF" w14:textId="77777777" w:rsidR="00252CD3" w:rsidRPr="00252CD3" w:rsidRDefault="00252CD3" w:rsidP="00252CD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bad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-21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etr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ek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broadband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guna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proofErr w:type="spellStart"/>
      <w:proofErr w:type="gram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ing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 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proofErr w:type="gram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ekspekt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gun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40%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pul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unia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bih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pad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90% di negara-negar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tent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Internet World Stats, 2015). Dat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aliti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lah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kemba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mpa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ing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di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hw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ilak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aham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car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real time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masu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mograf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in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Ole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ren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t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strategi marketing ya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jangka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r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lu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nal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guna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ang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obile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si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car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search engines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)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sial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,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nal-kanal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in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ridor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broadband 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angat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erlu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par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bisni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Strategi marketi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nama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digital marketing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2552EFF7" w14:textId="1641156F" w:rsidR="00252CD3" w:rsidRPr="00252CD3" w:rsidRDefault="00252CD3" w:rsidP="00252CD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le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ren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l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lengkap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terampil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 marketi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aga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ala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t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ntu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iter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Fakulta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knolog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form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iversitas Kristen Maranatha Indonesia </w:t>
      </w:r>
      <w:proofErr w:type="spellStart"/>
      <w:proofErr w:type="gram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henda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 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ksanakan</w:t>
      </w:r>
      <w:proofErr w:type="spellEnd"/>
      <w:proofErr w:type="gram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bdi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didi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donesia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husus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Ciboda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mba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Ni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wujud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ada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inar GRATIS ya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buk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u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rang di Indonesia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husus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Ciboda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mba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opi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“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enal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unia Digital Marketing".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tih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jug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duku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sosi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guru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Tingg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formatik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mputer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Jaw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Barat (APTIKOM JABAR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2C296A3E" w14:textId="77777777" w:rsidR="00F721FA" w:rsidRDefault="00F721FA" w:rsidP="005C522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508845" w14:textId="7928C563" w:rsidR="006810FD" w:rsidRPr="005C522D" w:rsidRDefault="006810FD" w:rsidP="005C522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522D">
        <w:rPr>
          <w:rFonts w:ascii="Times New Roman" w:hAnsi="Times New Roman"/>
          <w:b/>
          <w:bCs/>
          <w:sz w:val="24"/>
          <w:szCs w:val="24"/>
        </w:rPr>
        <w:t xml:space="preserve">1.2 </w:t>
      </w:r>
      <w:proofErr w:type="spellStart"/>
      <w:r w:rsidRPr="005C522D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</w:p>
    <w:p w14:paraId="5B5519EF" w14:textId="77777777" w:rsidR="00F721FA" w:rsidRPr="00F721FA" w:rsidRDefault="00F721FA" w:rsidP="00F721F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uju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gi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capa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bdi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:</w:t>
      </w:r>
    </w:p>
    <w:p w14:paraId="696EDF39" w14:textId="1CF4BC2E" w:rsidR="00F721FA" w:rsidRDefault="00F721FA" w:rsidP="00F721FA">
      <w:pPr>
        <w:numPr>
          <w:ilvl w:val="0"/>
          <w:numId w:val="32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luruh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Ciboda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upu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ua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ikut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inar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aga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sert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beri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edukas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ad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ra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sert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aham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sar-dasar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ntang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 marketing.</w:t>
      </w:r>
    </w:p>
    <w:p w14:paraId="73E3FC29" w14:textId="77777777" w:rsidR="00F721FA" w:rsidRPr="00F721FA" w:rsidRDefault="00F721FA" w:rsidP="00F721FA">
      <w:p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D768584" w14:textId="77777777" w:rsidR="00F721FA" w:rsidRPr="00F721FA" w:rsidRDefault="00F721FA" w:rsidP="00F721FA">
      <w:pPr>
        <w:numPr>
          <w:ilvl w:val="0"/>
          <w:numId w:val="33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ose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ggot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aniti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hasisw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lib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bdi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</w:p>
    <w:p w14:paraId="26ED03CD" w14:textId="77777777" w:rsidR="00F721FA" w:rsidRPr="00F721FA" w:rsidRDefault="00F721FA" w:rsidP="00F721FA">
      <w:pPr>
        <w:numPr>
          <w:ilvl w:val="0"/>
          <w:numId w:val="34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aga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ujud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ksana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ridharm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guru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Tinggi.</w:t>
      </w:r>
    </w:p>
    <w:p w14:paraId="6DB7AA0F" w14:textId="77777777" w:rsidR="00F721FA" w:rsidRPr="00F721FA" w:rsidRDefault="00F721FA" w:rsidP="00F721FA">
      <w:pPr>
        <w:numPr>
          <w:ilvl w:val="0"/>
          <w:numId w:val="34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beri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mpak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ua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gun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lu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hari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lmu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etahu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3A03F271" w14:textId="0C4DADBB" w:rsidR="00F721FA" w:rsidRPr="00F721FA" w:rsidRDefault="00F721FA" w:rsidP="00F72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78AF98" w14:textId="77777777" w:rsidR="00F721FA" w:rsidRPr="00F721FA" w:rsidRDefault="00F721FA" w:rsidP="00F721FA">
      <w:pPr>
        <w:numPr>
          <w:ilvl w:val="0"/>
          <w:numId w:val="35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iversitas Kristen Maranatha</w:t>
      </w:r>
    </w:p>
    <w:p w14:paraId="64F52C30" w14:textId="77777777" w:rsidR="00F721FA" w:rsidRPr="00F721FA" w:rsidRDefault="00F721FA" w:rsidP="00F721FA">
      <w:pPr>
        <w:numPr>
          <w:ilvl w:val="0"/>
          <w:numId w:val="36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rupa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ujud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eduli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stitus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hadap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kitar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Bandung.</w:t>
      </w:r>
    </w:p>
    <w:p w14:paraId="2CAD22B4" w14:textId="77777777" w:rsidR="00F721FA" w:rsidRPr="00F721FA" w:rsidRDefault="00F721FA" w:rsidP="00F721FA">
      <w:pPr>
        <w:numPr>
          <w:ilvl w:val="0"/>
          <w:numId w:val="36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ku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yuluh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ntang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tingny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 marketi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bisni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ny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bookmarkEnd w:id="98"/>
    <w:p w14:paraId="6F4F6E00" w14:textId="77777777" w:rsidR="00E865EA" w:rsidRDefault="00E865EA" w:rsidP="0040377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i-FI"/>
        </w:rPr>
      </w:pPr>
    </w:p>
    <w:p w14:paraId="72CD81A1" w14:textId="77777777" w:rsidR="001E6D75" w:rsidRDefault="001E6D75" w:rsidP="008E29A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i-FI"/>
        </w:rPr>
      </w:pPr>
    </w:p>
    <w:p w14:paraId="40B66357" w14:textId="77777777" w:rsidR="00C24ADD" w:rsidRDefault="00C24ADD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0EF0DD84" w14:textId="58228E35" w:rsidR="008E29A8" w:rsidRPr="005256C2" w:rsidRDefault="008E29A8" w:rsidP="005256C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0" w:name="_Toc92823360"/>
      <w:r w:rsidRPr="005256C2">
        <w:rPr>
          <w:rFonts w:ascii="Times New Roman" w:hAnsi="Times New Roman" w:cs="Times New Roman"/>
          <w:color w:val="auto"/>
        </w:rPr>
        <w:lastRenderedPageBreak/>
        <w:t>BAB 2 URAIAN KEGIATAN</w:t>
      </w:r>
      <w:bookmarkEnd w:id="100"/>
    </w:p>
    <w:p w14:paraId="1004A47C" w14:textId="77777777" w:rsidR="008E29A8" w:rsidRDefault="008E29A8" w:rsidP="008E29A8"/>
    <w:p w14:paraId="496EC840" w14:textId="2329EFC0" w:rsidR="008E29A8" w:rsidRPr="005256C2" w:rsidRDefault="008E29A8" w:rsidP="00FF28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_250007"/>
      <w:bookmarkStart w:id="102" w:name="_Toc92823361"/>
      <w:bookmarkEnd w:id="101"/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proofErr w:type="spellStart"/>
      <w:r w:rsidRPr="005256C2">
        <w:rPr>
          <w:rFonts w:ascii="Times New Roman" w:hAnsi="Times New Roman" w:cs="Times New Roman"/>
          <w:color w:val="auto"/>
          <w:sz w:val="24"/>
          <w:szCs w:val="24"/>
        </w:rPr>
        <w:t>Peserta</w:t>
      </w:r>
      <w:bookmarkEnd w:id="102"/>
      <w:proofErr w:type="spellEnd"/>
    </w:p>
    <w:p w14:paraId="0E520440" w14:textId="33D21A05" w:rsidR="00A83735" w:rsidRDefault="00A83735" w:rsidP="00FF2828">
      <w:pPr>
        <w:pStyle w:val="BodyText"/>
        <w:spacing w:before="132" w:line="362" w:lineRule="auto"/>
        <w:jc w:val="both"/>
        <w:rPr>
          <w:lang w:val="id-ID"/>
        </w:rPr>
      </w:pPr>
      <w:r>
        <w:rPr>
          <w:lang w:val="id-ID"/>
        </w:rPr>
        <w:t>Target utama acara Webinar ini adalah dengan prioritas sebagai berikut:</w:t>
      </w:r>
    </w:p>
    <w:p w14:paraId="5DF56DD9" w14:textId="77777777" w:rsidR="00F721FA" w:rsidRDefault="00F721FA" w:rsidP="00F721FA">
      <w:pPr>
        <w:pStyle w:val="NormalWeb"/>
        <w:numPr>
          <w:ilvl w:val="0"/>
          <w:numId w:val="37"/>
        </w:numPr>
        <w:spacing w:before="132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bod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platform digital.</w:t>
      </w:r>
    </w:p>
    <w:p w14:paraId="2B83FD38" w14:textId="77777777" w:rsidR="00F721FA" w:rsidRDefault="00F721FA" w:rsidP="00F721FA">
      <w:pPr>
        <w:pStyle w:val="NormalWeb"/>
        <w:numPr>
          <w:ilvl w:val="0"/>
          <w:numId w:val="37"/>
        </w:numPr>
        <w:spacing w:before="132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igital marketing</w:t>
      </w:r>
      <w:r>
        <w:rPr>
          <w:color w:val="000000"/>
        </w:rPr>
        <w:t>.</w:t>
      </w:r>
    </w:p>
    <w:p w14:paraId="05AAFC18" w14:textId="15F834F9" w:rsidR="008E29A8" w:rsidRPr="005256C2" w:rsidRDefault="008E29A8" w:rsidP="00FF28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_250006"/>
      <w:bookmarkStart w:id="104" w:name="_Toc92823362"/>
      <w:bookmarkEnd w:id="103"/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Pr="005256C2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bookmarkEnd w:id="104"/>
      <w:proofErr w:type="spellEnd"/>
    </w:p>
    <w:p w14:paraId="37054DEE" w14:textId="08EC8180" w:rsidR="008E29A8" w:rsidRDefault="008E29A8" w:rsidP="00FF2828">
      <w:pPr>
        <w:pStyle w:val="BodyText"/>
        <w:spacing w:before="132" w:line="362" w:lineRule="auto"/>
        <w:jc w:val="both"/>
      </w:pPr>
      <w:r>
        <w:t xml:space="preserve">Pelaksanaan PkM </w:t>
      </w:r>
      <w:r w:rsidR="00A84CB4">
        <w:t xml:space="preserve">melalui seminar </w:t>
      </w:r>
      <w:r w:rsidR="00A84CB4" w:rsidRPr="00DC061A">
        <w:rPr>
          <w:i/>
          <w:iCs/>
        </w:rPr>
        <w:t>online</w:t>
      </w:r>
      <w:r w:rsidR="00A84CB4">
        <w:t xml:space="preserve"> (webinar) </w:t>
      </w:r>
      <w:r>
        <w:t>ini akan dilakukan pada:</w:t>
      </w:r>
    </w:p>
    <w:p w14:paraId="5FDADBB0" w14:textId="4C92A663" w:rsidR="008E29A8" w:rsidRPr="00F721FA" w:rsidRDefault="00F51205" w:rsidP="00FF2828">
      <w:pPr>
        <w:pStyle w:val="BodyText"/>
        <w:spacing w:before="132" w:line="362" w:lineRule="auto"/>
        <w:jc w:val="both"/>
        <w:rPr>
          <w:lang w:val="en-US"/>
        </w:rPr>
      </w:pPr>
      <w:r>
        <w:tab/>
        <w:t>Hari/Tanggal</w:t>
      </w:r>
      <w:r w:rsidR="004B1837">
        <w:tab/>
      </w:r>
      <w:r>
        <w:t>:</w:t>
      </w:r>
      <w:r w:rsidR="00F721FA">
        <w:rPr>
          <w:lang w:val="en-US"/>
        </w:rPr>
        <w:t xml:space="preserve"> Rabu</w:t>
      </w:r>
      <w:r>
        <w:t xml:space="preserve">, </w:t>
      </w:r>
      <w:r w:rsidR="004B1837">
        <w:rPr>
          <w:lang w:val="id-ID"/>
        </w:rPr>
        <w:t>1</w:t>
      </w:r>
      <w:r w:rsidR="00F721FA">
        <w:rPr>
          <w:lang w:val="en-US"/>
        </w:rPr>
        <w:t>2</w:t>
      </w:r>
      <w:r w:rsidR="004B1837">
        <w:rPr>
          <w:lang w:val="id-ID"/>
        </w:rPr>
        <w:t xml:space="preserve"> J</w:t>
      </w:r>
      <w:proofErr w:type="spellStart"/>
      <w:r w:rsidR="00F721FA">
        <w:rPr>
          <w:lang w:val="en-US"/>
        </w:rPr>
        <w:t>anuari</w:t>
      </w:r>
      <w:proofErr w:type="spellEnd"/>
      <w:r w:rsidR="004B1837">
        <w:rPr>
          <w:lang w:val="id-ID"/>
        </w:rPr>
        <w:t xml:space="preserve"> </w:t>
      </w:r>
      <w:r w:rsidR="008E0D7A">
        <w:rPr>
          <w:lang w:val="id-ID"/>
        </w:rPr>
        <w:t>202</w:t>
      </w:r>
      <w:r w:rsidR="00F721FA">
        <w:rPr>
          <w:lang w:val="en-US"/>
        </w:rPr>
        <w:t>2</w:t>
      </w:r>
    </w:p>
    <w:p w14:paraId="4B7C6566" w14:textId="2B6A961A" w:rsidR="008E29A8" w:rsidRDefault="00A84CB4" w:rsidP="00FF2828">
      <w:pPr>
        <w:pStyle w:val="BodyText"/>
        <w:spacing w:before="132" w:line="362" w:lineRule="auto"/>
        <w:jc w:val="both"/>
      </w:pPr>
      <w:r>
        <w:tab/>
        <w:t>Waktu</w:t>
      </w:r>
      <w:r w:rsidR="004B1837">
        <w:tab/>
      </w:r>
      <w:r w:rsidR="004B1837">
        <w:tab/>
      </w:r>
      <w:r>
        <w:t>:</w:t>
      </w:r>
      <w:r w:rsidR="004B1837">
        <w:rPr>
          <w:lang w:val="id-ID"/>
        </w:rPr>
        <w:t xml:space="preserve"> </w:t>
      </w:r>
      <w:r>
        <w:t xml:space="preserve">Pukul </w:t>
      </w:r>
      <w:r w:rsidR="008E0D7A">
        <w:rPr>
          <w:lang w:val="id-ID"/>
        </w:rPr>
        <w:t>1</w:t>
      </w:r>
      <w:r w:rsidR="00F721FA">
        <w:rPr>
          <w:lang w:val="en-US"/>
        </w:rPr>
        <w:t>3</w:t>
      </w:r>
      <w:r w:rsidR="008E29A8">
        <w:t>.00 – 1</w:t>
      </w:r>
      <w:r w:rsidR="00F721FA">
        <w:rPr>
          <w:lang w:val="en-US"/>
        </w:rPr>
        <w:t>5</w:t>
      </w:r>
      <w:r w:rsidR="008E29A8">
        <w:t xml:space="preserve">.00 WIB </w:t>
      </w:r>
    </w:p>
    <w:p w14:paraId="7E4AE07A" w14:textId="3EBD517F" w:rsidR="008E29A8" w:rsidRDefault="008E29A8" w:rsidP="00FF2828">
      <w:pPr>
        <w:pStyle w:val="BodyText"/>
        <w:spacing w:line="360" w:lineRule="auto"/>
        <w:jc w:val="both"/>
        <w:rPr>
          <w:bCs/>
          <w:lang w:val="id-ID"/>
        </w:rPr>
      </w:pPr>
      <w:r>
        <w:t xml:space="preserve">Tempat penyelenggaraan akan dilakukan </w:t>
      </w:r>
      <w:r w:rsidR="008E0D7A">
        <w:rPr>
          <w:lang w:val="id-ID"/>
        </w:rPr>
        <w:t xml:space="preserve">secara daring </w:t>
      </w:r>
      <w:r>
        <w:t xml:space="preserve">dengan menggunakan media Zoom sesuai dengan waktu yang telah ditentukan. </w:t>
      </w:r>
      <w:r w:rsidR="00F721FA">
        <w:rPr>
          <w:color w:val="000000"/>
        </w:rPr>
        <w:t xml:space="preserve">Hasil akhir dari pelaksanaan pengabdian masyarakat ini adalah bertambahnya pengetahuan dan wawasan bagi masyarakat Desa Cibodas Lembang dan masyarakat mengenai </w:t>
      </w:r>
      <w:r w:rsidR="00F721FA">
        <w:rPr>
          <w:b/>
          <w:bCs/>
          <w:color w:val="000000"/>
        </w:rPr>
        <w:t>“Pengenalan Dunia Digital Marketing”.</w:t>
      </w:r>
    </w:p>
    <w:p w14:paraId="36F94093" w14:textId="132F272A" w:rsidR="008E0D7A" w:rsidRDefault="008E0D7A" w:rsidP="00FF2828">
      <w:pPr>
        <w:pStyle w:val="BodyText"/>
        <w:spacing w:line="360" w:lineRule="auto"/>
        <w:jc w:val="both"/>
        <w:rPr>
          <w:bCs/>
          <w:lang w:val="id-ID"/>
        </w:rPr>
      </w:pPr>
    </w:p>
    <w:p w14:paraId="41D12C78" w14:textId="77777777" w:rsidR="00067DBC" w:rsidRDefault="00067DBC">
      <w:pPr>
        <w:spacing w:after="160" w:line="259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3E18CD" w14:textId="0CA7EB9F" w:rsidR="00243EE3" w:rsidRDefault="008E0D7A" w:rsidP="00243EE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05" w:name="_Toc92823363"/>
      <w:r w:rsidRPr="005256C2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3EE3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mbicara </w:t>
      </w:r>
      <w:r w:rsidR="008347D3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dan Moderator </w:t>
      </w:r>
      <w:r w:rsidR="004B1837">
        <w:rPr>
          <w:rFonts w:ascii="Times New Roman" w:hAnsi="Times New Roman" w:cs="Times New Roman"/>
          <w:color w:val="auto"/>
          <w:sz w:val="24"/>
          <w:szCs w:val="24"/>
          <w:lang w:val="id-ID"/>
        </w:rPr>
        <w:t>Webinar</w:t>
      </w:r>
      <w:bookmarkEnd w:id="105"/>
    </w:p>
    <w:p w14:paraId="39D7D070" w14:textId="2DCBDFD4" w:rsidR="00243EE3" w:rsidRPr="00243EE3" w:rsidRDefault="00243EE3" w:rsidP="00243E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92823364"/>
      <w:proofErr w:type="spellStart"/>
      <w:r w:rsidRPr="00243EE3">
        <w:rPr>
          <w:rFonts w:ascii="Times New Roman" w:hAnsi="Times New Roman" w:cs="Times New Roman"/>
          <w:color w:val="auto"/>
          <w:sz w:val="24"/>
          <w:szCs w:val="24"/>
        </w:rPr>
        <w:t>Pembicara</w:t>
      </w:r>
      <w:bookmarkEnd w:id="10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4"/>
        <w:gridCol w:w="2230"/>
        <w:gridCol w:w="2136"/>
        <w:gridCol w:w="2300"/>
      </w:tblGrid>
      <w:tr w:rsidR="004B1837" w:rsidRPr="003F111F" w14:paraId="55319B5E" w14:textId="77777777" w:rsidTr="008347D3">
        <w:tc>
          <w:tcPr>
            <w:tcW w:w="1305" w:type="pct"/>
          </w:tcPr>
          <w:p w14:paraId="454A331D" w14:textId="45B05F24" w:rsidR="004B1837" w:rsidRPr="003F111F" w:rsidRDefault="007D69F5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idang Pembahasan</w:t>
            </w:r>
          </w:p>
          <w:p w14:paraId="4A97B847" w14:textId="77777777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236" w:type="pct"/>
          </w:tcPr>
          <w:p w14:paraId="39855F73" w14:textId="04575FDC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usahaan</w:t>
            </w:r>
            <w:r w:rsidR="001C46F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/ Organisasi/ Afiliasi</w:t>
            </w:r>
          </w:p>
        </w:tc>
        <w:tc>
          <w:tcPr>
            <w:tcW w:w="1184" w:type="pct"/>
          </w:tcPr>
          <w:p w14:paraId="4CAB8895" w14:textId="06E82561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ama dan Gelar</w:t>
            </w:r>
          </w:p>
        </w:tc>
        <w:tc>
          <w:tcPr>
            <w:tcW w:w="1275" w:type="pct"/>
          </w:tcPr>
          <w:p w14:paraId="6BA392BE" w14:textId="77777777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osisi/ Jabatan</w:t>
            </w:r>
          </w:p>
        </w:tc>
      </w:tr>
      <w:tr w:rsidR="002267A0" w:rsidRPr="003F111F" w14:paraId="6A38A496" w14:textId="77777777" w:rsidTr="008347D3">
        <w:tc>
          <w:tcPr>
            <w:tcW w:w="1305" w:type="pct"/>
          </w:tcPr>
          <w:p w14:paraId="54E568DD" w14:textId="4CA535C9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Dasar-Dasar Digital Marketing</w:t>
            </w:r>
          </w:p>
        </w:tc>
        <w:tc>
          <w:tcPr>
            <w:tcW w:w="1236" w:type="pct"/>
          </w:tcPr>
          <w:p w14:paraId="7FF4CE22" w14:textId="0D294ACF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UK. Maranatha</w:t>
            </w:r>
          </w:p>
        </w:tc>
        <w:tc>
          <w:tcPr>
            <w:tcW w:w="1184" w:type="pct"/>
          </w:tcPr>
          <w:p w14:paraId="6D94E51C" w14:textId="01960BCC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Tiur</w:t>
            </w:r>
            <w:proofErr w:type="spell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Gantini</w:t>
            </w:r>
            <w:proofErr w:type="spell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, S.T., M.T.</w:t>
            </w:r>
          </w:p>
        </w:tc>
        <w:tc>
          <w:tcPr>
            <w:tcW w:w="1275" w:type="pct"/>
          </w:tcPr>
          <w:p w14:paraId="04265FA2" w14:textId="1D0A6291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</w:tr>
      <w:tr w:rsidR="002267A0" w:rsidRPr="003F111F" w14:paraId="23530ED5" w14:textId="77777777" w:rsidTr="008347D3">
        <w:tc>
          <w:tcPr>
            <w:tcW w:w="1305" w:type="pct"/>
          </w:tcPr>
          <w:p w14:paraId="1A0EEC3B" w14:textId="2D6018AE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Strategi Digital Marketing</w:t>
            </w:r>
          </w:p>
        </w:tc>
        <w:tc>
          <w:tcPr>
            <w:tcW w:w="1236" w:type="pct"/>
          </w:tcPr>
          <w:p w14:paraId="49894FD3" w14:textId="36B755FC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UK. Maranatha</w:t>
            </w:r>
          </w:p>
        </w:tc>
        <w:tc>
          <w:tcPr>
            <w:tcW w:w="1184" w:type="pct"/>
          </w:tcPr>
          <w:p w14:paraId="33C83AED" w14:textId="326A80A3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Julianti</w:t>
            </w:r>
            <w:proofErr w:type="spell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h, S.E., </w:t>
            </w:r>
            <w:proofErr w:type="spellStart"/>
            <w:proofErr w:type="gram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M.Kom</w:t>
            </w:r>
            <w:proofErr w:type="spellEnd"/>
            <w:proofErr w:type="gram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pct"/>
          </w:tcPr>
          <w:p w14:paraId="238977CE" w14:textId="31DE4853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</w:tr>
    </w:tbl>
    <w:p w14:paraId="4B01D3C6" w14:textId="77777777" w:rsidR="008347D3" w:rsidRDefault="008347D3" w:rsidP="008347D3">
      <w:pPr>
        <w:rPr>
          <w:lang w:val="id-ID"/>
        </w:rPr>
      </w:pPr>
    </w:p>
    <w:p w14:paraId="1992B424" w14:textId="37E69CDE" w:rsidR="008347D3" w:rsidRPr="005278B6" w:rsidRDefault="008347D3" w:rsidP="008347D3">
      <w:pPr>
        <w:rPr>
          <w:rFonts w:ascii="Times New Roman" w:hAnsi="Times New Roman"/>
          <w:sz w:val="24"/>
          <w:szCs w:val="24"/>
          <w:lang w:val="id-ID"/>
        </w:rPr>
        <w:sectPr w:rsidR="008347D3" w:rsidRPr="005278B6" w:rsidSect="00E01FD4">
          <w:footerReference w:type="default" r:id="rId12"/>
          <w:type w:val="continuous"/>
          <w:pgSz w:w="11910" w:h="16840"/>
          <w:pgMar w:top="1440" w:right="1440" w:bottom="1440" w:left="1440" w:header="709" w:footer="0" w:gutter="0"/>
          <w:pgNumType w:start="1"/>
          <w:cols w:space="720"/>
          <w:docGrid w:linePitch="299"/>
        </w:sectPr>
      </w:pPr>
      <w:r w:rsidRPr="005278B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278B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F07A8E1" w14:textId="6A0260BB" w:rsidR="008E29A8" w:rsidRPr="005256C2" w:rsidRDefault="008D282E" w:rsidP="005256C2">
      <w:pPr>
        <w:pStyle w:val="Heading1"/>
        <w:jc w:val="center"/>
        <w:rPr>
          <w:rFonts w:ascii="Times New Roman" w:hAnsi="Times New Roman" w:cs="Times New Roman"/>
        </w:rPr>
      </w:pPr>
      <w:bookmarkStart w:id="107" w:name="_TOC_250005"/>
      <w:bookmarkStart w:id="108" w:name="_Toc92823365"/>
      <w:bookmarkEnd w:id="107"/>
      <w:r w:rsidRPr="005256C2">
        <w:rPr>
          <w:rFonts w:ascii="Times New Roman" w:hAnsi="Times New Roman" w:cs="Times New Roman"/>
          <w:color w:val="auto"/>
        </w:rPr>
        <w:lastRenderedPageBreak/>
        <w:t>BAB 3 SUSUNAN PELAKSANA</w:t>
      </w:r>
      <w:bookmarkEnd w:id="108"/>
    </w:p>
    <w:p w14:paraId="4E03272A" w14:textId="77777777" w:rsidR="008D282E" w:rsidRPr="008D282E" w:rsidRDefault="008D282E" w:rsidP="008D282E"/>
    <w:p w14:paraId="73E6996D" w14:textId="1B202CE5" w:rsidR="008E29A8" w:rsidRPr="008D282E" w:rsidRDefault="008D282E" w:rsidP="008D282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_250004"/>
      <w:bookmarkStart w:id="110" w:name="_Toc92823366"/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proofErr w:type="spellStart"/>
      <w:r w:rsidR="008E29A8" w:rsidRPr="008D282E">
        <w:rPr>
          <w:rFonts w:ascii="Times New Roman" w:hAnsi="Times New Roman" w:cs="Times New Roman"/>
          <w:color w:val="auto"/>
          <w:sz w:val="24"/>
          <w:szCs w:val="24"/>
        </w:rPr>
        <w:t>Susunan</w:t>
      </w:r>
      <w:proofErr w:type="spellEnd"/>
      <w:r w:rsidR="008E29A8" w:rsidRPr="008D28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bookmarkEnd w:id="109"/>
      <w:proofErr w:type="spellStart"/>
      <w:r w:rsidR="008E29A8" w:rsidRPr="008D282E">
        <w:rPr>
          <w:rFonts w:ascii="Times New Roman" w:hAnsi="Times New Roman" w:cs="Times New Roman"/>
          <w:color w:val="auto"/>
          <w:sz w:val="24"/>
          <w:szCs w:val="24"/>
        </w:rPr>
        <w:t>Kepanitiaan</w:t>
      </w:r>
      <w:bookmarkEnd w:id="110"/>
      <w:proofErr w:type="spellEnd"/>
    </w:p>
    <w:p w14:paraId="3224924C" w14:textId="40E45B92" w:rsidR="008E29A8" w:rsidRPr="00B96E7D" w:rsidRDefault="00C52DB5" w:rsidP="00C52DB5">
      <w:pPr>
        <w:pStyle w:val="BodyText"/>
        <w:tabs>
          <w:tab w:val="left" w:pos="3240"/>
        </w:tabs>
        <w:spacing w:before="132" w:line="360" w:lineRule="auto"/>
        <w:rPr>
          <w:lang w:val="id-ID"/>
        </w:rPr>
      </w:pPr>
      <w:r>
        <w:t>Penanggungjawab:</w:t>
      </w:r>
      <w:r>
        <w:tab/>
      </w:r>
      <w:r w:rsidR="008E29A8">
        <w:t>Dekan Fakultas</w:t>
      </w:r>
      <w:r w:rsidR="008E29A8">
        <w:rPr>
          <w:spacing w:val="1"/>
        </w:rPr>
        <w:t xml:space="preserve"> </w:t>
      </w:r>
      <w:r w:rsidR="00B96E7D">
        <w:rPr>
          <w:lang w:val="id-ID"/>
        </w:rPr>
        <w:t>Teknologi Informasi</w:t>
      </w:r>
    </w:p>
    <w:p w14:paraId="400D3B29" w14:textId="7E16A989" w:rsidR="008E29A8" w:rsidRPr="003E519F" w:rsidRDefault="008E29A8" w:rsidP="00C52DB5">
      <w:pPr>
        <w:pStyle w:val="BodyText"/>
        <w:tabs>
          <w:tab w:val="left" w:pos="3240"/>
        </w:tabs>
        <w:spacing w:before="137" w:line="360" w:lineRule="auto"/>
        <w:rPr>
          <w:lang w:val="en-US"/>
        </w:rPr>
      </w:pPr>
      <w:r>
        <w:t>Ketua</w:t>
      </w:r>
      <w:r>
        <w:rPr>
          <w:spacing w:val="-3"/>
        </w:rPr>
        <w:t xml:space="preserve"> </w:t>
      </w:r>
      <w:r>
        <w:t>Panitia:</w:t>
      </w:r>
      <w:r>
        <w:tab/>
      </w:r>
      <w:r w:rsidR="003E519F">
        <w:rPr>
          <w:lang w:val="en-US"/>
        </w:rPr>
        <w:t xml:space="preserve">Hendra Bunyamin, </w:t>
      </w:r>
      <w:proofErr w:type="spellStart"/>
      <w:r w:rsidR="003E519F">
        <w:rPr>
          <w:lang w:val="en-US"/>
        </w:rPr>
        <w:t>S.Si</w:t>
      </w:r>
      <w:proofErr w:type="spellEnd"/>
      <w:r w:rsidR="003E519F">
        <w:rPr>
          <w:lang w:val="en-US"/>
        </w:rPr>
        <w:t>., M.T.</w:t>
      </w:r>
    </w:p>
    <w:p w14:paraId="3F065938" w14:textId="77777777" w:rsidR="00B96E7D" w:rsidRDefault="00B96E7D" w:rsidP="00B96E7D">
      <w:pPr>
        <w:pStyle w:val="BodyText"/>
        <w:tabs>
          <w:tab w:val="left" w:pos="3240"/>
        </w:tabs>
        <w:spacing w:before="137" w:line="360" w:lineRule="auto"/>
        <w:rPr>
          <w:lang w:val="id-ID"/>
        </w:rPr>
      </w:pPr>
      <w:r>
        <w:rPr>
          <w:lang w:val="id-ID"/>
        </w:rPr>
        <w:t>Anggota Panitia Mahasiswa:</w:t>
      </w:r>
      <w:r>
        <w:rPr>
          <w:lang w:val="id-ID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1"/>
        <w:gridCol w:w="1470"/>
        <w:gridCol w:w="4339"/>
      </w:tblGrid>
      <w:tr w:rsidR="00B96E7D" w:rsidRPr="00555776" w14:paraId="1D4E00CE" w14:textId="77777777" w:rsidTr="00B96E7D">
        <w:tc>
          <w:tcPr>
            <w:tcW w:w="1780" w:type="pct"/>
          </w:tcPr>
          <w:p w14:paraId="19ED3650" w14:textId="77777777" w:rsidR="00B96E7D" w:rsidRPr="00555776" w:rsidRDefault="00B96E7D" w:rsidP="001F3099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555776"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 w:rsidRPr="00555776">
              <w:rPr>
                <w:rFonts w:ascii="Times New Roman" w:hAnsi="Times New Roman"/>
                <w:b/>
                <w:bCs/>
              </w:rPr>
              <w:t>Lengkap</w:t>
            </w:r>
            <w:proofErr w:type="spellEnd"/>
          </w:p>
        </w:tc>
        <w:tc>
          <w:tcPr>
            <w:tcW w:w="815" w:type="pct"/>
          </w:tcPr>
          <w:p w14:paraId="3C494AB8" w14:textId="77777777" w:rsidR="00B96E7D" w:rsidRPr="00555776" w:rsidRDefault="00B96E7D" w:rsidP="001F3099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555776">
              <w:rPr>
                <w:rFonts w:ascii="Times New Roman" w:hAnsi="Times New Roman"/>
                <w:b/>
                <w:bCs/>
              </w:rPr>
              <w:t>NRP</w:t>
            </w:r>
          </w:p>
        </w:tc>
        <w:tc>
          <w:tcPr>
            <w:tcW w:w="2405" w:type="pct"/>
          </w:tcPr>
          <w:p w14:paraId="62C43C66" w14:textId="77777777" w:rsidR="00B96E7D" w:rsidRPr="00555776" w:rsidRDefault="00B96E7D" w:rsidP="001F3099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555776">
              <w:rPr>
                <w:rFonts w:ascii="Times New Roman" w:hAnsi="Times New Roman"/>
                <w:b/>
                <w:bCs/>
              </w:rPr>
              <w:t>Prodi/</w:t>
            </w:r>
            <w:proofErr w:type="spellStart"/>
            <w:r w:rsidRPr="00555776">
              <w:rPr>
                <w:rFonts w:ascii="Times New Roman" w:hAnsi="Times New Roman"/>
                <w:b/>
                <w:bCs/>
              </w:rPr>
              <w:t>Fakultas</w:t>
            </w:r>
            <w:proofErr w:type="spellEnd"/>
          </w:p>
        </w:tc>
      </w:tr>
      <w:tr w:rsidR="003E519F" w:rsidRPr="00811F5F" w14:paraId="5F5B8BD8" w14:textId="77777777" w:rsidTr="00B96E7D">
        <w:tc>
          <w:tcPr>
            <w:tcW w:w="1780" w:type="pct"/>
          </w:tcPr>
          <w:p w14:paraId="548199F4" w14:textId="59F2A18B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herly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Santiadi</w:t>
            </w:r>
            <w:proofErr w:type="spellEnd"/>
          </w:p>
        </w:tc>
        <w:tc>
          <w:tcPr>
            <w:tcW w:w="815" w:type="pct"/>
          </w:tcPr>
          <w:p w14:paraId="0AFC0B8C" w14:textId="569B477F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2072025</w:t>
            </w:r>
          </w:p>
        </w:tc>
        <w:tc>
          <w:tcPr>
            <w:tcW w:w="2405" w:type="pct"/>
          </w:tcPr>
          <w:p w14:paraId="0253AE8A" w14:textId="516557BF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3E519F" w:rsidRPr="00811F5F" w14:paraId="6367C08E" w14:textId="77777777" w:rsidTr="00B96E7D">
        <w:tc>
          <w:tcPr>
            <w:tcW w:w="1780" w:type="pct"/>
          </w:tcPr>
          <w:p w14:paraId="5610C1A6" w14:textId="42E052A4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lando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Vieri</w:t>
            </w:r>
            <w:proofErr w:type="spellEnd"/>
          </w:p>
        </w:tc>
        <w:tc>
          <w:tcPr>
            <w:tcW w:w="815" w:type="pct"/>
          </w:tcPr>
          <w:p w14:paraId="5BE1E887" w14:textId="51D01E14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1872010</w:t>
            </w:r>
          </w:p>
        </w:tc>
        <w:tc>
          <w:tcPr>
            <w:tcW w:w="2405" w:type="pct"/>
          </w:tcPr>
          <w:p w14:paraId="04A25A1D" w14:textId="0F093B50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</w:tbl>
    <w:p w14:paraId="4BC6B1D0" w14:textId="52ADA30A" w:rsidR="008E29A8" w:rsidRDefault="008E29A8" w:rsidP="008E29A8">
      <w:pPr>
        <w:pStyle w:val="BodyText"/>
        <w:rPr>
          <w:sz w:val="26"/>
        </w:rPr>
      </w:pPr>
    </w:p>
    <w:p w14:paraId="20A0594C" w14:textId="39043273" w:rsidR="008E29A8" w:rsidRPr="00C52DB5" w:rsidRDefault="00C52DB5" w:rsidP="00C52DB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_250003"/>
      <w:bookmarkStart w:id="112" w:name="_Toc92823367"/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proofErr w:type="spellStart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Susunan</w:t>
      </w:r>
      <w:proofErr w:type="spellEnd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 xml:space="preserve"> Tim</w:t>
      </w:r>
      <w:r w:rsidR="008E29A8" w:rsidRPr="00C52D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bookmarkEnd w:id="111"/>
      <w:proofErr w:type="spellStart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Pelaksana</w:t>
      </w:r>
      <w:bookmarkEnd w:id="112"/>
      <w:proofErr w:type="spellEnd"/>
    </w:p>
    <w:p w14:paraId="428E7F31" w14:textId="77777777" w:rsidR="008E29A8" w:rsidRDefault="008E29A8" w:rsidP="008E29A8">
      <w:pPr>
        <w:pStyle w:val="BodyText"/>
        <w:spacing w:before="2"/>
        <w:rPr>
          <w:b/>
          <w:sz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7055"/>
        <w:gridCol w:w="1467"/>
      </w:tblGrid>
      <w:tr w:rsidR="008E29A8" w:rsidRPr="001B181A" w14:paraId="7C0DEDC0" w14:textId="77777777" w:rsidTr="002A724E">
        <w:trPr>
          <w:trHeight w:val="20"/>
        </w:trPr>
        <w:tc>
          <w:tcPr>
            <w:tcW w:w="276" w:type="pct"/>
          </w:tcPr>
          <w:p w14:paraId="6FB258AF" w14:textId="77777777" w:rsidR="008E29A8" w:rsidRPr="001B181A" w:rsidRDefault="008E29A8" w:rsidP="001B18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11" w:type="pct"/>
          </w:tcPr>
          <w:p w14:paraId="28012245" w14:textId="663E0CE6" w:rsidR="008E29A8" w:rsidRPr="001B181A" w:rsidRDefault="008E29A8" w:rsidP="001B18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r w:rsidR="00F51205"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51205"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Pembicara</w:t>
            </w:r>
            <w:proofErr w:type="spellEnd"/>
          </w:p>
        </w:tc>
        <w:tc>
          <w:tcPr>
            <w:tcW w:w="813" w:type="pct"/>
          </w:tcPr>
          <w:p w14:paraId="4E8C6BBC" w14:textId="367AC51B" w:rsidR="008E29A8" w:rsidRPr="001B181A" w:rsidRDefault="00B17FA5" w:rsidP="001B18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NIK</w:t>
            </w:r>
          </w:p>
        </w:tc>
      </w:tr>
      <w:tr w:rsidR="003E519F" w:rsidRPr="005278B6" w14:paraId="7F186256" w14:textId="77777777" w:rsidTr="002A724E">
        <w:trPr>
          <w:trHeight w:val="20"/>
        </w:trPr>
        <w:tc>
          <w:tcPr>
            <w:tcW w:w="276" w:type="pct"/>
          </w:tcPr>
          <w:p w14:paraId="148528DA" w14:textId="570DA8E7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pct"/>
          </w:tcPr>
          <w:p w14:paraId="537D01CB" w14:textId="2F464963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Juliant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h, S.E., </w:t>
            </w:r>
            <w:proofErr w:type="spellStart"/>
            <w:proofErr w:type="gram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M.Kom</w:t>
            </w:r>
            <w:proofErr w:type="spellEnd"/>
            <w:proofErr w:type="gram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14:paraId="7DBAB756" w14:textId="08F25864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20286 </w:t>
            </w:r>
          </w:p>
        </w:tc>
      </w:tr>
      <w:tr w:rsidR="003E519F" w:rsidRPr="005278B6" w14:paraId="32B7C10D" w14:textId="77777777" w:rsidTr="002A724E">
        <w:trPr>
          <w:trHeight w:val="20"/>
        </w:trPr>
        <w:tc>
          <w:tcPr>
            <w:tcW w:w="276" w:type="pct"/>
          </w:tcPr>
          <w:p w14:paraId="6581866F" w14:textId="4D5D2C73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1" w:type="pct"/>
          </w:tcPr>
          <w:p w14:paraId="350F40A5" w14:textId="414E4886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r. Teddy Marcus, M.T.</w:t>
            </w:r>
          </w:p>
        </w:tc>
        <w:tc>
          <w:tcPr>
            <w:tcW w:w="813" w:type="pct"/>
          </w:tcPr>
          <w:p w14:paraId="252FB822" w14:textId="216BD09D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20004 </w:t>
            </w:r>
          </w:p>
        </w:tc>
      </w:tr>
      <w:tr w:rsidR="003E519F" w:rsidRPr="005278B6" w14:paraId="7DE7544F" w14:textId="77777777" w:rsidTr="002A724E">
        <w:trPr>
          <w:trHeight w:val="20"/>
        </w:trPr>
        <w:tc>
          <w:tcPr>
            <w:tcW w:w="276" w:type="pct"/>
            <w:tcBorders>
              <w:bottom w:val="single" w:sz="6" w:space="0" w:color="000000"/>
            </w:tcBorders>
          </w:tcPr>
          <w:p w14:paraId="01A84985" w14:textId="4A157213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1" w:type="pct"/>
            <w:tcBorders>
              <w:bottom w:val="single" w:sz="6" w:space="0" w:color="000000"/>
            </w:tcBorders>
          </w:tcPr>
          <w:p w14:paraId="30192B37" w14:textId="3DA07803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Hapnes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ba, M.Sc.</w:t>
            </w:r>
          </w:p>
        </w:tc>
        <w:tc>
          <w:tcPr>
            <w:tcW w:w="813" w:type="pct"/>
            <w:tcBorders>
              <w:bottom w:val="single" w:sz="6" w:space="0" w:color="000000"/>
            </w:tcBorders>
          </w:tcPr>
          <w:p w14:paraId="509BA3CA" w14:textId="4BB55234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10004 </w:t>
            </w:r>
          </w:p>
        </w:tc>
      </w:tr>
      <w:tr w:rsidR="003E519F" w:rsidRPr="005278B6" w14:paraId="5F5DB7B2" w14:textId="77777777" w:rsidTr="002A724E">
        <w:trPr>
          <w:trHeight w:val="20"/>
        </w:trPr>
        <w:tc>
          <w:tcPr>
            <w:tcW w:w="276" w:type="pct"/>
            <w:tcBorders>
              <w:bottom w:val="single" w:sz="6" w:space="0" w:color="000000"/>
            </w:tcBorders>
          </w:tcPr>
          <w:p w14:paraId="04D90446" w14:textId="5490FC71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1" w:type="pct"/>
            <w:tcBorders>
              <w:bottom w:val="single" w:sz="6" w:space="0" w:color="000000"/>
            </w:tcBorders>
          </w:tcPr>
          <w:p w14:paraId="1485B7A4" w14:textId="1CB67EEA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Tiur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Gantin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, S.T., M.T.</w:t>
            </w:r>
          </w:p>
        </w:tc>
        <w:tc>
          <w:tcPr>
            <w:tcW w:w="813" w:type="pct"/>
            <w:tcBorders>
              <w:bottom w:val="single" w:sz="6" w:space="0" w:color="000000"/>
            </w:tcBorders>
          </w:tcPr>
          <w:p w14:paraId="68E2C99F" w14:textId="5E3C0D8D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10071 </w:t>
            </w:r>
          </w:p>
        </w:tc>
      </w:tr>
      <w:tr w:rsidR="003E519F" w:rsidRPr="005278B6" w14:paraId="475AD4EC" w14:textId="77777777" w:rsidTr="002A724E">
        <w:trPr>
          <w:trHeight w:val="20"/>
        </w:trPr>
        <w:tc>
          <w:tcPr>
            <w:tcW w:w="276" w:type="pct"/>
            <w:tcBorders>
              <w:bottom w:val="single" w:sz="6" w:space="0" w:color="000000"/>
            </w:tcBorders>
          </w:tcPr>
          <w:p w14:paraId="3CE3791E" w14:textId="559DD479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1" w:type="pct"/>
            <w:tcBorders>
              <w:bottom w:val="single" w:sz="6" w:space="0" w:color="000000"/>
            </w:tcBorders>
          </w:tcPr>
          <w:p w14:paraId="7DAA54ED" w14:textId="01184D07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Djon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iawan, S.T., M.T.</w:t>
            </w:r>
          </w:p>
        </w:tc>
        <w:tc>
          <w:tcPr>
            <w:tcW w:w="813" w:type="pct"/>
            <w:tcBorders>
              <w:bottom w:val="single" w:sz="6" w:space="0" w:color="000000"/>
            </w:tcBorders>
          </w:tcPr>
          <w:p w14:paraId="0A8910EC" w14:textId="3882919D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10003 </w:t>
            </w:r>
          </w:p>
        </w:tc>
      </w:tr>
    </w:tbl>
    <w:p w14:paraId="2F315AE8" w14:textId="77777777" w:rsidR="008E29A8" w:rsidRDefault="008E29A8" w:rsidP="003E519F">
      <w:pPr>
        <w:spacing w:line="249" w:lineRule="exact"/>
        <w:jc w:val="center"/>
        <w:sectPr w:rsidR="008E29A8" w:rsidSect="00227CE9">
          <w:pgSz w:w="11910" w:h="16840"/>
          <w:pgMar w:top="1440" w:right="1440" w:bottom="1440" w:left="1440" w:header="709" w:footer="0" w:gutter="0"/>
          <w:cols w:space="720"/>
          <w:docGrid w:linePitch="299"/>
        </w:sectPr>
      </w:pPr>
    </w:p>
    <w:p w14:paraId="2C6030D6" w14:textId="5690C23E" w:rsidR="008E29A8" w:rsidRDefault="00C52DB5" w:rsidP="00C52DB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3" w:name="_Toc92823368"/>
      <w:r>
        <w:rPr>
          <w:rFonts w:ascii="Times New Roman" w:hAnsi="Times New Roman" w:cs="Times New Roman"/>
          <w:color w:val="auto"/>
        </w:rPr>
        <w:lastRenderedPageBreak/>
        <w:t>BAB 4 AGENDA PELAKSANAAN</w:t>
      </w:r>
      <w:bookmarkEnd w:id="113"/>
    </w:p>
    <w:p w14:paraId="55F9431E" w14:textId="77777777" w:rsidR="00C52DB5" w:rsidRDefault="00C52DB5" w:rsidP="00C52DB5"/>
    <w:p w14:paraId="1C162E96" w14:textId="2B49F007" w:rsidR="00EF4009" w:rsidRPr="00C52DB5" w:rsidRDefault="00EF4009" w:rsidP="00EF400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_250001"/>
      <w:bookmarkStart w:id="115" w:name="_Toc92823369"/>
      <w:r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C52DB5">
        <w:rPr>
          <w:rFonts w:ascii="Times New Roman" w:hAnsi="Times New Roman" w:cs="Times New Roman"/>
          <w:color w:val="auto"/>
          <w:sz w:val="24"/>
          <w:szCs w:val="24"/>
        </w:rPr>
        <w:t>Agenda</w:t>
      </w:r>
      <w:r w:rsidRPr="00C52DB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pacing w:val="1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52DB5">
        <w:rPr>
          <w:rFonts w:ascii="Times New Roman" w:hAnsi="Times New Roman" w:cs="Times New Roman"/>
          <w:color w:val="auto"/>
          <w:sz w:val="24"/>
          <w:szCs w:val="24"/>
        </w:rPr>
        <w:t>Acara</w:t>
      </w:r>
      <w:bookmarkEnd w:id="1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663"/>
        <w:gridCol w:w="3810"/>
      </w:tblGrid>
      <w:tr w:rsidR="00EF4009" w14:paraId="75DDC798" w14:textId="77777777" w:rsidTr="0018782D">
        <w:trPr>
          <w:trHeight w:val="273"/>
        </w:trPr>
        <w:tc>
          <w:tcPr>
            <w:tcW w:w="1412" w:type="pct"/>
          </w:tcPr>
          <w:p w14:paraId="4EAC88C8" w14:textId="671D331E" w:rsidR="00EF4009" w:rsidRPr="00EF4009" w:rsidRDefault="00EF4009" w:rsidP="003F111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T</w:t>
            </w:r>
            <w:r w:rsidR="0018782D">
              <w:rPr>
                <w:b/>
                <w:sz w:val="24"/>
                <w:lang w:val="en-US"/>
              </w:rPr>
              <w:t>anggal</w:t>
            </w:r>
            <w:proofErr w:type="spellEnd"/>
          </w:p>
        </w:tc>
        <w:tc>
          <w:tcPr>
            <w:tcW w:w="1476" w:type="pct"/>
          </w:tcPr>
          <w:p w14:paraId="56F024CF" w14:textId="71AC3C1E" w:rsidR="00EF4009" w:rsidRDefault="00EF4009" w:rsidP="0018782D">
            <w:pPr>
              <w:pStyle w:val="TableParagraph"/>
              <w:spacing w:line="240" w:lineRule="auto"/>
              <w:ind w:left="0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112" w:type="pct"/>
          </w:tcPr>
          <w:p w14:paraId="4C084F7A" w14:textId="02216A1A" w:rsidR="00EF4009" w:rsidRDefault="00EF4009" w:rsidP="003F111F">
            <w:pPr>
              <w:pStyle w:val="TableParagraph"/>
              <w:spacing w:line="240" w:lineRule="auto"/>
              <w:ind w:left="1152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</w:tr>
      <w:tr w:rsidR="003E519F" w:rsidRPr="00EF4009" w14:paraId="31C0DE60" w14:textId="77777777" w:rsidTr="0018782D">
        <w:trPr>
          <w:trHeight w:val="273"/>
        </w:trPr>
        <w:tc>
          <w:tcPr>
            <w:tcW w:w="1412" w:type="pct"/>
          </w:tcPr>
          <w:p w14:paraId="522B7D42" w14:textId="6EB135C2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24 November 2021</w:t>
            </w:r>
          </w:p>
        </w:tc>
        <w:tc>
          <w:tcPr>
            <w:tcW w:w="1476" w:type="pct"/>
          </w:tcPr>
          <w:p w14:paraId="69713C78" w14:textId="1F683E7A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2112" w:type="pct"/>
          </w:tcPr>
          <w:p w14:paraId="3829AC39" w14:textId="7180A76E" w:rsidR="003E519F" w:rsidRPr="003E519F" w:rsidRDefault="003E519F" w:rsidP="003E519F">
            <w:pPr>
              <w:spacing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Rapat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persiapan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abdimas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Cibodas</w:t>
            </w:r>
            <w:proofErr w:type="spellEnd"/>
          </w:p>
        </w:tc>
      </w:tr>
      <w:tr w:rsidR="003E519F" w:rsidRPr="00EF4009" w14:paraId="7B51C5E2" w14:textId="77777777" w:rsidTr="0018782D">
        <w:trPr>
          <w:trHeight w:val="273"/>
        </w:trPr>
        <w:tc>
          <w:tcPr>
            <w:tcW w:w="1412" w:type="pct"/>
          </w:tcPr>
          <w:p w14:paraId="64E049DC" w14:textId="07234C26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7 Desember 2021</w:t>
            </w:r>
          </w:p>
        </w:tc>
        <w:tc>
          <w:tcPr>
            <w:tcW w:w="1476" w:type="pct"/>
          </w:tcPr>
          <w:p w14:paraId="0B7E5784" w14:textId="702CF24B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08:00 – 11:30</w:t>
            </w:r>
          </w:p>
        </w:tc>
        <w:tc>
          <w:tcPr>
            <w:tcW w:w="2112" w:type="pct"/>
          </w:tcPr>
          <w:p w14:paraId="08F00739" w14:textId="58D1FC6C" w:rsidR="003E519F" w:rsidRPr="003E519F" w:rsidRDefault="003E519F" w:rsidP="003E519F">
            <w:pPr>
              <w:spacing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ck Off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gital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TIKOM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Jabar</w:t>
            </w:r>
            <w:proofErr w:type="spellEnd"/>
          </w:p>
        </w:tc>
      </w:tr>
      <w:tr w:rsidR="003E519F" w:rsidRPr="00EF4009" w14:paraId="2E07AD9C" w14:textId="77777777" w:rsidTr="0018782D">
        <w:trPr>
          <w:trHeight w:val="273"/>
        </w:trPr>
        <w:tc>
          <w:tcPr>
            <w:tcW w:w="1412" w:type="pct"/>
          </w:tcPr>
          <w:p w14:paraId="029858DE" w14:textId="0C7AE477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11 Januari 2022</w:t>
            </w:r>
          </w:p>
        </w:tc>
        <w:tc>
          <w:tcPr>
            <w:tcW w:w="1476" w:type="pct"/>
          </w:tcPr>
          <w:p w14:paraId="2995E8DC" w14:textId="20B63820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16:00 - 17:00</w:t>
            </w:r>
          </w:p>
        </w:tc>
        <w:tc>
          <w:tcPr>
            <w:tcW w:w="2112" w:type="pct"/>
          </w:tcPr>
          <w:p w14:paraId="7712F9D7" w14:textId="0B0B4B74" w:rsidR="003E519F" w:rsidRPr="003E519F" w:rsidRDefault="003E519F" w:rsidP="003E519F">
            <w:pPr>
              <w:spacing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Rapat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Persiapan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binar</w:t>
            </w:r>
          </w:p>
        </w:tc>
      </w:tr>
    </w:tbl>
    <w:p w14:paraId="013E53A5" w14:textId="38413FCE" w:rsidR="008E29A8" w:rsidRPr="00C52DB5" w:rsidRDefault="005256C2" w:rsidP="00C52DB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92823370"/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EF4009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Agenda</w:t>
      </w:r>
      <w:r w:rsidR="008E29A8" w:rsidRPr="00C52DB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bookmarkEnd w:id="114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Acara</w:t>
      </w:r>
      <w:bookmarkEnd w:id="116"/>
    </w:p>
    <w:p w14:paraId="2E27437C" w14:textId="7EFAC9C7" w:rsidR="008E29A8" w:rsidRDefault="00B42771" w:rsidP="00543EF8">
      <w:pPr>
        <w:pStyle w:val="BodyText"/>
        <w:spacing w:before="132"/>
        <w:rPr>
          <w:color w:val="000000"/>
        </w:rPr>
      </w:pPr>
      <w:r>
        <w:rPr>
          <w:color w:val="000000"/>
        </w:rPr>
        <w:t xml:space="preserve">Seminar online (webinar) </w:t>
      </w:r>
      <w:r>
        <w:rPr>
          <w:b/>
          <w:bCs/>
          <w:i/>
          <w:iCs/>
          <w:color w:val="000000"/>
        </w:rPr>
        <w:t xml:space="preserve">“Pengenalan Dunia Digital Marketing" </w:t>
      </w:r>
      <w:r>
        <w:rPr>
          <w:color w:val="000000"/>
        </w:rPr>
        <w:t>akan mengikuti agenda susunan acara sebagai berikut ini:</w:t>
      </w:r>
    </w:p>
    <w:p w14:paraId="761BD71E" w14:textId="77777777" w:rsidR="00B42771" w:rsidRDefault="00B42771" w:rsidP="00543EF8">
      <w:pPr>
        <w:pStyle w:val="BodyText"/>
        <w:spacing w:before="132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4426"/>
        <w:gridCol w:w="3005"/>
      </w:tblGrid>
      <w:tr w:rsidR="00B42771" w:rsidRPr="00B42771" w14:paraId="34EFE66C" w14:textId="77777777" w:rsidTr="00B4277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54E09442" w14:textId="77777777" w:rsidR="00B42771" w:rsidRPr="00B42771" w:rsidRDefault="00B42771" w:rsidP="00B42771">
            <w:pPr>
              <w:spacing w:after="0" w:line="240" w:lineRule="auto"/>
              <w:ind w:left="208" w:right="19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Wa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46A47899" w14:textId="77777777" w:rsidR="00B42771" w:rsidRPr="00B42771" w:rsidRDefault="00B42771" w:rsidP="00B42771">
            <w:pPr>
              <w:spacing w:after="0" w:line="240" w:lineRule="auto"/>
              <w:ind w:left="1152" w:right="1152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Ac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2EB37082" w14:textId="77777777" w:rsidR="00B42771" w:rsidRPr="00B42771" w:rsidRDefault="00B42771" w:rsidP="00B42771">
            <w:pPr>
              <w:spacing w:after="0" w:line="240" w:lineRule="auto"/>
              <w:ind w:left="1152" w:right="1152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PIC</w:t>
            </w:r>
          </w:p>
        </w:tc>
      </w:tr>
      <w:tr w:rsidR="00B42771" w:rsidRPr="00B42771" w14:paraId="15FA32A9" w14:textId="77777777" w:rsidTr="00B42771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26783BD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2.30 - 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0835E6F2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Ruang Zoom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ibu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6E97A01" w14:textId="3BCEDDCD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Hendra</w:t>
            </w:r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Bunyamin, </w:t>
            </w:r>
            <w:proofErr w:type="spellStart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S.Si</w:t>
            </w:r>
            <w:proofErr w:type="spellEnd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., M.T.</w:t>
            </w:r>
          </w:p>
        </w:tc>
      </w:tr>
      <w:tr w:rsidR="00B42771" w:rsidRPr="00B42771" w14:paraId="640F970B" w14:textId="77777777" w:rsidTr="00B42771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A763D02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00 - 13.03</w:t>
            </w:r>
          </w:p>
          <w:p w14:paraId="650F57BB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03 - 1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8A59141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MC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menyap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serta</w:t>
            </w:r>
            <w:proofErr w:type="spellEnd"/>
          </w:p>
          <w:p w14:paraId="22C228CE" w14:textId="77777777" w:rsidR="00B42771" w:rsidRPr="00B42771" w:rsidRDefault="00B42771" w:rsidP="00B42771">
            <w:pPr>
              <w:spacing w:before="1" w:after="0" w:line="240" w:lineRule="auto"/>
              <w:ind w:left="110" w:right="102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Kata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ambut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ek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FIT</w:t>
            </w:r>
          </w:p>
          <w:p w14:paraId="0DA43789" w14:textId="77777777" w:rsidR="00B42771" w:rsidRPr="00B42771" w:rsidRDefault="00B42771" w:rsidP="00B42771">
            <w:pPr>
              <w:spacing w:before="1" w:after="0" w:line="240" w:lineRule="auto"/>
              <w:ind w:left="110" w:right="102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Kata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ambut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Kepal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es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Cibodas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,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Lemb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6FF34E4B" w14:textId="3DB22161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herly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Santiad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Ir. Teddy Marcus, M.T.</w:t>
            </w: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indi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ukaya</w:t>
            </w:r>
            <w:proofErr w:type="spellEnd"/>
          </w:p>
        </w:tc>
      </w:tr>
      <w:tr w:rsidR="00B42771" w:rsidRPr="00B42771" w14:paraId="46B3A680" w14:textId="77777777" w:rsidTr="00B42771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45226E51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10 - 1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54EEF3CA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mutar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Video Profile UK. Maranat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6E0B6878" w14:textId="5C720DCC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Hendra</w:t>
            </w:r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Bunyamin, </w:t>
            </w:r>
            <w:proofErr w:type="spellStart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S.Si</w:t>
            </w:r>
            <w:proofErr w:type="spellEnd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., M.T.</w:t>
            </w:r>
          </w:p>
        </w:tc>
      </w:tr>
      <w:tr w:rsidR="00B42771" w:rsidRPr="00B42771" w14:paraId="0CBB0AB6" w14:textId="77777777" w:rsidTr="00B4277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5074D58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20 - 13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42F28CC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Photo Bersama/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okument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03CEF75" w14:textId="7FF39EE2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Rolando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Vieri</w:t>
            </w:r>
            <w:proofErr w:type="spellEnd"/>
          </w:p>
        </w:tc>
      </w:tr>
      <w:tr w:rsidR="00B42771" w:rsidRPr="00B42771" w14:paraId="332292A9" w14:textId="77777777" w:rsidTr="00B4277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E96AC39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25 - 13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55A0B2D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mbaca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CV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ingkat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mbicar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A6BC2F3" w14:textId="01BC96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herly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Santiadi</w:t>
            </w:r>
            <w:proofErr w:type="spellEnd"/>
          </w:p>
        </w:tc>
      </w:tr>
      <w:tr w:rsidR="00B42771" w:rsidRPr="00B42771" w14:paraId="7887A52B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50612194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30 - 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9520FD8" w14:textId="77777777" w:rsidR="00B42771" w:rsidRPr="00B42771" w:rsidRDefault="00B42771" w:rsidP="00B427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 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resentas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Dasar Digital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C36AC96" w14:textId="77777777" w:rsidR="00B42771" w:rsidRPr="00B42771" w:rsidRDefault="00B42771" w:rsidP="00B427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 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Tiur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Gantin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, S.T., M.T.</w:t>
            </w:r>
          </w:p>
        </w:tc>
      </w:tr>
      <w:tr w:rsidR="00B42771" w:rsidRPr="00B42771" w14:paraId="4BCFD655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06D8690C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4.00 - 14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7429FBE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resentas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Strategi Digital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1F70036" w14:textId="77777777" w:rsidR="00B42771" w:rsidRPr="00B42771" w:rsidRDefault="00B42771" w:rsidP="00B427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 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Juliant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Kasih, S.E., </w:t>
            </w:r>
            <w:proofErr w:type="spellStart"/>
            <w:proofErr w:type="gram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M.Kom</w:t>
            </w:r>
            <w:proofErr w:type="spellEnd"/>
            <w:proofErr w:type="gram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.</w:t>
            </w:r>
          </w:p>
        </w:tc>
      </w:tr>
      <w:tr w:rsidR="00B42771" w:rsidRPr="00B42771" w14:paraId="30F0D683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F5E55FD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4.30 - 1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6115C651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Tanya Ja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B65F190" w14:textId="3906A640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Sherly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Santiadi</w:t>
            </w:r>
            <w:proofErr w:type="spellEnd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&amp; Rolando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Vieri</w:t>
            </w:r>
            <w:proofErr w:type="spellEnd"/>
          </w:p>
        </w:tc>
      </w:tr>
      <w:tr w:rsidR="00B42771" w:rsidRPr="00B42771" w14:paraId="0142A71A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22623815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5.00 - 1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2D0E44F6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nutup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kegiat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webin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7786836" w14:textId="696787C3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jon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Setiawan, S</w:t>
            </w:r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.</w:t>
            </w: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T., MT.</w:t>
            </w:r>
          </w:p>
        </w:tc>
      </w:tr>
    </w:tbl>
    <w:p w14:paraId="1F1C90D1" w14:textId="25EC5D45" w:rsidR="00B42771" w:rsidRDefault="00B42771" w:rsidP="00543EF8">
      <w:pPr>
        <w:pStyle w:val="BodyText"/>
        <w:spacing w:before="132"/>
      </w:pPr>
    </w:p>
    <w:p w14:paraId="77C2F482" w14:textId="77777777" w:rsidR="00B42771" w:rsidRPr="00543EF8" w:rsidRDefault="00B42771" w:rsidP="00543EF8">
      <w:pPr>
        <w:pStyle w:val="BodyText"/>
        <w:spacing w:before="132"/>
      </w:pPr>
    </w:p>
    <w:p w14:paraId="3BDF5D3C" w14:textId="77777777" w:rsidR="008E29A8" w:rsidRDefault="008E29A8" w:rsidP="008E29A8">
      <w:pPr>
        <w:spacing w:line="258" w:lineRule="exact"/>
        <w:rPr>
          <w:sz w:val="24"/>
        </w:rPr>
        <w:sectPr w:rsidR="008E29A8" w:rsidSect="0065193B">
          <w:pgSz w:w="11910" w:h="16840"/>
          <w:pgMar w:top="1440" w:right="1440" w:bottom="1440" w:left="1440" w:header="709" w:footer="0" w:gutter="0"/>
          <w:cols w:space="720"/>
          <w:docGrid w:linePitch="299"/>
        </w:sectPr>
      </w:pPr>
    </w:p>
    <w:p w14:paraId="0308A1C4" w14:textId="0BC25BB4" w:rsidR="008E29A8" w:rsidRPr="00245936" w:rsidRDefault="00245936" w:rsidP="00245936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7" w:name="_Toc92823371"/>
      <w:r w:rsidRPr="00245936">
        <w:rPr>
          <w:rFonts w:ascii="Times New Roman" w:hAnsi="Times New Roman" w:cs="Times New Roman"/>
          <w:color w:val="auto"/>
        </w:rPr>
        <w:lastRenderedPageBreak/>
        <w:t>BAB 5 USULAN ANGGARAN</w:t>
      </w:r>
      <w:bookmarkEnd w:id="117"/>
    </w:p>
    <w:p w14:paraId="7D327CF2" w14:textId="77777777" w:rsidR="008E29A8" w:rsidRDefault="008E29A8" w:rsidP="008E29A8">
      <w:pPr>
        <w:pStyle w:val="BodyText"/>
        <w:spacing w:before="2"/>
        <w:rPr>
          <w:sz w:val="23"/>
        </w:rPr>
      </w:pPr>
    </w:p>
    <w:p w14:paraId="27C2FF7A" w14:textId="767D597B" w:rsidR="008E29A8" w:rsidRDefault="00245936" w:rsidP="0024593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_250000"/>
      <w:bookmarkStart w:id="119" w:name="_Toc92823372"/>
      <w:bookmarkEnd w:id="118"/>
      <w:r>
        <w:rPr>
          <w:rFonts w:ascii="Times New Roman" w:hAnsi="Times New Roman" w:cs="Times New Roman"/>
          <w:color w:val="auto"/>
          <w:sz w:val="24"/>
          <w:szCs w:val="24"/>
        </w:rPr>
        <w:t xml:space="preserve">5.1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8E29A8" w:rsidRPr="0024593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Operasional</w:t>
      </w:r>
      <w:bookmarkEnd w:id="119"/>
      <w:proofErr w:type="spellEnd"/>
    </w:p>
    <w:p w14:paraId="6755FEB7" w14:textId="3D6F0EFD" w:rsidR="00235D15" w:rsidRPr="00EE3F97" w:rsidRDefault="00EE3F97" w:rsidP="00235D15"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</w:p>
    <w:p w14:paraId="1777E933" w14:textId="3237B073" w:rsidR="008E29A8" w:rsidRDefault="00245936" w:rsidP="006519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92823373"/>
      <w:r>
        <w:rPr>
          <w:rFonts w:ascii="Times New Roman" w:hAnsi="Times New Roman" w:cs="Times New Roman"/>
          <w:color w:val="auto"/>
          <w:sz w:val="24"/>
          <w:szCs w:val="24"/>
        </w:rPr>
        <w:t xml:space="preserve">5.2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Rincian</w:t>
      </w:r>
      <w:proofErr w:type="spellEnd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68EB">
        <w:rPr>
          <w:rFonts w:ascii="Times New Roman" w:hAnsi="Times New Roman" w:cs="Times New Roman"/>
          <w:color w:val="auto"/>
          <w:sz w:val="24"/>
          <w:szCs w:val="24"/>
        </w:rPr>
        <w:t>Panitia</w:t>
      </w:r>
      <w:bookmarkEnd w:id="120"/>
      <w:proofErr w:type="spellEnd"/>
    </w:p>
    <w:p w14:paraId="5792764E" w14:textId="55ED52BF" w:rsidR="00AC68EB" w:rsidRPr="00AC68EB" w:rsidRDefault="00AC68EB" w:rsidP="00AC68EB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AC68EB">
        <w:rPr>
          <w:rFonts w:ascii="Times New Roman" w:hAnsi="Times New Roman"/>
          <w:b/>
          <w:bCs/>
          <w:sz w:val="24"/>
          <w:szCs w:val="24"/>
          <w:lang w:val="id-ID"/>
        </w:rPr>
        <w:t>Honor Panitia Dosen</w:t>
      </w:r>
    </w:p>
    <w:p w14:paraId="6E39F80E" w14:textId="77777777" w:rsidR="008E29A8" w:rsidRPr="00245936" w:rsidRDefault="008E29A8" w:rsidP="0065193B">
      <w:pPr>
        <w:pStyle w:val="BodyText"/>
        <w:spacing w:before="2"/>
        <w:rPr>
          <w:b/>
          <w:sz w:val="1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2695"/>
        <w:gridCol w:w="1199"/>
        <w:gridCol w:w="1069"/>
        <w:gridCol w:w="1087"/>
        <w:gridCol w:w="2438"/>
      </w:tblGrid>
      <w:tr w:rsidR="008E29A8" w14:paraId="08C7BECA" w14:textId="77777777" w:rsidTr="00110CF4">
        <w:trPr>
          <w:trHeight w:val="758"/>
        </w:trPr>
        <w:tc>
          <w:tcPr>
            <w:tcW w:w="299" w:type="pct"/>
          </w:tcPr>
          <w:p w14:paraId="40EE2992" w14:textId="77777777" w:rsidR="008E29A8" w:rsidRDefault="008E29A8" w:rsidP="00784D55">
            <w:pPr>
              <w:pStyle w:val="TableParagraph"/>
              <w:spacing w:before="1" w:line="240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00" w:type="pct"/>
          </w:tcPr>
          <w:p w14:paraId="0BBDA2E1" w14:textId="77777777" w:rsidR="008E29A8" w:rsidRDefault="008E29A8" w:rsidP="00784D55">
            <w:pPr>
              <w:pStyle w:val="TableParagraph"/>
              <w:spacing w:before="1" w:line="240" w:lineRule="auto"/>
              <w:ind w:left="1162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643" w:type="pct"/>
          </w:tcPr>
          <w:p w14:paraId="051E473E" w14:textId="77777777" w:rsidR="008E29A8" w:rsidRDefault="008E29A8" w:rsidP="00784D55">
            <w:pPr>
              <w:pStyle w:val="TableParagraph"/>
              <w:spacing w:before="1" w:line="240" w:lineRule="auto"/>
              <w:ind w:left="82"/>
              <w:jc w:val="center"/>
              <w:rPr>
                <w:b/>
              </w:rPr>
            </w:pPr>
            <w:r>
              <w:rPr>
                <w:b/>
              </w:rPr>
              <w:t>NIK</w:t>
            </w:r>
          </w:p>
        </w:tc>
        <w:tc>
          <w:tcPr>
            <w:tcW w:w="593" w:type="pct"/>
          </w:tcPr>
          <w:p w14:paraId="759FBD28" w14:textId="77777777" w:rsidR="008E29A8" w:rsidRDefault="008E29A8" w:rsidP="00784D55">
            <w:pPr>
              <w:pStyle w:val="TableParagraph"/>
              <w:spacing w:before="1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Golongan</w:t>
            </w:r>
          </w:p>
        </w:tc>
        <w:tc>
          <w:tcPr>
            <w:tcW w:w="608" w:type="pct"/>
          </w:tcPr>
          <w:p w14:paraId="0C28AB1C" w14:textId="77777777" w:rsidR="008E29A8" w:rsidRDefault="008E29A8" w:rsidP="00784D55">
            <w:pPr>
              <w:pStyle w:val="TableParagraph"/>
              <w:spacing w:before="1" w:line="240" w:lineRule="auto"/>
              <w:ind w:left="382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  <w:p w14:paraId="0F390327" w14:textId="77777777" w:rsidR="008E29A8" w:rsidRDefault="008E29A8" w:rsidP="00784D55">
            <w:pPr>
              <w:pStyle w:val="TableParagraph"/>
              <w:spacing w:before="126" w:line="240" w:lineRule="auto"/>
              <w:ind w:left="377"/>
              <w:jc w:val="center"/>
              <w:rPr>
                <w:b/>
              </w:rPr>
            </w:pPr>
            <w:r>
              <w:rPr>
                <w:b/>
              </w:rPr>
              <w:t>EJM</w:t>
            </w:r>
          </w:p>
        </w:tc>
        <w:tc>
          <w:tcPr>
            <w:tcW w:w="1357" w:type="pct"/>
          </w:tcPr>
          <w:p w14:paraId="7A617B65" w14:textId="540D8229" w:rsidR="008E29A8" w:rsidRDefault="008E29A8" w:rsidP="00784D55">
            <w:pPr>
              <w:pStyle w:val="TableParagraph"/>
              <w:spacing w:before="1" w:line="240" w:lineRule="auto"/>
              <w:ind w:left="186"/>
              <w:jc w:val="center"/>
              <w:rPr>
                <w:b/>
              </w:rPr>
            </w:pPr>
            <w:r>
              <w:rPr>
                <w:b/>
              </w:rPr>
              <w:t xml:space="preserve">1 jam = setara dengan </w:t>
            </w:r>
            <w:r w:rsidR="00784D5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 w:rsidR="00784D5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EJM</w:t>
            </w:r>
          </w:p>
        </w:tc>
      </w:tr>
      <w:tr w:rsidR="008E29A8" w14:paraId="278ACFBE" w14:textId="77777777" w:rsidTr="00110CF4">
        <w:trPr>
          <w:trHeight w:val="378"/>
        </w:trPr>
        <w:tc>
          <w:tcPr>
            <w:tcW w:w="299" w:type="pct"/>
          </w:tcPr>
          <w:p w14:paraId="71EF10D7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500" w:type="pct"/>
          </w:tcPr>
          <w:p w14:paraId="7B65F08D" w14:textId="3B0CE12A" w:rsidR="008E29A8" w:rsidRDefault="00D203EE" w:rsidP="0065193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lang w:val="id-ID"/>
              </w:rPr>
              <w:t>Panitia Dosen</w:t>
            </w:r>
            <w:r w:rsidR="008E29A8">
              <w:rPr>
                <w:b/>
              </w:rPr>
              <w:t>:</w:t>
            </w:r>
          </w:p>
        </w:tc>
        <w:tc>
          <w:tcPr>
            <w:tcW w:w="643" w:type="pct"/>
          </w:tcPr>
          <w:p w14:paraId="10CA598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593" w:type="pct"/>
          </w:tcPr>
          <w:p w14:paraId="3DD90661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608" w:type="pct"/>
          </w:tcPr>
          <w:p w14:paraId="49D6808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357" w:type="pct"/>
          </w:tcPr>
          <w:p w14:paraId="450D3A8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</w:tr>
      <w:tr w:rsidR="00EE3F97" w14:paraId="69E6F1AE" w14:textId="77777777" w:rsidTr="00110CF4">
        <w:trPr>
          <w:trHeight w:val="551"/>
        </w:trPr>
        <w:tc>
          <w:tcPr>
            <w:tcW w:w="299" w:type="pct"/>
          </w:tcPr>
          <w:p w14:paraId="1350742F" w14:textId="4FB71E43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00" w:type="pct"/>
          </w:tcPr>
          <w:p w14:paraId="7ADB3232" w14:textId="12DF8BD2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Julianti Kasih, S.E., M.Kom.</w:t>
            </w:r>
          </w:p>
        </w:tc>
        <w:tc>
          <w:tcPr>
            <w:tcW w:w="643" w:type="pct"/>
          </w:tcPr>
          <w:p w14:paraId="46219110" w14:textId="1CB48519" w:rsidR="00EE3F97" w:rsidRPr="00EE3F97" w:rsidRDefault="00EE3F97" w:rsidP="00EE3F97">
            <w:pPr>
              <w:pStyle w:val="TableParagraph"/>
              <w:spacing w:line="249" w:lineRule="exact"/>
              <w:ind w:left="84"/>
              <w:jc w:val="center"/>
            </w:pPr>
            <w:r w:rsidRPr="00EE3F97">
              <w:rPr>
                <w:color w:val="000000"/>
              </w:rPr>
              <w:t>720286 / 0410076101</w:t>
            </w:r>
          </w:p>
        </w:tc>
        <w:tc>
          <w:tcPr>
            <w:tcW w:w="593" w:type="pct"/>
          </w:tcPr>
          <w:p w14:paraId="10C6F80B" w14:textId="6BBB9935" w:rsidR="00EE3F97" w:rsidRPr="00EE3F97" w:rsidRDefault="00EE3F97" w:rsidP="00EE3F97">
            <w:pPr>
              <w:pStyle w:val="TableParagraph"/>
              <w:spacing w:line="249" w:lineRule="exact"/>
              <w:ind w:left="133"/>
              <w:jc w:val="center"/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3C2680AF" w14:textId="45C9816A" w:rsidR="00EE3F97" w:rsidRPr="00EE3F97" w:rsidRDefault="00EE3F97" w:rsidP="00EE3F97">
            <w:pPr>
              <w:pStyle w:val="TableParagraph"/>
              <w:spacing w:line="249" w:lineRule="exact"/>
              <w:ind w:left="0"/>
              <w:rPr>
                <w:lang w:val="id-ID"/>
              </w:rPr>
            </w:pPr>
            <w:r w:rsidRPr="00EE3F97">
              <w:rPr>
                <w:color w:val="000000"/>
              </w:rPr>
              <w:t xml:space="preserve"> Rp 75.000</w:t>
            </w:r>
          </w:p>
        </w:tc>
        <w:tc>
          <w:tcPr>
            <w:tcW w:w="1357" w:type="pct"/>
          </w:tcPr>
          <w:p w14:paraId="2C238661" w14:textId="04E33428" w:rsidR="00EE3F97" w:rsidRPr="00EE3F97" w:rsidRDefault="00EE3F97" w:rsidP="00EE3F97">
            <w:pPr>
              <w:pStyle w:val="TableParagraph"/>
              <w:spacing w:line="249" w:lineRule="exact"/>
              <w:ind w:left="108"/>
            </w:pPr>
            <w:r w:rsidRPr="00EE3F97">
              <w:rPr>
                <w:color w:val="000000"/>
              </w:rPr>
              <w:t>3 EJM = Rp 225.000</w:t>
            </w:r>
          </w:p>
        </w:tc>
      </w:tr>
      <w:tr w:rsidR="00EE3F97" w14:paraId="7AAD44B5" w14:textId="77777777" w:rsidTr="00110CF4">
        <w:trPr>
          <w:trHeight w:val="551"/>
        </w:trPr>
        <w:tc>
          <w:tcPr>
            <w:tcW w:w="299" w:type="pct"/>
          </w:tcPr>
          <w:p w14:paraId="5BD29420" w14:textId="05B56F85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00" w:type="pct"/>
          </w:tcPr>
          <w:p w14:paraId="0A9CEC09" w14:textId="1DC28026" w:rsidR="00EE3F97" w:rsidRPr="00EE3F97" w:rsidRDefault="00EE3F97" w:rsidP="00EE3F97">
            <w:pPr>
              <w:pStyle w:val="TableParagraph"/>
              <w:spacing w:before="3" w:line="261" w:lineRule="exact"/>
            </w:pPr>
            <w:r w:rsidRPr="00EE3F97">
              <w:rPr>
                <w:color w:val="000000"/>
              </w:rPr>
              <w:t>Ir. Teddy Marcus, M.T.</w:t>
            </w:r>
          </w:p>
        </w:tc>
        <w:tc>
          <w:tcPr>
            <w:tcW w:w="643" w:type="pct"/>
          </w:tcPr>
          <w:p w14:paraId="4117CC6B" w14:textId="24874F79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</w:pPr>
            <w:r w:rsidRPr="00EE3F97">
              <w:rPr>
                <w:color w:val="000000"/>
              </w:rPr>
              <w:t>720004 / 0418036901</w:t>
            </w:r>
          </w:p>
        </w:tc>
        <w:tc>
          <w:tcPr>
            <w:tcW w:w="593" w:type="pct"/>
          </w:tcPr>
          <w:p w14:paraId="4909F2B9" w14:textId="10F7140A" w:rsidR="00EE3F97" w:rsidRPr="00EE3F97" w:rsidRDefault="00EE3F97" w:rsidP="00EE3F97">
            <w:pPr>
              <w:pStyle w:val="TableParagraph"/>
              <w:spacing w:line="249" w:lineRule="exact"/>
              <w:ind w:left="141"/>
              <w:jc w:val="center"/>
            </w:pPr>
            <w:r w:rsidRPr="00EE3F97">
              <w:rPr>
                <w:color w:val="000000"/>
              </w:rPr>
              <w:t>Lektor Kepala</w:t>
            </w:r>
          </w:p>
        </w:tc>
        <w:tc>
          <w:tcPr>
            <w:tcW w:w="608" w:type="pct"/>
          </w:tcPr>
          <w:p w14:paraId="1DB1727C" w14:textId="31634C4B" w:rsidR="00EE3F97" w:rsidRPr="00EE3F97" w:rsidRDefault="00EE3F97" w:rsidP="00EE3F97">
            <w:pPr>
              <w:pStyle w:val="TableParagraph"/>
              <w:spacing w:line="249" w:lineRule="exact"/>
              <w:ind w:left="0"/>
              <w:rPr>
                <w:lang w:val="id-ID"/>
              </w:rPr>
            </w:pPr>
            <w:r w:rsidRPr="00EE3F97">
              <w:rPr>
                <w:color w:val="000000"/>
              </w:rPr>
              <w:t xml:space="preserve"> Rp 95.000</w:t>
            </w:r>
          </w:p>
        </w:tc>
        <w:tc>
          <w:tcPr>
            <w:tcW w:w="1357" w:type="pct"/>
          </w:tcPr>
          <w:p w14:paraId="3B81B944" w14:textId="513E99CD" w:rsidR="00EE3F97" w:rsidRPr="00EE3F97" w:rsidRDefault="00EE3F97" w:rsidP="00EE3F97">
            <w:pPr>
              <w:pStyle w:val="TableParagraph"/>
              <w:spacing w:line="249" w:lineRule="exact"/>
              <w:ind w:left="108"/>
            </w:pPr>
            <w:r w:rsidRPr="00EE3F97">
              <w:rPr>
                <w:color w:val="000000"/>
              </w:rPr>
              <w:t>3 EJM = Rp 285.000</w:t>
            </w:r>
          </w:p>
        </w:tc>
      </w:tr>
      <w:tr w:rsidR="00EE3F97" w14:paraId="3B0EB30C" w14:textId="77777777" w:rsidTr="00110CF4">
        <w:trPr>
          <w:trHeight w:val="551"/>
        </w:trPr>
        <w:tc>
          <w:tcPr>
            <w:tcW w:w="299" w:type="pct"/>
          </w:tcPr>
          <w:p w14:paraId="6431E03E" w14:textId="0D921E93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00" w:type="pct"/>
          </w:tcPr>
          <w:p w14:paraId="5C598F2D" w14:textId="2891DC84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Dr. Hapnes Toba, M.Sc.</w:t>
            </w:r>
          </w:p>
        </w:tc>
        <w:tc>
          <w:tcPr>
            <w:tcW w:w="643" w:type="pct"/>
          </w:tcPr>
          <w:p w14:paraId="72D69287" w14:textId="77C165C0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10004 / 0426107602</w:t>
            </w:r>
          </w:p>
        </w:tc>
        <w:tc>
          <w:tcPr>
            <w:tcW w:w="593" w:type="pct"/>
          </w:tcPr>
          <w:p w14:paraId="2CC03570" w14:textId="5205EE6D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 Kepala</w:t>
            </w:r>
          </w:p>
        </w:tc>
        <w:tc>
          <w:tcPr>
            <w:tcW w:w="608" w:type="pct"/>
          </w:tcPr>
          <w:p w14:paraId="64CECED8" w14:textId="256E1013" w:rsidR="00EE3F97" w:rsidRPr="00EE3F97" w:rsidRDefault="00EE3F97" w:rsidP="00EE3F97">
            <w:pPr>
              <w:pStyle w:val="TableParagraph"/>
              <w:spacing w:line="249" w:lineRule="exact"/>
              <w:ind w:left="0"/>
            </w:pPr>
            <w:r w:rsidRPr="00EE3F97">
              <w:rPr>
                <w:color w:val="000000"/>
              </w:rPr>
              <w:t xml:space="preserve"> Rp 95.000</w:t>
            </w:r>
          </w:p>
        </w:tc>
        <w:tc>
          <w:tcPr>
            <w:tcW w:w="1357" w:type="pct"/>
          </w:tcPr>
          <w:p w14:paraId="6CE22768" w14:textId="559E1192" w:rsidR="00EE3F97" w:rsidRPr="00EE3F97" w:rsidRDefault="00EE3F97" w:rsidP="00EE3F97">
            <w:pPr>
              <w:pStyle w:val="TableParagraph"/>
              <w:spacing w:line="249" w:lineRule="exact"/>
              <w:ind w:left="108"/>
            </w:pPr>
            <w:r w:rsidRPr="00EE3F97">
              <w:rPr>
                <w:color w:val="000000"/>
              </w:rPr>
              <w:t>3 EJM = Rp 285.000</w:t>
            </w:r>
          </w:p>
        </w:tc>
      </w:tr>
      <w:tr w:rsidR="00EE3F97" w14:paraId="6F6808D7" w14:textId="77777777" w:rsidTr="00110CF4">
        <w:trPr>
          <w:trHeight w:val="551"/>
        </w:trPr>
        <w:tc>
          <w:tcPr>
            <w:tcW w:w="299" w:type="pct"/>
          </w:tcPr>
          <w:p w14:paraId="125D2D5A" w14:textId="0BDF8008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00" w:type="pct"/>
          </w:tcPr>
          <w:p w14:paraId="1BA18115" w14:textId="3A9482F4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Tiur Gantini, S.T., M.T.</w:t>
            </w:r>
          </w:p>
        </w:tc>
        <w:tc>
          <w:tcPr>
            <w:tcW w:w="643" w:type="pct"/>
          </w:tcPr>
          <w:p w14:paraId="1DE1BCA0" w14:textId="6E7090C5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10071 / 0425027606</w:t>
            </w:r>
          </w:p>
        </w:tc>
        <w:tc>
          <w:tcPr>
            <w:tcW w:w="593" w:type="pct"/>
          </w:tcPr>
          <w:p w14:paraId="780E103A" w14:textId="6F6ED65E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4E91738F" w14:textId="0A22B748" w:rsidR="00EE3F97" w:rsidRPr="00EE3F97" w:rsidRDefault="00EE3F97" w:rsidP="00EE3F97">
            <w:pPr>
              <w:pStyle w:val="TableParagraph"/>
              <w:spacing w:line="249" w:lineRule="exact"/>
              <w:ind w:left="151"/>
            </w:pPr>
            <w:r w:rsidRPr="00EE3F97">
              <w:rPr>
                <w:color w:val="000000"/>
              </w:rPr>
              <w:t>Rp 70.000</w:t>
            </w:r>
          </w:p>
        </w:tc>
        <w:tc>
          <w:tcPr>
            <w:tcW w:w="1357" w:type="pct"/>
          </w:tcPr>
          <w:p w14:paraId="3D0B23C5" w14:textId="70DE049E" w:rsidR="00EE3F97" w:rsidRPr="00EE3F97" w:rsidRDefault="00EE3F97" w:rsidP="00EE3F97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E3F97">
              <w:rPr>
                <w:color w:val="000000"/>
              </w:rPr>
              <w:t>3 EJM = Rp 210.000</w:t>
            </w:r>
          </w:p>
        </w:tc>
      </w:tr>
      <w:tr w:rsidR="00EE3F97" w14:paraId="2BE4331E" w14:textId="77777777" w:rsidTr="00110CF4">
        <w:trPr>
          <w:trHeight w:val="551"/>
        </w:trPr>
        <w:tc>
          <w:tcPr>
            <w:tcW w:w="299" w:type="pct"/>
          </w:tcPr>
          <w:p w14:paraId="7C73D05F" w14:textId="510E68E1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00" w:type="pct"/>
          </w:tcPr>
          <w:p w14:paraId="020DB5A4" w14:textId="6B8C8CB9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Djoni Setiawan, S.T., M.T.</w:t>
            </w:r>
          </w:p>
        </w:tc>
        <w:tc>
          <w:tcPr>
            <w:tcW w:w="643" w:type="pct"/>
          </w:tcPr>
          <w:p w14:paraId="62FE020F" w14:textId="09FF86F4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10003 / 0405067201</w:t>
            </w:r>
          </w:p>
        </w:tc>
        <w:tc>
          <w:tcPr>
            <w:tcW w:w="593" w:type="pct"/>
          </w:tcPr>
          <w:p w14:paraId="45A1DD1B" w14:textId="2AE8E7ED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6DAC359D" w14:textId="44164C29" w:rsidR="00EE3F97" w:rsidRPr="00EE3F97" w:rsidRDefault="00EE3F97" w:rsidP="00EE3F97">
            <w:pPr>
              <w:pStyle w:val="TableParagraph"/>
              <w:spacing w:line="249" w:lineRule="exact"/>
              <w:ind w:left="151"/>
            </w:pPr>
            <w:r w:rsidRPr="00EE3F97">
              <w:rPr>
                <w:color w:val="000000"/>
              </w:rPr>
              <w:t>Rp 75.000</w:t>
            </w:r>
          </w:p>
        </w:tc>
        <w:tc>
          <w:tcPr>
            <w:tcW w:w="1357" w:type="pct"/>
          </w:tcPr>
          <w:p w14:paraId="0291BBF4" w14:textId="26748B4D" w:rsidR="00EE3F97" w:rsidRPr="00EE3F97" w:rsidRDefault="00EE3F97" w:rsidP="00EE3F97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E3F97">
              <w:rPr>
                <w:color w:val="000000"/>
              </w:rPr>
              <w:t>3 EJM = Rp 225.000</w:t>
            </w:r>
          </w:p>
        </w:tc>
      </w:tr>
      <w:tr w:rsidR="00EE3F97" w14:paraId="2B15909D" w14:textId="77777777" w:rsidTr="00110CF4">
        <w:trPr>
          <w:trHeight w:val="551"/>
        </w:trPr>
        <w:tc>
          <w:tcPr>
            <w:tcW w:w="299" w:type="pct"/>
          </w:tcPr>
          <w:p w14:paraId="18BEDFAB" w14:textId="4526C35E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00" w:type="pct"/>
          </w:tcPr>
          <w:p w14:paraId="6D976D5F" w14:textId="7F39A101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Hendra Bunyamin, S.Si., M.T, </w:t>
            </w:r>
          </w:p>
        </w:tc>
        <w:tc>
          <w:tcPr>
            <w:tcW w:w="643" w:type="pct"/>
          </w:tcPr>
          <w:p w14:paraId="654BD5F0" w14:textId="60E29780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20001 / 0404127601</w:t>
            </w:r>
          </w:p>
        </w:tc>
        <w:tc>
          <w:tcPr>
            <w:tcW w:w="593" w:type="pct"/>
          </w:tcPr>
          <w:p w14:paraId="295B3EEA" w14:textId="6FDAF851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2C8971F9" w14:textId="3E752E11" w:rsidR="00EE3F97" w:rsidRPr="00EE3F97" w:rsidRDefault="00EE3F97" w:rsidP="00EE3F97">
            <w:pPr>
              <w:pStyle w:val="TableParagraph"/>
              <w:spacing w:line="249" w:lineRule="exact"/>
              <w:ind w:left="151"/>
            </w:pPr>
            <w:r w:rsidRPr="00EE3F97">
              <w:rPr>
                <w:color w:val="000000"/>
              </w:rPr>
              <w:t>Rp 75.000</w:t>
            </w:r>
          </w:p>
        </w:tc>
        <w:tc>
          <w:tcPr>
            <w:tcW w:w="1357" w:type="pct"/>
          </w:tcPr>
          <w:p w14:paraId="2FE62491" w14:textId="307518B8" w:rsidR="00EE3F97" w:rsidRPr="00EE3F97" w:rsidRDefault="00EE3F97" w:rsidP="00EE3F97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E3F97">
              <w:rPr>
                <w:color w:val="000000"/>
              </w:rPr>
              <w:t>3 EJM = Rp 225.000</w:t>
            </w:r>
          </w:p>
        </w:tc>
      </w:tr>
      <w:tr w:rsidR="00AC68EB" w14:paraId="5F6C54C6" w14:textId="77777777" w:rsidTr="00110CF4">
        <w:trPr>
          <w:trHeight w:val="551"/>
        </w:trPr>
        <w:tc>
          <w:tcPr>
            <w:tcW w:w="299" w:type="pct"/>
          </w:tcPr>
          <w:p w14:paraId="2B979A4B" w14:textId="77777777" w:rsidR="00AC68EB" w:rsidRDefault="00AC68EB" w:rsidP="0065193B">
            <w:pPr>
              <w:pStyle w:val="TableParagraph"/>
              <w:spacing w:line="249" w:lineRule="exact"/>
              <w:ind w:left="3"/>
              <w:jc w:val="center"/>
            </w:pPr>
          </w:p>
        </w:tc>
        <w:tc>
          <w:tcPr>
            <w:tcW w:w="1500" w:type="pct"/>
          </w:tcPr>
          <w:p w14:paraId="7206E9B0" w14:textId="77777777" w:rsidR="00AC68EB" w:rsidRPr="00F12501" w:rsidRDefault="00AC68EB" w:rsidP="0065193B">
            <w:pPr>
              <w:pStyle w:val="TableParagraph"/>
              <w:spacing w:before="2" w:line="261" w:lineRule="exact"/>
            </w:pPr>
          </w:p>
        </w:tc>
        <w:tc>
          <w:tcPr>
            <w:tcW w:w="643" w:type="pct"/>
          </w:tcPr>
          <w:p w14:paraId="0E3FF8DB" w14:textId="77777777" w:rsidR="00AC68EB" w:rsidRDefault="00AC68EB" w:rsidP="0065193B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</w:p>
        </w:tc>
        <w:tc>
          <w:tcPr>
            <w:tcW w:w="593" w:type="pct"/>
          </w:tcPr>
          <w:p w14:paraId="473A9D09" w14:textId="77777777" w:rsidR="00AC68EB" w:rsidRDefault="00AC68EB" w:rsidP="0065193B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</w:p>
        </w:tc>
        <w:tc>
          <w:tcPr>
            <w:tcW w:w="608" w:type="pct"/>
          </w:tcPr>
          <w:p w14:paraId="2EA733F1" w14:textId="4A851C16" w:rsidR="00AC68EB" w:rsidRPr="00392E03" w:rsidRDefault="00EE3F97" w:rsidP="0065193B">
            <w:pPr>
              <w:pStyle w:val="TableParagraph"/>
              <w:spacing w:line="249" w:lineRule="exact"/>
              <w:ind w:left="151"/>
              <w:rPr>
                <w:b/>
                <w:bCs/>
                <w:lang w:val="en-US"/>
              </w:rPr>
            </w:pPr>
            <w:r w:rsidRPr="00392E03">
              <w:rPr>
                <w:b/>
                <w:bCs/>
                <w:lang w:val="en-US"/>
              </w:rPr>
              <w:t>Total</w:t>
            </w:r>
          </w:p>
        </w:tc>
        <w:tc>
          <w:tcPr>
            <w:tcW w:w="1357" w:type="pct"/>
          </w:tcPr>
          <w:p w14:paraId="5F807DF0" w14:textId="13534E58" w:rsidR="00AC68EB" w:rsidRPr="00392E03" w:rsidRDefault="00AC68EB" w:rsidP="0065193B">
            <w:pPr>
              <w:pStyle w:val="TableParagraph"/>
              <w:spacing w:line="249" w:lineRule="exact"/>
              <w:ind w:left="108"/>
              <w:rPr>
                <w:b/>
                <w:bCs/>
                <w:lang w:val="en-US"/>
              </w:rPr>
            </w:pPr>
            <w:r w:rsidRPr="00392E03">
              <w:rPr>
                <w:b/>
                <w:bCs/>
                <w:lang w:val="en-US"/>
              </w:rPr>
              <w:t xml:space="preserve">Rp </w:t>
            </w:r>
            <w:r w:rsidR="00EE3F97" w:rsidRPr="00392E03">
              <w:rPr>
                <w:b/>
                <w:bCs/>
                <w:lang w:val="en-US"/>
              </w:rPr>
              <w:t>1.725</w:t>
            </w:r>
            <w:r w:rsidRPr="00392E03">
              <w:rPr>
                <w:b/>
                <w:bCs/>
                <w:lang w:val="en-US"/>
              </w:rPr>
              <w:t>.000</w:t>
            </w:r>
          </w:p>
        </w:tc>
      </w:tr>
    </w:tbl>
    <w:p w14:paraId="2784A233" w14:textId="77777777" w:rsidR="00AC68EB" w:rsidRDefault="00AC68EB"/>
    <w:p w14:paraId="47D39B4F" w14:textId="77777777" w:rsidR="00AC68EB" w:rsidRDefault="00AC68EB">
      <w:pPr>
        <w:spacing w:after="160" w:line="259" w:lineRule="auto"/>
      </w:pPr>
      <w:r>
        <w:br w:type="page"/>
      </w:r>
    </w:p>
    <w:p w14:paraId="2AFF2288" w14:textId="264F35E7" w:rsidR="00AC68EB" w:rsidRPr="00AC68EB" w:rsidRDefault="00AC68EB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AC68EB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Honor Panitia Mahasisw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999"/>
        <w:gridCol w:w="1134"/>
        <w:gridCol w:w="801"/>
        <w:gridCol w:w="1096"/>
        <w:gridCol w:w="2447"/>
      </w:tblGrid>
      <w:tr w:rsidR="008E29A8" w:rsidRPr="00AC68EB" w14:paraId="74F7C89C" w14:textId="77777777" w:rsidTr="000C5839">
        <w:trPr>
          <w:trHeight w:val="379"/>
        </w:trPr>
        <w:tc>
          <w:tcPr>
            <w:tcW w:w="299" w:type="pct"/>
          </w:tcPr>
          <w:p w14:paraId="3EF1D995" w14:textId="77777777" w:rsidR="008E29A8" w:rsidRPr="00AC68EB" w:rsidRDefault="008E29A8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63" w:type="pct"/>
          </w:tcPr>
          <w:p w14:paraId="5F35079D" w14:textId="377AB3C9" w:rsidR="008E29A8" w:rsidRPr="00AC68EB" w:rsidRDefault="008E29A8" w:rsidP="00AC68EB">
            <w:pPr>
              <w:pStyle w:val="TableParagraph"/>
              <w:spacing w:line="249" w:lineRule="exact"/>
              <w:jc w:val="center"/>
              <w:rPr>
                <w:b/>
                <w:bCs/>
              </w:rPr>
            </w:pPr>
            <w:r w:rsidRPr="00AC68EB">
              <w:rPr>
                <w:b/>
                <w:bCs/>
              </w:rPr>
              <w:t>Panitia</w:t>
            </w:r>
            <w:r w:rsidR="00D203EE" w:rsidRPr="00AC68EB">
              <w:rPr>
                <w:b/>
                <w:bCs/>
                <w:lang w:val="id-ID"/>
              </w:rPr>
              <w:t xml:space="preserve"> Mahasiswa</w:t>
            </w:r>
            <w:r w:rsidRPr="00AC68EB">
              <w:rPr>
                <w:b/>
                <w:bCs/>
              </w:rPr>
              <w:t>:</w:t>
            </w:r>
          </w:p>
        </w:tc>
        <w:tc>
          <w:tcPr>
            <w:tcW w:w="629" w:type="pct"/>
          </w:tcPr>
          <w:p w14:paraId="1071EDC0" w14:textId="0EB76153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NRP</w:t>
            </w:r>
          </w:p>
        </w:tc>
        <w:tc>
          <w:tcPr>
            <w:tcW w:w="444" w:type="pct"/>
          </w:tcPr>
          <w:p w14:paraId="7DBA9ECF" w14:textId="6FDDBC9A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Jam</w:t>
            </w:r>
          </w:p>
        </w:tc>
        <w:tc>
          <w:tcPr>
            <w:tcW w:w="608" w:type="pct"/>
          </w:tcPr>
          <w:p w14:paraId="7B6B7703" w14:textId="6DFD6396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Tarif / Jam</w:t>
            </w:r>
          </w:p>
        </w:tc>
        <w:tc>
          <w:tcPr>
            <w:tcW w:w="1357" w:type="pct"/>
          </w:tcPr>
          <w:p w14:paraId="64C1AC31" w14:textId="280EE29A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Total</w:t>
            </w:r>
          </w:p>
        </w:tc>
      </w:tr>
      <w:tr w:rsidR="0081539D" w14:paraId="6B220017" w14:textId="77777777" w:rsidTr="000C5839">
        <w:trPr>
          <w:trHeight w:val="551"/>
        </w:trPr>
        <w:tc>
          <w:tcPr>
            <w:tcW w:w="299" w:type="pct"/>
          </w:tcPr>
          <w:p w14:paraId="60D80FB1" w14:textId="345E320B" w:rsidR="0081539D" w:rsidRPr="00B17FA5" w:rsidRDefault="0081539D" w:rsidP="0081539D">
            <w:pPr>
              <w:pStyle w:val="TableParagraph"/>
              <w:ind w:left="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63" w:type="pct"/>
          </w:tcPr>
          <w:p w14:paraId="102E488B" w14:textId="09AC50A3" w:rsidR="0081539D" w:rsidRPr="00B17FA5" w:rsidRDefault="0081539D" w:rsidP="0081539D">
            <w:pPr>
              <w:pStyle w:val="TableParagraph"/>
              <w:spacing w:line="265" w:lineRule="exact"/>
            </w:pPr>
            <w:r>
              <w:rPr>
                <w:color w:val="000000"/>
              </w:rPr>
              <w:t>Sherly Santiadi</w:t>
            </w:r>
          </w:p>
        </w:tc>
        <w:tc>
          <w:tcPr>
            <w:tcW w:w="629" w:type="pct"/>
          </w:tcPr>
          <w:p w14:paraId="5AA1BE35" w14:textId="7C064DB7" w:rsidR="0081539D" w:rsidRPr="00B17FA5" w:rsidRDefault="0081539D" w:rsidP="0081539D">
            <w:pPr>
              <w:pStyle w:val="TableParagraph"/>
              <w:ind w:left="89"/>
              <w:jc w:val="center"/>
            </w:pPr>
            <w:r>
              <w:rPr>
                <w:color w:val="000000"/>
              </w:rPr>
              <w:t>2072025</w:t>
            </w:r>
          </w:p>
        </w:tc>
        <w:tc>
          <w:tcPr>
            <w:tcW w:w="444" w:type="pct"/>
          </w:tcPr>
          <w:p w14:paraId="0A0ADC90" w14:textId="74B51037" w:rsidR="0081539D" w:rsidRPr="000C5839" w:rsidRDefault="0081539D" w:rsidP="0081539D">
            <w:pPr>
              <w:pStyle w:val="TableParagraph"/>
              <w:ind w:left="136"/>
              <w:jc w:val="center"/>
              <w:rPr>
                <w:lang w:val="id-ID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8" w:type="pct"/>
          </w:tcPr>
          <w:p w14:paraId="5DBC239A" w14:textId="57F61306" w:rsidR="0081539D" w:rsidRPr="00AC68EB" w:rsidRDefault="0081539D" w:rsidP="0081539D">
            <w:pPr>
              <w:pStyle w:val="TableParagraph"/>
              <w:ind w:left="108"/>
              <w:rPr>
                <w:lang w:val="en-US"/>
              </w:rPr>
            </w:pPr>
            <w:r>
              <w:rPr>
                <w:color w:val="000000"/>
              </w:rPr>
              <w:t>Rp 12.000</w:t>
            </w:r>
          </w:p>
        </w:tc>
        <w:tc>
          <w:tcPr>
            <w:tcW w:w="1357" w:type="pct"/>
          </w:tcPr>
          <w:p w14:paraId="15AEB9FE" w14:textId="656BBE18" w:rsidR="0081539D" w:rsidRPr="00D203EE" w:rsidRDefault="0081539D" w:rsidP="0081539D">
            <w:pPr>
              <w:pStyle w:val="TableParagraph"/>
              <w:ind w:left="108"/>
              <w:rPr>
                <w:lang w:val="id-ID"/>
              </w:rPr>
            </w:pPr>
            <w:r>
              <w:rPr>
                <w:color w:val="000000"/>
              </w:rPr>
              <w:t>Rp 36.000</w:t>
            </w:r>
          </w:p>
        </w:tc>
      </w:tr>
      <w:tr w:rsidR="0081539D" w14:paraId="069A2D5E" w14:textId="77777777" w:rsidTr="000C5839">
        <w:trPr>
          <w:trHeight w:val="551"/>
        </w:trPr>
        <w:tc>
          <w:tcPr>
            <w:tcW w:w="299" w:type="pct"/>
          </w:tcPr>
          <w:p w14:paraId="126A62C0" w14:textId="542D0659" w:rsidR="0081539D" w:rsidRPr="00B17FA5" w:rsidRDefault="0081539D" w:rsidP="0081539D">
            <w:pPr>
              <w:pStyle w:val="TableParagraph"/>
              <w:ind w:left="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63" w:type="pct"/>
          </w:tcPr>
          <w:p w14:paraId="41A3CB39" w14:textId="25DA8B85" w:rsidR="0081539D" w:rsidRPr="00B17FA5" w:rsidRDefault="0081539D" w:rsidP="0081539D">
            <w:pPr>
              <w:pStyle w:val="TableParagraph"/>
              <w:spacing w:line="265" w:lineRule="exact"/>
            </w:pPr>
            <w:r>
              <w:rPr>
                <w:color w:val="000000"/>
              </w:rPr>
              <w:t>Rolando Vieri</w:t>
            </w:r>
          </w:p>
        </w:tc>
        <w:tc>
          <w:tcPr>
            <w:tcW w:w="629" w:type="pct"/>
          </w:tcPr>
          <w:p w14:paraId="43B8159C" w14:textId="174C78F3" w:rsidR="0081539D" w:rsidRPr="00B17FA5" w:rsidRDefault="0081539D" w:rsidP="0081539D">
            <w:pPr>
              <w:pStyle w:val="TableParagraph"/>
              <w:ind w:left="89"/>
              <w:jc w:val="center"/>
            </w:pPr>
            <w:r>
              <w:rPr>
                <w:color w:val="000000"/>
              </w:rPr>
              <w:t>1872010</w:t>
            </w:r>
          </w:p>
        </w:tc>
        <w:tc>
          <w:tcPr>
            <w:tcW w:w="444" w:type="pct"/>
          </w:tcPr>
          <w:p w14:paraId="0821DB97" w14:textId="11F0D0C0" w:rsidR="0081539D" w:rsidRPr="00B17FA5" w:rsidRDefault="0081539D" w:rsidP="0081539D">
            <w:pPr>
              <w:pStyle w:val="TableParagraph"/>
              <w:ind w:left="136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08" w:type="pct"/>
          </w:tcPr>
          <w:p w14:paraId="15F1E223" w14:textId="2F4FD84C" w:rsidR="0081539D" w:rsidRPr="00B17FA5" w:rsidRDefault="0081539D" w:rsidP="0081539D">
            <w:pPr>
              <w:pStyle w:val="TableParagraph"/>
              <w:ind w:left="108"/>
            </w:pPr>
            <w:r>
              <w:rPr>
                <w:color w:val="000000"/>
              </w:rPr>
              <w:t>Rp 12.000</w:t>
            </w:r>
          </w:p>
        </w:tc>
        <w:tc>
          <w:tcPr>
            <w:tcW w:w="1357" w:type="pct"/>
          </w:tcPr>
          <w:p w14:paraId="7B7D079E" w14:textId="4AA19FC7" w:rsidR="0081539D" w:rsidRPr="00B17FA5" w:rsidRDefault="0081539D" w:rsidP="0081539D">
            <w:pPr>
              <w:pStyle w:val="TableParagraph"/>
              <w:ind w:left="108"/>
            </w:pPr>
            <w:r>
              <w:rPr>
                <w:color w:val="000000"/>
              </w:rPr>
              <w:t>Rp 36.000</w:t>
            </w:r>
          </w:p>
        </w:tc>
      </w:tr>
      <w:tr w:rsidR="008E29A8" w14:paraId="13382A28" w14:textId="77777777" w:rsidTr="000C5839">
        <w:trPr>
          <w:trHeight w:val="378"/>
        </w:trPr>
        <w:tc>
          <w:tcPr>
            <w:tcW w:w="299" w:type="pct"/>
          </w:tcPr>
          <w:p w14:paraId="033697D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663" w:type="pct"/>
          </w:tcPr>
          <w:p w14:paraId="606B6B51" w14:textId="77777777" w:rsidR="008E29A8" w:rsidRDefault="008E29A8" w:rsidP="0065193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29" w:type="pct"/>
          </w:tcPr>
          <w:p w14:paraId="1400F153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444" w:type="pct"/>
          </w:tcPr>
          <w:p w14:paraId="0336C10B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608" w:type="pct"/>
          </w:tcPr>
          <w:p w14:paraId="669865D6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357" w:type="pct"/>
          </w:tcPr>
          <w:p w14:paraId="7F87AE57" w14:textId="44414AFC" w:rsidR="008E29A8" w:rsidRDefault="00B17FA5" w:rsidP="0065193B">
            <w:pPr>
              <w:pStyle w:val="TableParagraph"/>
              <w:tabs>
                <w:tab w:val="left" w:pos="999"/>
              </w:tabs>
              <w:spacing w:before="1" w:line="240" w:lineRule="auto"/>
              <w:ind w:left="166"/>
              <w:rPr>
                <w:b/>
              </w:rPr>
            </w:pPr>
            <w:r>
              <w:rPr>
                <w:b/>
              </w:rPr>
              <w:t>Rp</w:t>
            </w:r>
            <w:r w:rsidR="000C5839">
              <w:rPr>
                <w:b/>
                <w:lang w:val="id-ID"/>
              </w:rPr>
              <w:t xml:space="preserve"> </w:t>
            </w:r>
            <w:r w:rsidR="00351FA5">
              <w:rPr>
                <w:b/>
                <w:lang w:val="en-US"/>
              </w:rPr>
              <w:t>72</w:t>
            </w:r>
            <w:r w:rsidR="008E29A8">
              <w:rPr>
                <w:b/>
              </w:rPr>
              <w:t>.000</w:t>
            </w:r>
          </w:p>
        </w:tc>
      </w:tr>
    </w:tbl>
    <w:p w14:paraId="6E6BDC6C" w14:textId="13F772EB" w:rsidR="00BC444D" w:rsidRPr="00DA0F30" w:rsidRDefault="00BC444D" w:rsidP="00DA0F30">
      <w:pPr>
        <w:rPr>
          <w:rFonts w:ascii="Times New Roman" w:hAnsi="Times New Roman"/>
          <w:b/>
          <w:bCs/>
          <w:sz w:val="24"/>
          <w:szCs w:val="24"/>
        </w:rPr>
      </w:pPr>
      <w:r w:rsidRPr="00DA0F30">
        <w:rPr>
          <w:rFonts w:ascii="Times New Roman" w:hAnsi="Times New Roman"/>
          <w:b/>
          <w:bCs/>
          <w:sz w:val="24"/>
          <w:szCs w:val="24"/>
        </w:rPr>
        <w:t xml:space="preserve">TOTAL = Rp </w:t>
      </w:r>
      <w:r w:rsidR="00351FA5">
        <w:rPr>
          <w:rFonts w:ascii="Times New Roman" w:hAnsi="Times New Roman"/>
          <w:b/>
          <w:bCs/>
          <w:sz w:val="24"/>
          <w:szCs w:val="24"/>
        </w:rPr>
        <w:t>1.725</w:t>
      </w:r>
      <w:r w:rsidRPr="00DA0F30">
        <w:rPr>
          <w:rFonts w:ascii="Times New Roman" w:hAnsi="Times New Roman"/>
          <w:b/>
          <w:bCs/>
          <w:sz w:val="24"/>
          <w:szCs w:val="24"/>
        </w:rPr>
        <w:t>.000 + Rp</w:t>
      </w:r>
      <w:r w:rsidR="00AC68EB" w:rsidRPr="00DA0F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1FA5">
        <w:rPr>
          <w:rFonts w:ascii="Times New Roman" w:hAnsi="Times New Roman"/>
          <w:b/>
          <w:bCs/>
          <w:sz w:val="24"/>
          <w:szCs w:val="24"/>
        </w:rPr>
        <w:t>72</w:t>
      </w:r>
      <w:r w:rsidR="00AC68EB" w:rsidRPr="00DA0F30">
        <w:rPr>
          <w:rFonts w:ascii="Times New Roman" w:hAnsi="Times New Roman"/>
          <w:b/>
          <w:bCs/>
          <w:sz w:val="24"/>
          <w:szCs w:val="24"/>
        </w:rPr>
        <w:t>.000</w:t>
      </w:r>
      <w:r w:rsidRPr="00DA0F30">
        <w:rPr>
          <w:rFonts w:ascii="Times New Roman" w:hAnsi="Times New Roman"/>
          <w:b/>
          <w:bCs/>
          <w:sz w:val="24"/>
          <w:szCs w:val="24"/>
        </w:rPr>
        <w:t xml:space="preserve"> = Rp </w:t>
      </w:r>
      <w:r w:rsidR="000C5839">
        <w:rPr>
          <w:rFonts w:ascii="Times New Roman" w:hAnsi="Times New Roman"/>
          <w:b/>
          <w:bCs/>
          <w:sz w:val="24"/>
          <w:szCs w:val="24"/>
          <w:lang w:val="id-ID"/>
        </w:rPr>
        <w:t>1.7</w:t>
      </w:r>
      <w:r w:rsidR="00CA2E0B">
        <w:rPr>
          <w:rFonts w:ascii="Times New Roman" w:hAnsi="Times New Roman"/>
          <w:b/>
          <w:bCs/>
          <w:sz w:val="24"/>
          <w:szCs w:val="24"/>
        </w:rPr>
        <w:t>97</w:t>
      </w:r>
      <w:r w:rsidRPr="00DA0F30">
        <w:rPr>
          <w:rFonts w:ascii="Times New Roman" w:hAnsi="Times New Roman"/>
          <w:b/>
          <w:bCs/>
          <w:sz w:val="24"/>
          <w:szCs w:val="24"/>
        </w:rPr>
        <w:t>.000</w:t>
      </w:r>
    </w:p>
    <w:p w14:paraId="1FA57B0D" w14:textId="77777777" w:rsidR="004303BA" w:rsidRDefault="004303BA" w:rsidP="006519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17237BFA" w14:textId="1F97DA7C" w:rsidR="008E29A8" w:rsidRPr="00245936" w:rsidRDefault="008E29A8" w:rsidP="006519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92823374"/>
      <w:r w:rsidRPr="00245936">
        <w:rPr>
          <w:rFonts w:ascii="Times New Roman" w:hAnsi="Times New Roman" w:cs="Times New Roman"/>
          <w:color w:val="auto"/>
          <w:sz w:val="24"/>
          <w:szCs w:val="24"/>
        </w:rPr>
        <w:t>PENUTUP</w:t>
      </w:r>
      <w:bookmarkEnd w:id="121"/>
    </w:p>
    <w:p w14:paraId="4757EE33" w14:textId="4BB889B7" w:rsidR="008E29A8" w:rsidRDefault="008E29A8" w:rsidP="00245936">
      <w:pPr>
        <w:pStyle w:val="BodyText"/>
        <w:spacing w:before="136" w:line="360" w:lineRule="auto"/>
        <w:ind w:right="1101"/>
      </w:pPr>
      <w:r>
        <w:t xml:space="preserve">Demikian hal ini kami sampaikan, besar harapan </w:t>
      </w:r>
      <w:r w:rsidR="00245936">
        <w:t xml:space="preserve">kami kiranya proposal ini dapat </w:t>
      </w:r>
      <w:r>
        <w:t>disetujui sehingga acara ini dapat berjalan dengan baik.</w:t>
      </w:r>
    </w:p>
    <w:p w14:paraId="7FACAD0A" w14:textId="77777777" w:rsidR="008E29A8" w:rsidRDefault="008E29A8" w:rsidP="008E29A8">
      <w:pPr>
        <w:pStyle w:val="BodyText"/>
        <w:rPr>
          <w:sz w:val="26"/>
        </w:rPr>
      </w:pPr>
    </w:p>
    <w:p w14:paraId="1E7742A9" w14:textId="39D9092F" w:rsidR="008E29A8" w:rsidRPr="00035C79" w:rsidRDefault="00B17FA5" w:rsidP="004303BA">
      <w:pPr>
        <w:pStyle w:val="BodyText"/>
        <w:spacing w:before="231"/>
        <w:ind w:left="3600" w:right="1439" w:firstLine="720"/>
        <w:rPr>
          <w:lang w:val="en-US"/>
        </w:rPr>
      </w:pPr>
      <w:r>
        <w:t xml:space="preserve">Bandung, </w:t>
      </w:r>
      <w:r w:rsidR="00035C79">
        <w:rPr>
          <w:lang w:val="en-US"/>
        </w:rPr>
        <w:t>11</w:t>
      </w:r>
      <w:r w:rsidR="002F52D9">
        <w:rPr>
          <w:lang w:val="id-ID"/>
        </w:rPr>
        <w:t xml:space="preserve"> </w:t>
      </w:r>
      <w:proofErr w:type="spellStart"/>
      <w:r w:rsidR="00035C79">
        <w:rPr>
          <w:lang w:val="en-US"/>
        </w:rPr>
        <w:t>Januari</w:t>
      </w:r>
      <w:proofErr w:type="spellEnd"/>
      <w:r w:rsidR="002F52D9">
        <w:rPr>
          <w:lang w:val="id-ID"/>
        </w:rPr>
        <w:t xml:space="preserve"> </w:t>
      </w:r>
      <w:r w:rsidR="00D203EE">
        <w:rPr>
          <w:lang w:val="id-ID"/>
        </w:rPr>
        <w:t>202</w:t>
      </w:r>
      <w:r w:rsidR="00035C79">
        <w:rPr>
          <w:lang w:val="en-US"/>
        </w:rPr>
        <w:t>2</w:t>
      </w:r>
    </w:p>
    <w:p w14:paraId="5261BB21" w14:textId="77777777" w:rsidR="008E29A8" w:rsidRDefault="008E29A8" w:rsidP="005D4689">
      <w:pPr>
        <w:pStyle w:val="BodyText"/>
        <w:spacing w:before="9"/>
        <w:rPr>
          <w:sz w:val="21"/>
        </w:rPr>
      </w:pPr>
    </w:p>
    <w:p w14:paraId="19C84BED" w14:textId="7BA4A929" w:rsidR="00D203EE" w:rsidRPr="002F52D9" w:rsidRDefault="008E29A8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Hormat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Kami, </w:t>
      </w:r>
    </w:p>
    <w:p w14:paraId="0A54D5A8" w14:textId="3EC80082" w:rsidR="008E29A8" w:rsidRPr="002F52D9" w:rsidRDefault="008E29A8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Panitia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D9">
        <w:rPr>
          <w:rFonts w:ascii="Times New Roman" w:hAnsi="Times New Roman"/>
          <w:sz w:val="24"/>
          <w:szCs w:val="24"/>
        </w:rPr>
        <w:t>Pengabdian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Masyarakat</w:t>
      </w:r>
    </w:p>
    <w:p w14:paraId="132881B8" w14:textId="77777777" w:rsidR="00D203EE" w:rsidRPr="002F52D9" w:rsidRDefault="00245936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Fakultas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</w:t>
      </w:r>
      <w:r w:rsidR="00D203EE" w:rsidRPr="002F52D9">
        <w:rPr>
          <w:rFonts w:ascii="Times New Roman" w:hAnsi="Times New Roman"/>
          <w:sz w:val="24"/>
          <w:szCs w:val="24"/>
          <w:lang w:val="id-ID"/>
        </w:rPr>
        <w:t>Teknologi Informasi</w:t>
      </w:r>
      <w:r w:rsidRPr="002F52D9">
        <w:rPr>
          <w:rFonts w:ascii="Times New Roman" w:hAnsi="Times New Roman"/>
          <w:sz w:val="24"/>
          <w:szCs w:val="24"/>
        </w:rPr>
        <w:t>,</w:t>
      </w:r>
      <w:r w:rsidR="008E29A8" w:rsidRPr="002F52D9">
        <w:rPr>
          <w:rFonts w:ascii="Times New Roman" w:hAnsi="Times New Roman"/>
          <w:sz w:val="24"/>
          <w:szCs w:val="24"/>
        </w:rPr>
        <w:t xml:space="preserve"> </w:t>
      </w:r>
      <w:r w:rsidRPr="002F52D9">
        <w:rPr>
          <w:rFonts w:ascii="Times New Roman" w:hAnsi="Times New Roman"/>
          <w:sz w:val="24"/>
          <w:szCs w:val="24"/>
        </w:rPr>
        <w:t xml:space="preserve">  </w:t>
      </w:r>
    </w:p>
    <w:p w14:paraId="3EEDD62F" w14:textId="140524D2" w:rsidR="008E29A8" w:rsidRPr="002F52D9" w:rsidRDefault="008E29A8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Ketua</w:t>
      </w:r>
      <w:proofErr w:type="spellEnd"/>
      <w:r w:rsidRPr="002F52D9">
        <w:rPr>
          <w:rFonts w:ascii="Times New Roman" w:hAnsi="Times New Roman"/>
          <w:sz w:val="24"/>
          <w:szCs w:val="24"/>
        </w:rPr>
        <w:t>,</w:t>
      </w:r>
    </w:p>
    <w:p w14:paraId="246095AB" w14:textId="55A7DC1E" w:rsidR="008E29A8" w:rsidRPr="00D203EE" w:rsidRDefault="00CA2E0B" w:rsidP="005D4689">
      <w:pPr>
        <w:ind w:left="5040"/>
        <w:rPr>
          <w:rFonts w:ascii="Times New Roman" w:hAnsi="Times New Roman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DF2656F" wp14:editId="6A47BD9F">
            <wp:extent cx="1203325" cy="7156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FE42" w14:textId="0F1431D5" w:rsidR="00D203EE" w:rsidRPr="00CA2E0B" w:rsidRDefault="00CA2E0B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dra Bunyamin, </w:t>
      </w:r>
      <w:proofErr w:type="spellStart"/>
      <w:r>
        <w:rPr>
          <w:rFonts w:ascii="Times New Roman" w:hAnsi="Times New Roman"/>
          <w:sz w:val="24"/>
          <w:szCs w:val="24"/>
        </w:rPr>
        <w:t>S.Si</w:t>
      </w:r>
      <w:proofErr w:type="spellEnd"/>
      <w:r>
        <w:rPr>
          <w:rFonts w:ascii="Times New Roman" w:hAnsi="Times New Roman"/>
          <w:sz w:val="24"/>
          <w:szCs w:val="24"/>
        </w:rPr>
        <w:t>., M.T.</w:t>
      </w:r>
    </w:p>
    <w:p w14:paraId="748591FC" w14:textId="79B384F8" w:rsidR="00252CD3" w:rsidRDefault="00252CD3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77011BD2" w14:textId="00953FB4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78B98BF8" w14:textId="013B900D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6511F167" w14:textId="7C66DC79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11251462" w14:textId="568BA1FB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45D204BB" w14:textId="250C5F04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66A5D133" w14:textId="02578CF0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73C68CE1" w14:textId="77777777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32101CC4" w14:textId="34286BE6" w:rsidR="00252CD3" w:rsidRPr="00245936" w:rsidRDefault="00252CD3" w:rsidP="00252CD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2" w:name="_Toc92823375"/>
      <w:r>
        <w:rPr>
          <w:rFonts w:ascii="Times New Roman" w:hAnsi="Times New Roman" w:cs="Times New Roman"/>
          <w:color w:val="auto"/>
        </w:rPr>
        <w:lastRenderedPageBreak/>
        <w:t>DAFTAR PUSTAKA</w:t>
      </w:r>
      <w:bookmarkEnd w:id="122"/>
    </w:p>
    <w:p w14:paraId="672995A5" w14:textId="77777777" w:rsidR="00252CD3" w:rsidRDefault="00252CD3" w:rsidP="00252CD3">
      <w:pPr>
        <w:pStyle w:val="NormalWeb"/>
        <w:spacing w:before="0" w:beforeAutospacing="0" w:after="0" w:afterAutospacing="0"/>
        <w:ind w:left="90" w:hanging="450"/>
        <w:jc w:val="both"/>
        <w:rPr>
          <w:color w:val="000000"/>
        </w:rPr>
      </w:pPr>
    </w:p>
    <w:p w14:paraId="40C62B44" w14:textId="268C15B5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>Grubb, S (2021) How Cybersecurity Really Works: A Hands-on Guide for Total Beginners, No Starch Press, San Francisco </w:t>
      </w:r>
    </w:p>
    <w:p w14:paraId="0D76B0BD" w14:textId="77777777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 xml:space="preserve">Internet World Stats (2015) [accessed 1 November 2015] World Internet Users Statistics [Online] </w:t>
      </w:r>
      <w:hyperlink r:id="rId14" w:history="1">
        <w:r>
          <w:rPr>
            <w:rStyle w:val="Hyperlink"/>
          </w:rPr>
          <w:t>http://www.internetworldstats.com/stats.htm</w:t>
        </w:r>
      </w:hyperlink>
    </w:p>
    <w:p w14:paraId="1D66FEC1" w14:textId="77777777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 xml:space="preserve">Barone, A, James, M, Perez, Y (2021) [accessed 7 </w:t>
      </w:r>
      <w:proofErr w:type="spellStart"/>
      <w:r>
        <w:rPr>
          <w:color w:val="000000"/>
        </w:rPr>
        <w:t>Januari</w:t>
      </w:r>
      <w:proofErr w:type="spellEnd"/>
      <w:r>
        <w:rPr>
          <w:color w:val="000000"/>
        </w:rPr>
        <w:t xml:space="preserve"> 2022] Digital Marketing [Online] </w:t>
      </w:r>
      <w:hyperlink r:id="rId15" w:history="1">
        <w:r>
          <w:rPr>
            <w:rStyle w:val="Hyperlink"/>
          </w:rPr>
          <w:t>https://www.investopedia.com/terms/d/digital-marketing.asp</w:t>
        </w:r>
      </w:hyperlink>
    </w:p>
    <w:p w14:paraId="1347FF84" w14:textId="77777777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>Kingsnorth, S (2019) Digital Marketing Strategy: An Integrated Approach to Online Marketing 2nd Edition, Free Press, New York</w:t>
      </w:r>
    </w:p>
    <w:p w14:paraId="4E6C9C6E" w14:textId="23178EB3" w:rsidR="00155692" w:rsidRDefault="0015569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64357DE" w14:textId="7C9CC71D" w:rsidR="00155692" w:rsidRPr="00245936" w:rsidRDefault="00155692" w:rsidP="0015569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3" w:name="_Toc92823376"/>
      <w:r>
        <w:rPr>
          <w:rFonts w:ascii="Times New Roman" w:hAnsi="Times New Roman" w:cs="Times New Roman"/>
          <w:color w:val="auto"/>
        </w:rPr>
        <w:lastRenderedPageBreak/>
        <w:t>LAMPIRAN SURAT UNDANGAN</w:t>
      </w:r>
      <w:bookmarkEnd w:id="123"/>
    </w:p>
    <w:p w14:paraId="33466384" w14:textId="5A63BAC6" w:rsidR="00155692" w:rsidRPr="00252CD3" w:rsidRDefault="00155692" w:rsidP="00155692">
      <w:r>
        <w:rPr>
          <w:noProof/>
          <w:bdr w:val="none" w:sz="0" w:space="0" w:color="auto" w:frame="1"/>
        </w:rPr>
        <w:drawing>
          <wp:inline distT="0" distB="0" distL="0" distR="0" wp14:anchorId="450E2642" wp14:editId="4464FBD7">
            <wp:extent cx="5262700" cy="812054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55" cy="81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692" w:rsidRPr="00252CD3" w:rsidSect="001D6139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DF46" w14:textId="77777777" w:rsidR="00942B62" w:rsidRDefault="00942B62" w:rsidP="006552F1">
      <w:pPr>
        <w:spacing w:after="0" w:line="240" w:lineRule="auto"/>
      </w:pPr>
      <w:r>
        <w:separator/>
      </w:r>
    </w:p>
  </w:endnote>
  <w:endnote w:type="continuationSeparator" w:id="0">
    <w:p w14:paraId="2ECF0860" w14:textId="77777777" w:rsidR="00942B62" w:rsidRDefault="00942B62" w:rsidP="0065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3E2" w14:textId="3EEA5357" w:rsidR="008E0D7A" w:rsidRDefault="008E0D7A">
    <w:pPr>
      <w:ind w:right="260"/>
      <w:rPr>
        <w:color w:val="222A35" w:themeColor="text2" w:themeShade="80"/>
        <w:sz w:val="26"/>
        <w:szCs w:val="26"/>
      </w:rPr>
    </w:pPr>
  </w:p>
  <w:p w14:paraId="45270120" w14:textId="41DF1017" w:rsidR="008E0D7A" w:rsidRDefault="008E0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2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1A278" w14:textId="0FB370A5" w:rsidR="008E0D7A" w:rsidRDefault="008E0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F79877" w14:textId="77777777" w:rsidR="008E0D7A" w:rsidRDefault="008E0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3E8B" w14:textId="77777777" w:rsidR="008E0D7A" w:rsidRDefault="008E0D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401B2174" w14:textId="77777777" w:rsidR="008E0D7A" w:rsidRDefault="008E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D7D" w14:textId="77777777" w:rsidR="00942B62" w:rsidRDefault="00942B62" w:rsidP="006552F1">
      <w:pPr>
        <w:spacing w:after="0" w:line="240" w:lineRule="auto"/>
      </w:pPr>
      <w:r>
        <w:separator/>
      </w:r>
    </w:p>
  </w:footnote>
  <w:footnote w:type="continuationSeparator" w:id="0">
    <w:p w14:paraId="7D4F99FC" w14:textId="77777777" w:rsidR="00942B62" w:rsidRDefault="00942B62" w:rsidP="0065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5CB"/>
    <w:multiLevelType w:val="hybridMultilevel"/>
    <w:tmpl w:val="7E74AE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D5A"/>
    <w:multiLevelType w:val="multilevel"/>
    <w:tmpl w:val="C7C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1064"/>
    <w:multiLevelType w:val="multilevel"/>
    <w:tmpl w:val="5D96C780"/>
    <w:lvl w:ilvl="0">
      <w:start w:val="5"/>
      <w:numFmt w:val="decimal"/>
      <w:lvlText w:val="%1"/>
      <w:lvlJc w:val="left"/>
      <w:pPr>
        <w:ind w:left="786" w:hanging="567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99" w:hanging="567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05" w:hanging="567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312" w:hanging="567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218" w:hanging="567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31" w:hanging="567"/>
      </w:pPr>
      <w:rPr>
        <w:rFonts w:hint="default"/>
        <w:lang w:val="id" w:eastAsia="id" w:bidi="id"/>
      </w:rPr>
    </w:lvl>
  </w:abstractNum>
  <w:abstractNum w:abstractNumId="3" w15:restartNumberingAfterBreak="0">
    <w:nsid w:val="0D577117"/>
    <w:multiLevelType w:val="multilevel"/>
    <w:tmpl w:val="948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C2BAD"/>
    <w:multiLevelType w:val="hybridMultilevel"/>
    <w:tmpl w:val="6A06F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3C5"/>
    <w:multiLevelType w:val="hybridMultilevel"/>
    <w:tmpl w:val="7E16B822"/>
    <w:lvl w:ilvl="0" w:tplc="695416C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1" w:tplc="D9E27206">
      <w:numFmt w:val="bullet"/>
      <w:lvlText w:val="•"/>
      <w:lvlJc w:val="left"/>
      <w:pPr>
        <w:ind w:left="1830" w:hanging="360"/>
      </w:pPr>
      <w:rPr>
        <w:rFonts w:hint="default"/>
        <w:lang w:val="id" w:eastAsia="id" w:bidi="id"/>
      </w:rPr>
    </w:lvl>
    <w:lvl w:ilvl="2" w:tplc="E48A2C30">
      <w:numFmt w:val="bullet"/>
      <w:lvlText w:val="•"/>
      <w:lvlJc w:val="left"/>
      <w:pPr>
        <w:ind w:left="2720" w:hanging="360"/>
      </w:pPr>
      <w:rPr>
        <w:rFonts w:hint="default"/>
        <w:lang w:val="id" w:eastAsia="id" w:bidi="id"/>
      </w:rPr>
    </w:lvl>
    <w:lvl w:ilvl="3" w:tplc="7FFEAC90">
      <w:numFmt w:val="bullet"/>
      <w:lvlText w:val="•"/>
      <w:lvlJc w:val="left"/>
      <w:pPr>
        <w:ind w:left="3611" w:hanging="360"/>
      </w:pPr>
      <w:rPr>
        <w:rFonts w:hint="default"/>
        <w:lang w:val="id" w:eastAsia="id" w:bidi="id"/>
      </w:rPr>
    </w:lvl>
    <w:lvl w:ilvl="4" w:tplc="95289B30">
      <w:numFmt w:val="bullet"/>
      <w:lvlText w:val="•"/>
      <w:lvlJc w:val="left"/>
      <w:pPr>
        <w:ind w:left="4501" w:hanging="360"/>
      </w:pPr>
      <w:rPr>
        <w:rFonts w:hint="default"/>
        <w:lang w:val="id" w:eastAsia="id" w:bidi="id"/>
      </w:rPr>
    </w:lvl>
    <w:lvl w:ilvl="5" w:tplc="28F2455C">
      <w:numFmt w:val="bullet"/>
      <w:lvlText w:val="•"/>
      <w:lvlJc w:val="left"/>
      <w:pPr>
        <w:ind w:left="5392" w:hanging="360"/>
      </w:pPr>
      <w:rPr>
        <w:rFonts w:hint="default"/>
        <w:lang w:val="id" w:eastAsia="id" w:bidi="id"/>
      </w:rPr>
    </w:lvl>
    <w:lvl w:ilvl="6" w:tplc="66A2C244">
      <w:numFmt w:val="bullet"/>
      <w:lvlText w:val="•"/>
      <w:lvlJc w:val="left"/>
      <w:pPr>
        <w:ind w:left="6282" w:hanging="360"/>
      </w:pPr>
      <w:rPr>
        <w:rFonts w:hint="default"/>
        <w:lang w:val="id" w:eastAsia="id" w:bidi="id"/>
      </w:rPr>
    </w:lvl>
    <w:lvl w:ilvl="7" w:tplc="63145386">
      <w:numFmt w:val="bullet"/>
      <w:lvlText w:val="•"/>
      <w:lvlJc w:val="left"/>
      <w:pPr>
        <w:ind w:left="7172" w:hanging="360"/>
      </w:pPr>
      <w:rPr>
        <w:rFonts w:hint="default"/>
        <w:lang w:val="id" w:eastAsia="id" w:bidi="id"/>
      </w:rPr>
    </w:lvl>
    <w:lvl w:ilvl="8" w:tplc="AC165D0A">
      <w:numFmt w:val="bullet"/>
      <w:lvlText w:val="•"/>
      <w:lvlJc w:val="left"/>
      <w:pPr>
        <w:ind w:left="8063" w:hanging="360"/>
      </w:pPr>
      <w:rPr>
        <w:rFonts w:hint="default"/>
        <w:lang w:val="id" w:eastAsia="id" w:bidi="id"/>
      </w:rPr>
    </w:lvl>
  </w:abstractNum>
  <w:abstractNum w:abstractNumId="6" w15:restartNumberingAfterBreak="0">
    <w:nsid w:val="1B2D4CB0"/>
    <w:multiLevelType w:val="multilevel"/>
    <w:tmpl w:val="A3DA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D0DBD"/>
    <w:multiLevelType w:val="hybridMultilevel"/>
    <w:tmpl w:val="30323D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A36404"/>
    <w:multiLevelType w:val="multilevel"/>
    <w:tmpl w:val="920C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750BD"/>
    <w:multiLevelType w:val="hybridMultilevel"/>
    <w:tmpl w:val="804A2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C9"/>
    <w:multiLevelType w:val="hybridMultilevel"/>
    <w:tmpl w:val="804A2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1260"/>
    <w:multiLevelType w:val="multilevel"/>
    <w:tmpl w:val="5E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66276"/>
    <w:multiLevelType w:val="hybridMultilevel"/>
    <w:tmpl w:val="2FC856A4"/>
    <w:lvl w:ilvl="0" w:tplc="0409000F">
      <w:start w:val="1"/>
      <w:numFmt w:val="decimal"/>
      <w:lvlText w:val="%1."/>
      <w:lvlJc w:val="left"/>
      <w:pPr>
        <w:ind w:left="1922" w:hanging="360"/>
      </w:pPr>
    </w:lvl>
    <w:lvl w:ilvl="1" w:tplc="04090019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3" w15:restartNumberingAfterBreak="0">
    <w:nsid w:val="355070C6"/>
    <w:multiLevelType w:val="hybridMultilevel"/>
    <w:tmpl w:val="254A0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97"/>
    <w:multiLevelType w:val="hybridMultilevel"/>
    <w:tmpl w:val="DB86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24A"/>
    <w:multiLevelType w:val="hybridMultilevel"/>
    <w:tmpl w:val="EAF6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5371"/>
    <w:multiLevelType w:val="hybridMultilevel"/>
    <w:tmpl w:val="6706AC20"/>
    <w:lvl w:ilvl="0" w:tplc="78AE35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797A"/>
    <w:multiLevelType w:val="hybridMultilevel"/>
    <w:tmpl w:val="2FC85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B26A5"/>
    <w:multiLevelType w:val="hybridMultilevel"/>
    <w:tmpl w:val="9296F2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E4EFF"/>
    <w:multiLevelType w:val="hybridMultilevel"/>
    <w:tmpl w:val="90D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981"/>
    <w:multiLevelType w:val="multilevel"/>
    <w:tmpl w:val="ABFA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B24EC"/>
    <w:multiLevelType w:val="hybridMultilevel"/>
    <w:tmpl w:val="6590AD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A9E"/>
    <w:multiLevelType w:val="hybridMultilevel"/>
    <w:tmpl w:val="91585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86952"/>
    <w:multiLevelType w:val="multilevel"/>
    <w:tmpl w:val="3AEE3FE2"/>
    <w:lvl w:ilvl="0">
      <w:start w:val="3"/>
      <w:numFmt w:val="decimal"/>
      <w:lvlText w:val="%1"/>
      <w:lvlJc w:val="left"/>
      <w:pPr>
        <w:ind w:left="786" w:hanging="567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99" w:hanging="567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05" w:hanging="567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312" w:hanging="567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218" w:hanging="567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31" w:hanging="567"/>
      </w:pPr>
      <w:rPr>
        <w:rFonts w:hint="default"/>
        <w:lang w:val="id" w:eastAsia="id" w:bidi="id"/>
      </w:rPr>
    </w:lvl>
  </w:abstractNum>
  <w:abstractNum w:abstractNumId="24" w15:restartNumberingAfterBreak="0">
    <w:nsid w:val="5E5D5C87"/>
    <w:multiLevelType w:val="hybridMultilevel"/>
    <w:tmpl w:val="DCE02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73F"/>
    <w:multiLevelType w:val="multilevel"/>
    <w:tmpl w:val="E3CC89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821501"/>
    <w:multiLevelType w:val="multilevel"/>
    <w:tmpl w:val="E5BAC002"/>
    <w:lvl w:ilvl="0">
      <w:start w:val="2"/>
      <w:numFmt w:val="decimal"/>
      <w:lvlText w:val="%1"/>
      <w:lvlJc w:val="left"/>
      <w:pPr>
        <w:ind w:left="786" w:hanging="567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918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897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8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76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65" w:hanging="360"/>
      </w:pPr>
      <w:rPr>
        <w:rFonts w:hint="default"/>
        <w:lang w:val="id" w:eastAsia="id" w:bidi="id"/>
      </w:rPr>
    </w:lvl>
  </w:abstractNum>
  <w:abstractNum w:abstractNumId="27" w15:restartNumberingAfterBreak="0">
    <w:nsid w:val="62A40422"/>
    <w:multiLevelType w:val="hybridMultilevel"/>
    <w:tmpl w:val="9AA0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0369"/>
    <w:multiLevelType w:val="hybridMultilevel"/>
    <w:tmpl w:val="804A2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19D7"/>
    <w:multiLevelType w:val="hybridMultilevel"/>
    <w:tmpl w:val="F3ACBB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A0CC6"/>
    <w:multiLevelType w:val="hybridMultilevel"/>
    <w:tmpl w:val="59941386"/>
    <w:lvl w:ilvl="0" w:tplc="72EE767E">
      <w:start w:val="1"/>
      <w:numFmt w:val="decimal"/>
      <w:lvlText w:val="%1."/>
      <w:lvlJc w:val="left"/>
      <w:pPr>
        <w:ind w:left="580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200AA3CC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id" w:bidi="id"/>
      </w:rPr>
    </w:lvl>
    <w:lvl w:ilvl="2" w:tplc="6B60E418">
      <w:numFmt w:val="bullet"/>
      <w:lvlText w:val="•"/>
      <w:lvlJc w:val="left"/>
      <w:pPr>
        <w:ind w:left="1929" w:hanging="360"/>
      </w:pPr>
      <w:rPr>
        <w:rFonts w:hint="default"/>
        <w:lang w:val="id" w:eastAsia="id" w:bidi="id"/>
      </w:rPr>
    </w:lvl>
    <w:lvl w:ilvl="3" w:tplc="04AC95FA">
      <w:numFmt w:val="bullet"/>
      <w:lvlText w:val="•"/>
      <w:lvlJc w:val="left"/>
      <w:pPr>
        <w:ind w:left="2918" w:hanging="360"/>
      </w:pPr>
      <w:rPr>
        <w:rFonts w:hint="default"/>
        <w:lang w:val="id" w:eastAsia="id" w:bidi="id"/>
      </w:rPr>
    </w:lvl>
    <w:lvl w:ilvl="4" w:tplc="15522BDE">
      <w:numFmt w:val="bullet"/>
      <w:lvlText w:val="•"/>
      <w:lvlJc w:val="left"/>
      <w:pPr>
        <w:ind w:left="3908" w:hanging="360"/>
      </w:pPr>
      <w:rPr>
        <w:rFonts w:hint="default"/>
        <w:lang w:val="id" w:eastAsia="id" w:bidi="id"/>
      </w:rPr>
    </w:lvl>
    <w:lvl w:ilvl="5" w:tplc="635C47BA">
      <w:numFmt w:val="bullet"/>
      <w:lvlText w:val="•"/>
      <w:lvlJc w:val="left"/>
      <w:pPr>
        <w:ind w:left="4897" w:hanging="360"/>
      </w:pPr>
      <w:rPr>
        <w:rFonts w:hint="default"/>
        <w:lang w:val="id" w:eastAsia="id" w:bidi="id"/>
      </w:rPr>
    </w:lvl>
    <w:lvl w:ilvl="6" w:tplc="1702F28C">
      <w:numFmt w:val="bullet"/>
      <w:lvlText w:val="•"/>
      <w:lvlJc w:val="left"/>
      <w:pPr>
        <w:ind w:left="5886" w:hanging="360"/>
      </w:pPr>
      <w:rPr>
        <w:rFonts w:hint="default"/>
        <w:lang w:val="id" w:eastAsia="id" w:bidi="id"/>
      </w:rPr>
    </w:lvl>
    <w:lvl w:ilvl="7" w:tplc="A8D43958">
      <w:numFmt w:val="bullet"/>
      <w:lvlText w:val="•"/>
      <w:lvlJc w:val="left"/>
      <w:pPr>
        <w:ind w:left="6876" w:hanging="360"/>
      </w:pPr>
      <w:rPr>
        <w:rFonts w:hint="default"/>
        <w:lang w:val="id" w:eastAsia="id" w:bidi="id"/>
      </w:rPr>
    </w:lvl>
    <w:lvl w:ilvl="8" w:tplc="58029654">
      <w:numFmt w:val="bullet"/>
      <w:lvlText w:val="•"/>
      <w:lvlJc w:val="left"/>
      <w:pPr>
        <w:ind w:left="7865" w:hanging="360"/>
      </w:pPr>
      <w:rPr>
        <w:rFonts w:hint="default"/>
        <w:lang w:val="id" w:eastAsia="id" w:bidi="id"/>
      </w:rPr>
    </w:lvl>
  </w:abstractNum>
  <w:abstractNum w:abstractNumId="31" w15:restartNumberingAfterBreak="0">
    <w:nsid w:val="6D290134"/>
    <w:multiLevelType w:val="hybridMultilevel"/>
    <w:tmpl w:val="8BBAC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107DD"/>
    <w:multiLevelType w:val="hybridMultilevel"/>
    <w:tmpl w:val="A7FAA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17C5A"/>
    <w:multiLevelType w:val="hybridMultilevel"/>
    <w:tmpl w:val="D0669510"/>
    <w:lvl w:ilvl="0" w:tplc="80C6B57C">
      <w:start w:val="5"/>
      <w:numFmt w:val="decimal"/>
      <w:lvlText w:val="%1"/>
      <w:lvlJc w:val="left"/>
      <w:pPr>
        <w:ind w:left="33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86" w:hanging="360"/>
      </w:pPr>
    </w:lvl>
    <w:lvl w:ilvl="2" w:tplc="0409001B" w:tentative="1">
      <w:start w:val="1"/>
      <w:numFmt w:val="lowerRoman"/>
      <w:lvlText w:val="%3."/>
      <w:lvlJc w:val="right"/>
      <w:pPr>
        <w:ind w:left="4806" w:hanging="180"/>
      </w:pPr>
    </w:lvl>
    <w:lvl w:ilvl="3" w:tplc="0409000F" w:tentative="1">
      <w:start w:val="1"/>
      <w:numFmt w:val="decimal"/>
      <w:lvlText w:val="%4."/>
      <w:lvlJc w:val="left"/>
      <w:pPr>
        <w:ind w:left="5526" w:hanging="360"/>
      </w:pPr>
    </w:lvl>
    <w:lvl w:ilvl="4" w:tplc="04090019" w:tentative="1">
      <w:start w:val="1"/>
      <w:numFmt w:val="lowerLetter"/>
      <w:lvlText w:val="%5."/>
      <w:lvlJc w:val="left"/>
      <w:pPr>
        <w:ind w:left="6246" w:hanging="360"/>
      </w:pPr>
    </w:lvl>
    <w:lvl w:ilvl="5" w:tplc="0409001B" w:tentative="1">
      <w:start w:val="1"/>
      <w:numFmt w:val="lowerRoman"/>
      <w:lvlText w:val="%6."/>
      <w:lvlJc w:val="right"/>
      <w:pPr>
        <w:ind w:left="6966" w:hanging="180"/>
      </w:pPr>
    </w:lvl>
    <w:lvl w:ilvl="6" w:tplc="0409000F" w:tentative="1">
      <w:start w:val="1"/>
      <w:numFmt w:val="decimal"/>
      <w:lvlText w:val="%7."/>
      <w:lvlJc w:val="left"/>
      <w:pPr>
        <w:ind w:left="7686" w:hanging="360"/>
      </w:pPr>
    </w:lvl>
    <w:lvl w:ilvl="7" w:tplc="04090019" w:tentative="1">
      <w:start w:val="1"/>
      <w:numFmt w:val="lowerLetter"/>
      <w:lvlText w:val="%8."/>
      <w:lvlJc w:val="left"/>
      <w:pPr>
        <w:ind w:left="8406" w:hanging="360"/>
      </w:pPr>
    </w:lvl>
    <w:lvl w:ilvl="8" w:tplc="040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34" w15:restartNumberingAfterBreak="0">
    <w:nsid w:val="747C19D8"/>
    <w:multiLevelType w:val="hybridMultilevel"/>
    <w:tmpl w:val="398AE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A2C90"/>
    <w:multiLevelType w:val="hybridMultilevel"/>
    <w:tmpl w:val="DB86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D6A93"/>
    <w:multiLevelType w:val="hybridMultilevel"/>
    <w:tmpl w:val="AB92A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27"/>
  </w:num>
  <w:num w:numId="5">
    <w:abstractNumId w:val="35"/>
  </w:num>
  <w:num w:numId="6">
    <w:abstractNumId w:val="19"/>
  </w:num>
  <w:num w:numId="7">
    <w:abstractNumId w:val="21"/>
  </w:num>
  <w:num w:numId="8">
    <w:abstractNumId w:val="4"/>
  </w:num>
  <w:num w:numId="9">
    <w:abstractNumId w:val="24"/>
  </w:num>
  <w:num w:numId="10">
    <w:abstractNumId w:val="12"/>
  </w:num>
  <w:num w:numId="11">
    <w:abstractNumId w:val="7"/>
  </w:num>
  <w:num w:numId="12">
    <w:abstractNumId w:val="33"/>
  </w:num>
  <w:num w:numId="13">
    <w:abstractNumId w:val="0"/>
  </w:num>
  <w:num w:numId="14">
    <w:abstractNumId w:val="22"/>
  </w:num>
  <w:num w:numId="15">
    <w:abstractNumId w:val="25"/>
  </w:num>
  <w:num w:numId="16">
    <w:abstractNumId w:val="5"/>
  </w:num>
  <w:num w:numId="17">
    <w:abstractNumId w:val="30"/>
  </w:num>
  <w:num w:numId="18">
    <w:abstractNumId w:val="15"/>
  </w:num>
  <w:num w:numId="19">
    <w:abstractNumId w:val="10"/>
  </w:num>
  <w:num w:numId="20">
    <w:abstractNumId w:val="31"/>
  </w:num>
  <w:num w:numId="21">
    <w:abstractNumId w:val="36"/>
  </w:num>
  <w:num w:numId="22">
    <w:abstractNumId w:val="2"/>
  </w:num>
  <w:num w:numId="23">
    <w:abstractNumId w:val="23"/>
  </w:num>
  <w:num w:numId="24">
    <w:abstractNumId w:val="26"/>
  </w:num>
  <w:num w:numId="25">
    <w:abstractNumId w:val="17"/>
  </w:num>
  <w:num w:numId="26">
    <w:abstractNumId w:val="28"/>
  </w:num>
  <w:num w:numId="27">
    <w:abstractNumId w:val="9"/>
  </w:num>
  <w:num w:numId="28">
    <w:abstractNumId w:val="13"/>
  </w:num>
  <w:num w:numId="29">
    <w:abstractNumId w:val="16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6"/>
    <w:lvlOverride w:ilvl="0">
      <w:lvl w:ilvl="0">
        <w:numFmt w:val="lowerLetter"/>
        <w:lvlText w:val="%1."/>
        <w:lvlJc w:val="left"/>
      </w:lvl>
    </w:lvlOverride>
  </w:num>
  <w:num w:numId="35">
    <w:abstractNumId w:val="1"/>
  </w:num>
  <w:num w:numId="36">
    <w:abstractNumId w:val="8"/>
    <w:lvlOverride w:ilvl="0">
      <w:lvl w:ilvl="0">
        <w:numFmt w:val="lowerLetter"/>
        <w:lvlText w:val="%1."/>
        <w:lvlJc w:val="left"/>
      </w:lvl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FD"/>
    <w:rsid w:val="00013907"/>
    <w:rsid w:val="00031AB0"/>
    <w:rsid w:val="00035C79"/>
    <w:rsid w:val="000366E8"/>
    <w:rsid w:val="00037925"/>
    <w:rsid w:val="00047EEF"/>
    <w:rsid w:val="00067DBC"/>
    <w:rsid w:val="000863AA"/>
    <w:rsid w:val="00086605"/>
    <w:rsid w:val="000B5737"/>
    <w:rsid w:val="000C5839"/>
    <w:rsid w:val="000C7676"/>
    <w:rsid w:val="000D13CB"/>
    <w:rsid w:val="000E474E"/>
    <w:rsid w:val="000F22F1"/>
    <w:rsid w:val="0010461A"/>
    <w:rsid w:val="00110CF4"/>
    <w:rsid w:val="00112267"/>
    <w:rsid w:val="0012101A"/>
    <w:rsid w:val="00121EE2"/>
    <w:rsid w:val="00147470"/>
    <w:rsid w:val="00147847"/>
    <w:rsid w:val="00152573"/>
    <w:rsid w:val="00153765"/>
    <w:rsid w:val="00155692"/>
    <w:rsid w:val="00156433"/>
    <w:rsid w:val="001616AD"/>
    <w:rsid w:val="001635AC"/>
    <w:rsid w:val="0018782D"/>
    <w:rsid w:val="001B181A"/>
    <w:rsid w:val="001C46F9"/>
    <w:rsid w:val="001C7B7A"/>
    <w:rsid w:val="001D13DD"/>
    <w:rsid w:val="001D4CAB"/>
    <w:rsid w:val="001D6139"/>
    <w:rsid w:val="001E6D75"/>
    <w:rsid w:val="00225F7E"/>
    <w:rsid w:val="002267A0"/>
    <w:rsid w:val="00227CE9"/>
    <w:rsid w:val="00233772"/>
    <w:rsid w:val="00235D15"/>
    <w:rsid w:val="0024228E"/>
    <w:rsid w:val="00243A24"/>
    <w:rsid w:val="00243EE3"/>
    <w:rsid w:val="00245936"/>
    <w:rsid w:val="00252CD3"/>
    <w:rsid w:val="00263F87"/>
    <w:rsid w:val="0027461C"/>
    <w:rsid w:val="00281A41"/>
    <w:rsid w:val="00282A60"/>
    <w:rsid w:val="002A724E"/>
    <w:rsid w:val="002D47A0"/>
    <w:rsid w:val="002D5074"/>
    <w:rsid w:val="002F52D9"/>
    <w:rsid w:val="00310104"/>
    <w:rsid w:val="00313B54"/>
    <w:rsid w:val="00351FA5"/>
    <w:rsid w:val="00353F52"/>
    <w:rsid w:val="00363D1F"/>
    <w:rsid w:val="00392E03"/>
    <w:rsid w:val="003A0513"/>
    <w:rsid w:val="003A3123"/>
    <w:rsid w:val="003A354A"/>
    <w:rsid w:val="003C65D4"/>
    <w:rsid w:val="003E519F"/>
    <w:rsid w:val="003F111F"/>
    <w:rsid w:val="003F15DA"/>
    <w:rsid w:val="00403779"/>
    <w:rsid w:val="00404F50"/>
    <w:rsid w:val="00405AAC"/>
    <w:rsid w:val="004216DE"/>
    <w:rsid w:val="004303BA"/>
    <w:rsid w:val="00432927"/>
    <w:rsid w:val="0043438F"/>
    <w:rsid w:val="00442DDD"/>
    <w:rsid w:val="00467260"/>
    <w:rsid w:val="00471BB1"/>
    <w:rsid w:val="00472288"/>
    <w:rsid w:val="0048305E"/>
    <w:rsid w:val="00486B53"/>
    <w:rsid w:val="00493763"/>
    <w:rsid w:val="004B1837"/>
    <w:rsid w:val="004B4F85"/>
    <w:rsid w:val="004B6CC3"/>
    <w:rsid w:val="004C78FB"/>
    <w:rsid w:val="004D35B4"/>
    <w:rsid w:val="004E6B9A"/>
    <w:rsid w:val="0050532B"/>
    <w:rsid w:val="0050790F"/>
    <w:rsid w:val="0052065A"/>
    <w:rsid w:val="005256C2"/>
    <w:rsid w:val="005278B6"/>
    <w:rsid w:val="0053704F"/>
    <w:rsid w:val="00543EF8"/>
    <w:rsid w:val="00555776"/>
    <w:rsid w:val="00555A9B"/>
    <w:rsid w:val="00556D5A"/>
    <w:rsid w:val="00571235"/>
    <w:rsid w:val="00597EE7"/>
    <w:rsid w:val="005A352B"/>
    <w:rsid w:val="005A4CB9"/>
    <w:rsid w:val="005B732A"/>
    <w:rsid w:val="005C3B67"/>
    <w:rsid w:val="005C522D"/>
    <w:rsid w:val="005D4689"/>
    <w:rsid w:val="005E183C"/>
    <w:rsid w:val="005E60C5"/>
    <w:rsid w:val="005F2917"/>
    <w:rsid w:val="006251BD"/>
    <w:rsid w:val="00636BB9"/>
    <w:rsid w:val="0065193B"/>
    <w:rsid w:val="00654BDD"/>
    <w:rsid w:val="006552F1"/>
    <w:rsid w:val="006810FD"/>
    <w:rsid w:val="0069120B"/>
    <w:rsid w:val="006A274F"/>
    <w:rsid w:val="006B2A2C"/>
    <w:rsid w:val="006B5B89"/>
    <w:rsid w:val="006F6D4D"/>
    <w:rsid w:val="006F755C"/>
    <w:rsid w:val="00765D7D"/>
    <w:rsid w:val="00784D55"/>
    <w:rsid w:val="00795C60"/>
    <w:rsid w:val="0079639D"/>
    <w:rsid w:val="007972A8"/>
    <w:rsid w:val="007A4266"/>
    <w:rsid w:val="007C2A36"/>
    <w:rsid w:val="007D69F5"/>
    <w:rsid w:val="007D79B3"/>
    <w:rsid w:val="007F23BD"/>
    <w:rsid w:val="007F4269"/>
    <w:rsid w:val="0081539D"/>
    <w:rsid w:val="00823887"/>
    <w:rsid w:val="00830C34"/>
    <w:rsid w:val="008347D3"/>
    <w:rsid w:val="00872385"/>
    <w:rsid w:val="00877D02"/>
    <w:rsid w:val="0088788F"/>
    <w:rsid w:val="0089298C"/>
    <w:rsid w:val="008B46FC"/>
    <w:rsid w:val="008C27C7"/>
    <w:rsid w:val="008C5A4B"/>
    <w:rsid w:val="008D2355"/>
    <w:rsid w:val="008D282E"/>
    <w:rsid w:val="008D5D56"/>
    <w:rsid w:val="008D7670"/>
    <w:rsid w:val="008E0D7A"/>
    <w:rsid w:val="008E1A43"/>
    <w:rsid w:val="008E2062"/>
    <w:rsid w:val="008E29A8"/>
    <w:rsid w:val="00900DEA"/>
    <w:rsid w:val="00930FBC"/>
    <w:rsid w:val="00936FD4"/>
    <w:rsid w:val="00942B62"/>
    <w:rsid w:val="00942D6B"/>
    <w:rsid w:val="00945C1C"/>
    <w:rsid w:val="0095451C"/>
    <w:rsid w:val="009747F8"/>
    <w:rsid w:val="00980D2A"/>
    <w:rsid w:val="00983BCC"/>
    <w:rsid w:val="009A4E50"/>
    <w:rsid w:val="009B1621"/>
    <w:rsid w:val="009D3EE1"/>
    <w:rsid w:val="009F1D71"/>
    <w:rsid w:val="00A0118A"/>
    <w:rsid w:val="00A04035"/>
    <w:rsid w:val="00A04264"/>
    <w:rsid w:val="00A07714"/>
    <w:rsid w:val="00A15558"/>
    <w:rsid w:val="00A16C05"/>
    <w:rsid w:val="00A270AB"/>
    <w:rsid w:val="00A30A2C"/>
    <w:rsid w:val="00A4662C"/>
    <w:rsid w:val="00A727B0"/>
    <w:rsid w:val="00A7743C"/>
    <w:rsid w:val="00A83735"/>
    <w:rsid w:val="00A84CB4"/>
    <w:rsid w:val="00AA0C78"/>
    <w:rsid w:val="00AA356C"/>
    <w:rsid w:val="00AC2F23"/>
    <w:rsid w:val="00AC43D2"/>
    <w:rsid w:val="00AC68EB"/>
    <w:rsid w:val="00AD0F3C"/>
    <w:rsid w:val="00AD51FC"/>
    <w:rsid w:val="00AE2CC8"/>
    <w:rsid w:val="00B0151E"/>
    <w:rsid w:val="00B17FA5"/>
    <w:rsid w:val="00B2295E"/>
    <w:rsid w:val="00B36B46"/>
    <w:rsid w:val="00B42043"/>
    <w:rsid w:val="00B42771"/>
    <w:rsid w:val="00B53319"/>
    <w:rsid w:val="00B72B9F"/>
    <w:rsid w:val="00B76F71"/>
    <w:rsid w:val="00B85677"/>
    <w:rsid w:val="00B96E7D"/>
    <w:rsid w:val="00BA090D"/>
    <w:rsid w:val="00BA2D7A"/>
    <w:rsid w:val="00BC444D"/>
    <w:rsid w:val="00BD1DB8"/>
    <w:rsid w:val="00BD677B"/>
    <w:rsid w:val="00BF01AE"/>
    <w:rsid w:val="00C24ADD"/>
    <w:rsid w:val="00C26E8B"/>
    <w:rsid w:val="00C52DB5"/>
    <w:rsid w:val="00C715AC"/>
    <w:rsid w:val="00C76FD5"/>
    <w:rsid w:val="00C80179"/>
    <w:rsid w:val="00C92A46"/>
    <w:rsid w:val="00C97ED8"/>
    <w:rsid w:val="00CA2E0B"/>
    <w:rsid w:val="00CB40F1"/>
    <w:rsid w:val="00CC2A6C"/>
    <w:rsid w:val="00CC786A"/>
    <w:rsid w:val="00CD095E"/>
    <w:rsid w:val="00D13E5C"/>
    <w:rsid w:val="00D1442D"/>
    <w:rsid w:val="00D203EE"/>
    <w:rsid w:val="00D45B92"/>
    <w:rsid w:val="00D4767E"/>
    <w:rsid w:val="00D52693"/>
    <w:rsid w:val="00D563BA"/>
    <w:rsid w:val="00D60745"/>
    <w:rsid w:val="00D72685"/>
    <w:rsid w:val="00D75493"/>
    <w:rsid w:val="00D94636"/>
    <w:rsid w:val="00D97CCB"/>
    <w:rsid w:val="00DA0F30"/>
    <w:rsid w:val="00DB69B2"/>
    <w:rsid w:val="00DC061A"/>
    <w:rsid w:val="00E01FD4"/>
    <w:rsid w:val="00E035B3"/>
    <w:rsid w:val="00E17F4E"/>
    <w:rsid w:val="00E31208"/>
    <w:rsid w:val="00E47981"/>
    <w:rsid w:val="00E739B4"/>
    <w:rsid w:val="00E7574F"/>
    <w:rsid w:val="00E76CFD"/>
    <w:rsid w:val="00E80A24"/>
    <w:rsid w:val="00E810A0"/>
    <w:rsid w:val="00E81424"/>
    <w:rsid w:val="00E865EA"/>
    <w:rsid w:val="00E866C3"/>
    <w:rsid w:val="00E87BB6"/>
    <w:rsid w:val="00E94E2C"/>
    <w:rsid w:val="00E97D11"/>
    <w:rsid w:val="00EB6F91"/>
    <w:rsid w:val="00EC58A6"/>
    <w:rsid w:val="00EE3F97"/>
    <w:rsid w:val="00EF4009"/>
    <w:rsid w:val="00F206D2"/>
    <w:rsid w:val="00F24816"/>
    <w:rsid w:val="00F24EA8"/>
    <w:rsid w:val="00F26A1E"/>
    <w:rsid w:val="00F27E64"/>
    <w:rsid w:val="00F51205"/>
    <w:rsid w:val="00F55A5A"/>
    <w:rsid w:val="00F600FA"/>
    <w:rsid w:val="00F64C14"/>
    <w:rsid w:val="00F721FA"/>
    <w:rsid w:val="00F75EB7"/>
    <w:rsid w:val="00FA69F4"/>
    <w:rsid w:val="00FB4417"/>
    <w:rsid w:val="00FC49E8"/>
    <w:rsid w:val="00FE31D4"/>
    <w:rsid w:val="00FE755E"/>
    <w:rsid w:val="00FF282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B021"/>
  <w15:docId w15:val="{86A045EA-062E-D34C-B63C-5DD9D645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F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810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1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F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68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0F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FD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21E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2F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55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F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03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5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8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E6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1E6D75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Spacing">
    <w:name w:val="No Spacing"/>
    <w:uiPriority w:val="1"/>
    <w:qFormat/>
    <w:rsid w:val="001E6D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E29A8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942D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2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6B"/>
    <w:pPr>
      <w:spacing w:after="100"/>
      <w:ind w:left="220"/>
    </w:pPr>
  </w:style>
  <w:style w:type="table" w:styleId="PlainTable3">
    <w:name w:val="Plain Table 3"/>
    <w:basedOn w:val="TableNormal"/>
    <w:uiPriority w:val="43"/>
    <w:rsid w:val="009A4E50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4E50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next w:val="Normal"/>
    <w:link w:val="Style1Char"/>
    <w:qFormat/>
    <w:rsid w:val="0095451C"/>
    <w:pPr>
      <w:suppressAutoHyphens/>
      <w:spacing w:after="0" w:line="240" w:lineRule="auto"/>
      <w:ind w:leftChars="-1" w:left="-1" w:hangingChars="1" w:hanging="2"/>
      <w:textDirection w:val="btLr"/>
      <w:textAlignment w:val="top"/>
      <w:outlineLvl w:val="0"/>
    </w:pPr>
    <w:rPr>
      <w:rFonts w:cs="Calibri"/>
      <w:position w:val="-1"/>
    </w:rPr>
  </w:style>
  <w:style w:type="character" w:customStyle="1" w:styleId="Style1Char">
    <w:name w:val="Style1 Char"/>
    <w:basedOn w:val="DefaultParagraphFont"/>
    <w:link w:val="Style1"/>
    <w:rsid w:val="0095451C"/>
    <w:rPr>
      <w:rFonts w:ascii="Calibri" w:eastAsia="Calibri" w:hAnsi="Calibri" w:cs="Calibri"/>
      <w:position w:val="-1"/>
      <w:lang w:val="en-US"/>
    </w:rPr>
  </w:style>
  <w:style w:type="character" w:styleId="Emphasis">
    <w:name w:val="Emphasis"/>
    <w:basedOn w:val="DefaultParagraphFont"/>
    <w:uiPriority w:val="20"/>
    <w:qFormat/>
    <w:rsid w:val="005B73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3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17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58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d/digital-marketing.asp" TargetMode="External"/><Relationship Id="rId10" Type="http://schemas.openxmlformats.org/officeDocument/2006/relationships/hyperlink" Target="mailto:julianti.kasih@it.maranath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ernetworldstats.com/sta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809E-3BC0-4152-9079-5859887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gihshanty@gmail.com</dc:creator>
  <cp:lastModifiedBy>Hendra Bunyamin</cp:lastModifiedBy>
  <cp:revision>27</cp:revision>
  <cp:lastPrinted>2022-01-11T12:59:00Z</cp:lastPrinted>
  <dcterms:created xsi:type="dcterms:W3CDTF">2022-01-05T03:51:00Z</dcterms:created>
  <dcterms:modified xsi:type="dcterms:W3CDTF">2022-01-11T12:59:00Z</dcterms:modified>
</cp:coreProperties>
</file>